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453D4" w:rsidP="00BA453D">
      <w:pPr>
        <w:tabs>
          <w:tab w:val="left" w:pos="3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249555</wp:posOffset>
                </wp:positionV>
                <wp:extent cx="6858000" cy="9919335"/>
                <wp:effectExtent l="0" t="0" r="19050" b="24765"/>
                <wp:wrapNone/>
                <wp:docPr id="57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19335"/>
                          <a:chOff x="827" y="174"/>
                          <a:chExt cx="10800" cy="15621"/>
                        </a:xfrm>
                      </wpg:grpSpPr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851" y="3603"/>
                            <a:ext cx="10640" cy="12192"/>
                            <a:chOff x="567" y="4377"/>
                            <a:chExt cx="10640" cy="11811"/>
                          </a:xfrm>
                        </wpg:grpSpPr>
                        <wps:wsp>
                          <wps:cNvPr id="5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6188"/>
                              <a:ext cx="106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2283"/>
                        <wpg:cNvGrpSpPr>
                          <a:grpSpLocks/>
                        </wpg:cNvGrpSpPr>
                        <wpg:grpSpPr bwMode="auto">
                          <a:xfrm>
                            <a:off x="827" y="174"/>
                            <a:ext cx="10800" cy="3846"/>
                            <a:chOff x="827" y="174"/>
                            <a:chExt cx="10800" cy="3846"/>
                          </a:xfrm>
                        </wpg:grpSpPr>
                        <wpg:grpSp>
                          <wpg:cNvPr id="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7" y="174"/>
                              <a:ext cx="10780" cy="3039"/>
                              <a:chOff x="563" y="567"/>
                              <a:chExt cx="10780" cy="3048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4" descr="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" y="1329"/>
                                <a:ext cx="10769" cy="2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" y="567"/>
                                <a:ext cx="1078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481" w:rsidRPr="00E90D40" w:rsidRDefault="00E64481" w:rsidP="000C02EF">
                                  <w:pPr>
                                    <w:jc w:val="center"/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</w:pPr>
                                  <w:r w:rsidRPr="00E90D40"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>Издается с января 2003 года</w:t>
                                  </w:r>
                                  <w:r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 xml:space="preserve"> один раз в меся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" y="3292"/>
                              <a:ext cx="10688" cy="728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481" w:rsidRPr="00B11B27" w:rsidRDefault="003704C0" w:rsidP="00B11B27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ОКТЯБРЬ 2021 (№7</w:t>
                                </w:r>
                                <w:r w:rsidR="00E64481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)    </w:t>
                                </w:r>
                                <w:r w:rsidR="00E64481"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Совместная газета учеников и учителей МБОУ </w:t>
                                </w:r>
                              </w:p>
                              <w:p w:rsidR="00E64481" w:rsidRPr="00B11B27" w:rsidRDefault="00E64481" w:rsidP="00B11B27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Кишертская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СОШ имени Л.П.Дробышевского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4" o:spid="_x0000_s1026" style="position:absolute;margin-left:13pt;margin-top:-19.65pt;width:540pt;height:781.05pt;z-index:251661824" coordorigin="827,174" coordsize="108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">
                <v:group id="Group 21" o:spid="_x0000_s1027" style="position:absolute;left:851;top:3603;width:10640;height:12192" coordorigin="567,4377" coordsize="1064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18" o:spid="_x0000_s1028" style="position:absolute;visibility:visible;mso-wrap-style:square" from="567,4377" to="56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9" o:spid="_x0000_s1029" style="position:absolute;visibility:visible;mso-wrap-style:square" from="11207,4377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20" o:spid="_x0000_s1030" style="position:absolute;visibility:visible;mso-wrap-style:square" from="567,16188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/v:group>
                <v:group id="Group 2283" o:spid="_x0000_s1031" style="position:absolute;left:827;top:174;width:10800;height:3846" coordorigin="827,174" coordsize="10800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6" o:spid="_x0000_s1032" style="position:absolute;left:847;top:174;width:10780;height:3039" coordorigin="563,567" coordsize="1078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alt="004" style="position:absolute;left:567;top:1329;width:107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wsjFAAAA2wAAAA8AAABkcnMvZG93bnJldi54bWxEj0FrwkAUhO+F/oflFXprNpZiNbqKBAot&#10;PZQmIh5fss8kmH0bsluT/PuuIHgcZuYbZr0dTSsu1LvGsoJZFIMgLq1uuFKwzz9eFiCcR9bYWiYF&#10;EznYbh4f1phoO/AvXTJfiQBhl6CC2vsukdKVNRl0ke2Ig3eyvUEfZF9J3eMQ4KaVr3E8lwYbDgs1&#10;dpTWVJ6zP6Mg/06nQh6b4mt5lj/63aSHfJcp9fw07lYgPI3+Hr61P7WC+Rtcv4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cLIxQAAANsAAAAPAAAAAAAAAAAAAAAA&#10;AJ8CAABkcnMvZG93bnJldi54bWxQSwUGAAAAAAQABAD3AAAAkQMAAAAA&#10;">
                      <v:imagedata r:id="rId10" o:title="004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4" type="#_x0000_t202" style="position:absolute;left:563;top:567;width:1078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da8UA&#10;AADbAAAADwAAAGRycy9kb3ducmV2LnhtbESPQWvCQBSE70L/w/IKvZmNRa2krlIEJYdSSdqLt0f2&#10;NZs2+zZkVxP/vVsQehxm5htmvR1tKy7U+8axglmSgiCunG64VvD1uZ+uQPiArLF1TAqu5GG7eZis&#10;MdNu4IIuZahFhLDPUIEJocuk9JUhiz5xHXH0vl1vMUTZ11L3OES4beVzmi6lxYbjgsGOdoaq3/Js&#10;FbjDC+0Os4/je+HneXM9F/7nZJR6ehzfXkEEGsN/+N7OtYLl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1rxQAAANsAAAAPAAAAAAAAAAAAAAAAAJgCAABkcnMv&#10;ZG93bnJldi54bWxQSwUGAAAAAAQABAD1AAAAigMAAAAA&#10;" fillcolor="maroon">
                      <v:textbox>
                        <w:txbxContent>
                          <w:p w:rsidR="00E64481" w:rsidRPr="00E90D40" w:rsidRDefault="00E64481" w:rsidP="000C02EF">
                            <w:pPr>
                              <w:jc w:val="center"/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</w:pPr>
                            <w:r w:rsidRPr="00E90D40"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>Издается с января 2003 года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 xml:space="preserve"> один раз в месяц</w:t>
                            </w:r>
                          </w:p>
                        </w:txbxContent>
                      </v:textbox>
                    </v:shape>
                  </v:group>
                  <v:shape id="Text Box 9" o:spid="_x0000_s1035" type="#_x0000_t202" style="position:absolute;left:827;top:3292;width:1068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DHMQA&#10;AADbAAAADwAAAGRycy9kb3ducmV2LnhtbESPQWvCQBSE7wX/w/KE3pqNUtISXUUEJYfSktiLt0f2&#10;NZuafRuyq4n/vlso9DjMzDfMejvZTtxo8K1jBYskBUFcO91yo+DzdHh6BeEDssbOMSm4k4ftZvaw&#10;xly7kUu6VaEREcI+RwUmhD6X0teGLPrE9cTR+3KDxRDl0Eg94BjhtpPLNM2kxZbjgsGe9obqS3W1&#10;CtzxhfbHxfvHW+mfi/Z+Lf332Sj1OJ92KxCBpvAf/msXWkGW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gxzEAAAA2wAAAA8AAAAAAAAAAAAAAAAAmAIAAGRycy9k&#10;b3ducmV2LnhtbFBLBQYAAAAABAAEAPUAAACJAwAAAAA=&#10;" fillcolor="maroon">
                    <v:textbox>
                      <w:txbxContent>
                        <w:p w:rsidR="00E64481" w:rsidRPr="00B11B27" w:rsidRDefault="003704C0" w:rsidP="00B11B27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ОКТЯБРЬ 2021 (№7</w:t>
                          </w:r>
                          <w:r w:rsidR="00E6448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)    </w:t>
                          </w:r>
                          <w:r w:rsidR="00E64481"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Совместная газета учеников и учителей МБОУ </w:t>
                          </w:r>
                        </w:p>
                        <w:p w:rsidR="00E64481" w:rsidRPr="00B11B27" w:rsidRDefault="00E64481" w:rsidP="00B11B27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                             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Кишертская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СОШ имени </w:t>
                          </w:r>
                          <w:proofErr w:type="spellStart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Л.П.Дробышевского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770816" w:rsidRDefault="004434D2" w:rsidP="00453852">
      <w:pPr>
        <w:contextualSpacing/>
        <w:jc w:val="center"/>
        <w:rPr>
          <w:rFonts w:ascii="Palatino Linotype" w:hAnsi="Palatino Linotype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70205</wp:posOffset>
                </wp:positionV>
                <wp:extent cx="2483485" cy="3726180"/>
                <wp:effectExtent l="0" t="0" r="0" b="7620"/>
                <wp:wrapNone/>
                <wp:docPr id="56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72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DCB" w:rsidRDefault="00393BE6" w:rsidP="0065160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5 октября</w:t>
                            </w:r>
                            <w:r w:rsidR="001C28F2"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</w:t>
                            </w:r>
                            <w:r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остоялась презентация первого выпуска школьного телевидения, посвящённого Дню учителя. Первый новостной канал представил рубрику «Гость программы» с участием директора школы М. И. Вятчениной. В рубрике «Устами младенца» первоклассникам был </w:t>
                            </w:r>
                            <w:r w:rsidR="006F50E4"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задан </w:t>
                            </w:r>
                            <w:r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дин-единственный вопрос «Кто такой учитель?», а</w:t>
                            </w:r>
                            <w:r w:rsidR="004434D2"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в рубрике «А что у вас» учащиеся представляли 6 «А» класс.</w:t>
                            </w:r>
                          </w:p>
                          <w:p w:rsidR="00453852" w:rsidRPr="00347B97" w:rsidRDefault="00436DCB" w:rsidP="00436DCB">
                            <w:pPr>
                              <w:shd w:val="clear" w:color="auto" w:fill="FFFFFF"/>
                              <w:jc w:val="both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тудию дл</w:t>
                            </w:r>
                            <w:r w:rsidR="00672E68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я записи программы предоставил Ц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ентр «Точка Роста».</w:t>
                            </w:r>
                            <w:r w:rsidR="004434D2"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ервый и все последующие выпуски школьного телевидения можно посмотреть в группе</w:t>
                            </w:r>
                            <w:r w:rsidR="00745970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ВКонтакте</w:t>
                            </w:r>
                            <w:r w:rsidR="004434D2" w:rsidRPr="00436DCB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Школа – это маленькая жизнь» по ссылке</w:t>
                            </w:r>
                            <w:r w:rsidR="006F50E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13" w:tgtFrame="_blank" w:history="1">
                              <w:r w:rsidR="006F50E4" w:rsidRPr="00347B97">
                                <w:rPr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vk.com/club195677653?from=quick_search</w:t>
                              </w:r>
                            </w:hyperlink>
                          </w:p>
                          <w:p w:rsidR="006F50E4" w:rsidRDefault="006F50E4" w:rsidP="0065160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5160F" w:rsidRPr="0065160F" w:rsidRDefault="0065160F" w:rsidP="0065160F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3" o:spid="_x0000_s1036" type="#_x0000_t202" style="position:absolute;left:0;text-align:left;margin-left:343.05pt;margin-top:29.15pt;width:195.55pt;height:29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vavg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" filled="f" stroked="f">
                <v:textbox>
                  <w:txbxContent>
                    <w:p w:rsidR="00436DCB" w:rsidRDefault="00393BE6" w:rsidP="0065160F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5 октября</w:t>
                      </w:r>
                      <w:r w:rsidR="001C28F2"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с</w:t>
                      </w:r>
                      <w:r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остоялась презентация первого выпуска школьного телевидения, посвящённого Дню учителя. Первый новостной канал представил рубрику «Гость программы» с участием директора школы М. И. </w:t>
                      </w:r>
                      <w:proofErr w:type="spellStart"/>
                      <w:r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ятчениной</w:t>
                      </w:r>
                      <w:proofErr w:type="spellEnd"/>
                      <w:r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 В рубрике «Устами младенца» первоклассникам был </w:t>
                      </w:r>
                      <w:r w:rsidR="006F50E4"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задан </w:t>
                      </w:r>
                      <w:r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дин-единственный вопрос «Кто такой учитель?», а</w:t>
                      </w:r>
                      <w:r w:rsidR="004434D2"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в рубрике «А что у вас» учащиеся представляли 6 «А» класс.</w:t>
                      </w:r>
                    </w:p>
                    <w:p w:rsidR="00453852" w:rsidRPr="00347B97" w:rsidRDefault="00436DCB" w:rsidP="00436DCB">
                      <w:pPr>
                        <w:shd w:val="clear" w:color="auto" w:fill="FFFFFF"/>
                        <w:jc w:val="both"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тудию дл</w:t>
                      </w:r>
                      <w:r w:rsidR="00672E68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я записи программы предоставил Ц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ентр «Точка Роста».</w:t>
                      </w:r>
                      <w:r w:rsidR="004434D2"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ервый и все последующие выпуски школьного телевидения можно посмотреть в группе</w:t>
                      </w:r>
                      <w:r w:rsidR="00745970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45970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Контакте</w:t>
                      </w:r>
                      <w:proofErr w:type="spellEnd"/>
                      <w:r w:rsidR="004434D2" w:rsidRPr="00436DCB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«Школа – это маленькая жизнь» по ссылке</w:t>
                      </w:r>
                      <w:r w:rsidR="006F50E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14" w:tgtFrame="_blank" w:history="1">
                        <w:r w:rsidR="006F50E4" w:rsidRPr="00347B97">
                          <w:rPr>
                            <w:color w:val="0000FF"/>
                            <w:sz w:val="20"/>
                            <w:szCs w:val="20"/>
                            <w:shd w:val="clear" w:color="auto" w:fill="FFFFFF"/>
                          </w:rPr>
                          <w:t>https://vk.com/club195677653?from=quick_search</w:t>
                        </w:r>
                      </w:hyperlink>
                    </w:p>
                    <w:p w:rsidR="006F50E4" w:rsidRDefault="006F50E4" w:rsidP="0065160F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5160F" w:rsidRPr="0065160F" w:rsidRDefault="0065160F" w:rsidP="0065160F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BA2">
        <w:rPr>
          <w:rFonts w:ascii="Palatino Linotype" w:hAnsi="Palatino Linotype"/>
          <w:b/>
          <w:sz w:val="52"/>
          <w:szCs w:val="48"/>
        </w:rPr>
        <w:t xml:space="preserve">    </w:t>
      </w:r>
      <w:r w:rsidR="00C86F41">
        <w:rPr>
          <w:rFonts w:ascii="Palatino Linotype" w:hAnsi="Palatino Linotype"/>
          <w:b/>
          <w:sz w:val="48"/>
          <w:szCs w:val="48"/>
        </w:rPr>
        <w:t>Школьное телевидение</w:t>
      </w:r>
      <w:r>
        <w:rPr>
          <w:rFonts w:ascii="Palatino Linotype" w:hAnsi="Palatino Linotype"/>
          <w:b/>
          <w:sz w:val="48"/>
          <w:szCs w:val="48"/>
        </w:rPr>
        <w:t>: первый опыт</w:t>
      </w:r>
      <w:r w:rsidR="00AF4651" w:rsidRPr="00770816">
        <w:rPr>
          <w:rFonts w:ascii="Palatino Linotype" w:hAnsi="Palatino Linotype"/>
          <w:b/>
          <w:sz w:val="48"/>
          <w:szCs w:val="48"/>
        </w:rPr>
        <w:t xml:space="preserve">  </w:t>
      </w:r>
      <w:r w:rsidR="0065160F" w:rsidRPr="00770816">
        <w:rPr>
          <w:rFonts w:ascii="Palatino Linotype" w:hAnsi="Palatino Linotype"/>
          <w:b/>
          <w:sz w:val="48"/>
          <w:szCs w:val="48"/>
        </w:rPr>
        <w:t xml:space="preserve"> </w:t>
      </w:r>
    </w:p>
    <w:p w:rsidR="00921C2E" w:rsidRPr="000F10AD" w:rsidRDefault="00146B7D" w:rsidP="000F10AD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080</wp:posOffset>
            </wp:positionV>
            <wp:extent cx="4035479" cy="301752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8718" r="26809" b="20013"/>
                    <a:stretch/>
                  </pic:blipFill>
                  <pic:spPr bwMode="auto">
                    <a:xfrm>
                      <a:off x="0" y="0"/>
                      <a:ext cx="4035479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18835</wp:posOffset>
                </wp:positionV>
                <wp:extent cx="1689100" cy="241935"/>
                <wp:effectExtent l="1270" t="635" r="0" b="0"/>
                <wp:wrapNone/>
                <wp:docPr id="5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7" type="#_x0000_t202" style="position:absolute;left:0;text-align:left;margin-left:28pt;margin-top:466.05pt;width:133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E9SW6Bx0Bn43Q/gafZggEY7snq4k9VXjYRctlRs2I1ScmwZrSHB0N70&#10;z65OONqCrMcPsoZAdGukA9o3qrfVg3ogQIdGPZ6aY5OpbMhZkoYBmCqwRSRML2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3704C0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0640</wp:posOffset>
                </wp:positionV>
                <wp:extent cx="2250440" cy="388620"/>
                <wp:effectExtent l="0" t="0" r="1651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C0" w:rsidRPr="00C17498" w:rsidRDefault="003704C0" w:rsidP="00C1749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1749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М</w:t>
                            </w:r>
                            <w:r w:rsidR="00C17498" w:rsidRPr="00C1749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И.Вятченина, </w:t>
                            </w:r>
                            <w:r w:rsidRPr="00C1749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Ксения Палайма</w:t>
                            </w:r>
                            <w:r w:rsidR="00C17498" w:rsidRPr="00C1749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и Константин Бор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8" type="#_x0000_t202" style="position:absolute;left:0;text-align:left;margin-left:161.25pt;margin-top:3.2pt;width:177.2pt;height:30.6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" fillcolor="white [3201]" strokecolor="white [3212]" strokeweight=".5pt">
                <v:textbox>
                  <w:txbxContent>
                    <w:p w:rsidR="003704C0" w:rsidRPr="00C17498" w:rsidRDefault="003704C0" w:rsidP="00C17498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17498">
                        <w:rPr>
                          <w:b/>
                          <w:i/>
                          <w:sz w:val="20"/>
                          <w:szCs w:val="20"/>
                        </w:rPr>
                        <w:t>М</w:t>
                      </w:r>
                      <w:r w:rsidR="00C17498" w:rsidRPr="00C17498">
                        <w:rPr>
                          <w:b/>
                          <w:i/>
                          <w:sz w:val="20"/>
                          <w:szCs w:val="20"/>
                        </w:rPr>
                        <w:t xml:space="preserve">.И.Вятченина, </w:t>
                      </w:r>
                      <w:r w:rsidRPr="00C17498">
                        <w:rPr>
                          <w:b/>
                          <w:i/>
                          <w:sz w:val="20"/>
                          <w:szCs w:val="20"/>
                        </w:rPr>
                        <w:t>Ксения Палайма</w:t>
                      </w:r>
                      <w:r w:rsidR="00C17498" w:rsidRPr="00C17498">
                        <w:rPr>
                          <w:b/>
                          <w:i/>
                          <w:sz w:val="20"/>
                          <w:szCs w:val="20"/>
                        </w:rPr>
                        <w:t xml:space="preserve"> и Константин Бортников</w:t>
                      </w:r>
                    </w:p>
                  </w:txbxContent>
                </v:textbox>
              </v:shape>
            </w:pict>
          </mc:Fallback>
        </mc:AlternateContent>
      </w:r>
      <w:r w:rsidR="00327FA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04470</wp:posOffset>
                </wp:positionV>
                <wp:extent cx="1600200" cy="2177415"/>
                <wp:effectExtent l="23495" t="13335" r="81280" b="85725"/>
                <wp:wrapNone/>
                <wp:docPr id="5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00200" cy="21774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CE9F" id="Documents" o:spid="_x0000_s1026" style="position:absolute;margin-left:24.8pt;margin-top:16.1pt;width:126pt;height:17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fill rotate="t" focus="100%" type="gradient"/>
                <v:stroke joinstyle="miter"/>
                <v:shadow on="t" offset="6pt,6pt"/>
                <v:path o:extrusionok="f" o:connecttype="custom" o:connectlocs="0,282258;256921,0;1604126,1897980;1478259,2037698;1352465,2180238;1478259,143951;1352465,282258;121867,143951;1600200,0;800100,0;0,1088708;1600200,1088708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9380</wp:posOffset>
                </wp:positionV>
                <wp:extent cx="266700" cy="241935"/>
                <wp:effectExtent l="1270" t="3175" r="0" b="2540"/>
                <wp:wrapNone/>
                <wp:docPr id="54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39" type="#_x0000_t202" style="position:absolute;left:0;text-align:left;margin-left:322pt;margin-top:9.4pt;width:21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Cc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CoNZais0DjoDx/sBXM0eLNBpx1YPd7L6qpGQy5aKDbtRSo4tozVkGNqb&#10;/tnVCUdbkPX4QdYQiW6NdED7RvW2fFAQBOjQqcdTd2w2FRxGSTILwFKBKSJhehm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967740</wp:posOffset>
                </wp:positionV>
                <wp:extent cx="914400" cy="914400"/>
                <wp:effectExtent l="1270" t="1905" r="0" b="0"/>
                <wp:wrapNone/>
                <wp:docPr id="5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39" type="#_x0000_t202" style="position:absolute;left:0;text-align:left;margin-left:7pt;margin-top:-76.2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g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</w:p>
    <w:p w:rsidR="00600519" w:rsidRDefault="001E16A6" w:rsidP="002B6AE1">
      <w:pPr>
        <w:tabs>
          <w:tab w:val="left" w:pos="2584"/>
        </w:tabs>
        <w:jc w:val="both"/>
      </w:pP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4452845</wp:posOffset>
            </wp:positionH>
            <wp:positionV relativeFrom="paragraph">
              <wp:posOffset>180340</wp:posOffset>
            </wp:positionV>
            <wp:extent cx="2311008" cy="2956560"/>
            <wp:effectExtent l="0" t="0" r="0" b="0"/>
            <wp:wrapNone/>
            <wp:docPr id="18" name="Рисунок 18" descr="https://sun9-50.userapi.com/impg/sxHzweMSU35ikLgVcI1inX1I4wr0YsMyRtQRnQ/7Sdqlv4WsBo.jpg?size=810x1080&amp;quality=96&amp;sign=53e5e73697ece073b9f0b02ebe5a24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sxHzweMSU35ikLgVcI1inX1I4wr0YsMyRtQRnQ/7Sdqlv4WsBo.jpg?size=810x1080&amp;quality=96&amp;sign=53e5e73697ece073b9f0b02ebe5a24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1" r="17858" b="10341"/>
                    <a:stretch/>
                  </pic:blipFill>
                  <pic:spPr bwMode="auto">
                    <a:xfrm>
                      <a:off x="0" y="0"/>
                      <a:ext cx="2313271" cy="29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78435</wp:posOffset>
            </wp:positionV>
            <wp:extent cx="3942080" cy="2956560"/>
            <wp:effectExtent l="0" t="0" r="1270" b="0"/>
            <wp:wrapNone/>
            <wp:docPr id="12" name="Рисунок 12" descr="https://sun9-9.userapi.com/impg/boxM9saYfHOoXgMwkrErQeRWQv2e0uDzfbSMug/CxuCM0a_aOc.jpg?size=1280x960&amp;quality=96&amp;sign=3bd468fc946d1f8d87773480ecbd6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boxM9saYfHOoXgMwkrErQeRWQv2e0uDzfbSMug/CxuCM0a_aOc.jpg?size=1280x960&amp;quality=96&amp;sign=3bd468fc946d1f8d87773480ecbd660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AA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1765</wp:posOffset>
                </wp:positionV>
                <wp:extent cx="1409700" cy="514350"/>
                <wp:effectExtent l="0" t="0" r="0" b="0"/>
                <wp:wrapNone/>
                <wp:docPr id="51" name="WordArt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годня </w:t>
                            </w:r>
                          </w:p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ом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2" o:spid="_x0000_s1040" type="#_x0000_t202" style="position:absolute;left:0;text-align:left;margin-left:28.05pt;margin-top:11.95pt;width:111pt;height:40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xpXAIAAKw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годня </w:t>
                      </w:r>
                    </w:p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6E4AF1" w:rsidP="002B6AE1">
      <w:pPr>
        <w:tabs>
          <w:tab w:val="left" w:pos="2584"/>
        </w:tabs>
        <w:jc w:val="both"/>
      </w:pPr>
      <w:r>
        <w:rPr>
          <w:noProof/>
        </w:rPr>
        <w:t xml:space="preserve"> </w: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991735</wp:posOffset>
                </wp:positionV>
                <wp:extent cx="914400" cy="914400"/>
                <wp:effectExtent l="4445" t="0" r="0" b="1905"/>
                <wp:wrapNone/>
                <wp:docPr id="5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64E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79" o:spid="_x0000_s1026" type="#_x0000_t187" style="position:absolute;margin-left:266pt;margin-top:393.05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" filled="f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749800</wp:posOffset>
                </wp:positionV>
                <wp:extent cx="914400" cy="914400"/>
                <wp:effectExtent l="4445" t="3810" r="0" b="0"/>
                <wp:wrapNone/>
                <wp:docPr id="4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F6DF" id="AutoShape 378" o:spid="_x0000_s1026" type="#_x0000_t187" style="position:absolute;margin-left:266pt;margin-top:374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" filled="f" stroked="f">
                <w10:wrap anchory="line"/>
              </v:shape>
            </w:pict>
          </mc:Fallback>
        </mc:AlternateContent>
      </w:r>
      <w:r w:rsidR="00600519">
        <w:t xml:space="preserve">  </w:t>
      </w:r>
    </w:p>
    <w:p w:rsidR="008840A5" w:rsidRDefault="004453D4" w:rsidP="006D3D7B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81915</wp:posOffset>
                </wp:positionV>
                <wp:extent cx="2232025" cy="537210"/>
                <wp:effectExtent l="0" t="0" r="0" b="0"/>
                <wp:wrapNone/>
                <wp:docPr id="48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F50E4">
                              <w:rPr>
                                <w:b/>
                                <w:i/>
                              </w:rPr>
                              <w:t>Сто вопросов взрослому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E64481" w:rsidRPr="00F01376" w:rsidRDefault="006F50E4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042" type="#_x0000_t202" style="position:absolute;left:0;text-align:left;margin-left:352.65pt;margin-top:6.45pt;width:175.75pt;height:4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U7vQIAAMQ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" filled="f" stroked="f">
                <v:textbox>
                  <w:txbxContent>
                    <w:p w:rsidR="00E64481" w:rsidRDefault="00E64481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6F50E4">
                        <w:rPr>
                          <w:b/>
                          <w:i/>
                        </w:rPr>
                        <w:t>Сто вопросов взрослому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E64481" w:rsidRPr="00F01376" w:rsidRDefault="006F50E4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0010</wp:posOffset>
                </wp:positionV>
                <wp:extent cx="3162300" cy="499110"/>
                <wp:effectExtent l="3175" t="0" r="0" b="0"/>
                <wp:wrapNone/>
                <wp:docPr id="47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393BE6">
                              <w:rPr>
                                <w:b/>
                                <w:i/>
                              </w:rPr>
                              <w:t>Новое в школе:</w:t>
                            </w:r>
                            <w:r w:rsidR="00347B97">
                              <w:rPr>
                                <w:b/>
                                <w:i/>
                              </w:rPr>
                              <w:t xml:space="preserve"> Точка Р</w:t>
                            </w:r>
                            <w:r w:rsidR="00393BE6">
                              <w:rPr>
                                <w:b/>
                                <w:i/>
                              </w:rPr>
                              <w:t>оста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64481" w:rsidRPr="00F01376" w:rsidRDefault="00B60C7D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042" type="#_x0000_t202" style="position:absolute;left:0;text-align:left;margin-left:51.4pt;margin-top:6.3pt;width:249pt;height:3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" filled="f" stroked="f">
                <v:textbox>
                  <w:txbxContent>
                    <w:p w:rsidR="00E64481" w:rsidRDefault="00E64481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393BE6">
                        <w:rPr>
                          <w:b/>
                          <w:i/>
                        </w:rPr>
                        <w:t>Новое в школе:</w:t>
                      </w:r>
                      <w:r w:rsidR="00347B97">
                        <w:rPr>
                          <w:b/>
                          <w:i/>
                        </w:rPr>
                        <w:t xml:space="preserve"> Точка Р</w:t>
                      </w:r>
                      <w:r w:rsidR="00393BE6">
                        <w:rPr>
                          <w:b/>
                          <w:i/>
                        </w:rPr>
                        <w:t>оста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64481" w:rsidRPr="00F01376" w:rsidRDefault="00B60C7D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2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</w:t>
      </w:r>
    </w:p>
    <w:p w:rsidR="0063561A" w:rsidRDefault="0063561A" w:rsidP="006D3D7B">
      <w:pPr>
        <w:tabs>
          <w:tab w:val="left" w:pos="2584"/>
        </w:tabs>
        <w:jc w:val="both"/>
      </w:pPr>
    </w:p>
    <w:p w:rsidR="0063561A" w:rsidRDefault="0063561A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1E16A6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95968" behindDoc="0" locked="0" layoutInCell="1" allowOverlap="1" wp14:anchorId="7C6DABCC" wp14:editId="1664B19D">
            <wp:simplePos x="0" y="0"/>
            <wp:positionH relativeFrom="column">
              <wp:posOffset>-1905</wp:posOffset>
            </wp:positionH>
            <wp:positionV relativeFrom="paragraph">
              <wp:posOffset>-200025</wp:posOffset>
            </wp:positionV>
            <wp:extent cx="731520" cy="853440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6" cy="8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0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905</wp:posOffset>
                </wp:positionV>
                <wp:extent cx="1693545" cy="1209675"/>
                <wp:effectExtent l="1905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D4" w:rsidRPr="00016444" w:rsidRDefault="00BB70D4" w:rsidP="00BB7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016444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овости короткой стр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4" type="#_x0000_t202" style="position:absolute;left:0;text-align:left;margin-left:371.1pt;margin-top:.15pt;width:133.35pt;height:9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jb0g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" filled="f" stroked="f">
                <v:textbox>
                  <w:txbxContent>
                    <w:p w:rsidR="00BB70D4" w:rsidRPr="00016444" w:rsidRDefault="00BB70D4" w:rsidP="00BB70D4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016444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Новости короткой строкой</w:t>
                      </w:r>
                    </w:p>
                  </w:txbxContent>
                </v:textbox>
              </v:shape>
            </w:pict>
          </mc:Fallback>
        </mc:AlternateContent>
      </w:r>
      <w:r w:rsidR="00D96B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4295</wp:posOffset>
                </wp:positionV>
                <wp:extent cx="3756660" cy="487680"/>
                <wp:effectExtent l="0" t="0" r="0" b="7620"/>
                <wp:wrapNone/>
                <wp:docPr id="45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DA8" w:rsidRDefault="000D7907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 xml:space="preserve">  </w:t>
                            </w:r>
                            <w:r w:rsidR="00347B97"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>Точка Р</w:t>
                            </w:r>
                            <w:r w:rsidR="00891898"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>оста</w:t>
                            </w:r>
                          </w:p>
                          <w:p w:rsidR="00E64481" w:rsidRPr="00FB014F" w:rsidRDefault="00E64481" w:rsidP="00E6448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:rsidR="00E64481" w:rsidRPr="00830C34" w:rsidRDefault="00E64481" w:rsidP="006B0F2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64481" w:rsidRPr="00830C34" w:rsidRDefault="00E64481" w:rsidP="009614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8" o:spid="_x0000_s1045" type="#_x0000_t202" style="position:absolute;left:0;text-align:left;margin-left:28.65pt;margin-top:5.85pt;width:295.8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8PvQ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" filled="f" stroked="f">
                <v:textbox>
                  <w:txbxContent>
                    <w:p w:rsidR="00D27DA8" w:rsidRDefault="000D7907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 xml:space="preserve">  </w:t>
                      </w:r>
                      <w:r w:rsidR="00347B97"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>Точка Р</w:t>
                      </w:r>
                      <w:r w:rsidR="00891898"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>оста</w:t>
                      </w:r>
                    </w:p>
                    <w:p w:rsidR="00E64481" w:rsidRPr="00FB014F" w:rsidRDefault="00E64481" w:rsidP="00E64481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</w:p>
                    <w:p w:rsidR="00E64481" w:rsidRPr="00830C34" w:rsidRDefault="00E64481" w:rsidP="006B0F2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:rsidR="00E64481" w:rsidRPr="00830C34" w:rsidRDefault="00E64481" w:rsidP="0096143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rFonts w:ascii="Terminator Cyr 4" w:hAnsi="Terminator Cyr 4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200025</wp:posOffset>
                </wp:positionV>
                <wp:extent cx="6134100" cy="241935"/>
                <wp:effectExtent l="0" t="0" r="3810" b="0"/>
                <wp:wrapNone/>
                <wp:docPr id="44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202F16" w:rsidRDefault="00E64481" w:rsidP="00BC4D2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А ЧТО У НА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044" type="#_x0000_t202" style="position:absolute;left:0;text-align:left;margin-left:60.6pt;margin-top:-15.75pt;width:483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" fillcolor="maroon" stroked="f">
                <v:textbox>
                  <w:txbxContent>
                    <w:p w:rsidR="00E64481" w:rsidRPr="00202F16" w:rsidRDefault="00E64481" w:rsidP="00BC4D2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А ЧТО У НАС?</w:t>
                      </w:r>
                    </w:p>
                  </w:txbxContent>
                </v:textbox>
              </v:shape>
            </w:pict>
          </mc:Fallback>
        </mc:AlternateContent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BE0244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73355</wp:posOffset>
                </wp:positionV>
                <wp:extent cx="3779520" cy="4876800"/>
                <wp:effectExtent l="0" t="0" r="1143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98" w:rsidRDefault="00A021DD" w:rsidP="00B60C7D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="00C174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8 по 30 сентября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читель химии Кишертской школы Виктория Леонидовна </w:t>
                            </w:r>
                            <w:r w:rsidR="00891898"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уманова 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оставе делегации Пермского края приняла уча</w:t>
                            </w:r>
                            <w:r w:rsidR="008918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тие в </w:t>
                            </w:r>
                            <w:r w:rsidR="00C174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кружном форуме Центров «Точка Р</w:t>
                            </w:r>
                            <w:r w:rsidR="008918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ста», «IT-Куб»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школьных Кванториумов Приволжского федерального округа. Форум проводился в Нижнем Новгороде и был посвящен обобщению и представлению наработанного опыта по функционированию образовательных центров. Своим опытом делились руководитель образовательных проектов АО «Академия «Просвещение» Мерщи</w:t>
                            </w:r>
                            <w:r w:rsidR="008918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в Александр Валерьевич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преподаватели Мининского педагогического университета, руководители ОО, методисты НИРО. Участники делегации посетили мастер-классы по использованию </w:t>
                            </w:r>
                            <w:r w:rsidR="00C174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ового 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орудования.</w:t>
                            </w:r>
                          </w:p>
                          <w:p w:rsidR="00D96B49" w:rsidRPr="00A021DD" w:rsidRDefault="00A021DD" w:rsidP="00B60C7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иктория Леонидовна по</w:t>
                            </w:r>
                            <w:r w:rsidR="008918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елилась своими впечатлениями: «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ченики нижегородских школ продемонстрировали свои оригинальные разработки по робототехнике, IT-программированию на ярмарке проектов, со знанием дела отвечали на все вопросы. График Форума был очень плотный, организованный на хорошем качественном уровне. При этом организаторы не забыли познакомить гостей с основной достопримечательностью Нижнего Новгорода - Кремлем. Общение с коллегами из других регионов существенно обогащае</w:t>
                            </w:r>
                            <w:r w:rsidR="0089189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 знаниями, заряжает оптимизмом»</w:t>
                            </w:r>
                            <w:r w:rsidRPr="00A021D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DF527B" w:rsidRPr="00A021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47" type="#_x0000_t202" style="position:absolute;left:0;text-align:left;margin-left:19.65pt;margin-top:13.65pt;width:297.6pt;height:38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" fillcolor="white [3201]" strokecolor="white [3212]" strokeweight=".5pt">
                <v:textbox>
                  <w:txbxContent>
                    <w:p w:rsidR="00891898" w:rsidRDefault="00A021DD" w:rsidP="00B60C7D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="00C174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28 по 30 сентября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учитель химии Кишертской школы Виктория Леонидовна </w:t>
                      </w:r>
                      <w:r w:rsidR="00891898"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Туманова 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оставе делегации Пермского края приняла уча</w:t>
                      </w:r>
                      <w:r w:rsidR="008918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тие в </w:t>
                      </w:r>
                      <w:r w:rsidR="00C174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кружном форуме Центров «Точка Р</w:t>
                      </w:r>
                      <w:r w:rsidR="008918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ста», «IT-Куб»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школьных </w:t>
                      </w:r>
                      <w:proofErr w:type="spellStart"/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ванториумов</w:t>
                      </w:r>
                      <w:proofErr w:type="spellEnd"/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иволжского федерального округа. Форум проводился в Нижнем Новгороде и был посвящен обобщению и представлению наработанного опыта по функционированию образовательных центров. Своим опытом делились руководитель образовательных проектов АО «Академия «Просвещение» Мерщи</w:t>
                      </w:r>
                      <w:r w:rsidR="008918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в Александр Валерьевич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преподаватели </w:t>
                      </w:r>
                      <w:proofErr w:type="spellStart"/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ининского</w:t>
                      </w:r>
                      <w:proofErr w:type="spellEnd"/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едагогического университета, руководители ОО, методисты НИРО. Участники делегации посетили мастер-классы по использованию </w:t>
                      </w:r>
                      <w:r w:rsidR="00C174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ового 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орудования.</w:t>
                      </w:r>
                    </w:p>
                    <w:p w:rsidR="00D96B49" w:rsidRPr="00A021DD" w:rsidRDefault="00A021DD" w:rsidP="00B60C7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иктория Леонидовна по</w:t>
                      </w:r>
                      <w:r w:rsidR="008918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елилась своими впечатлениями: «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ченики нижегородских школ продемонстрировали свои оригинальные разработки по робототехнике, IT-программированию на ярмарке проектов, со знанием дела отвечали на все вопросы. График Форума был очень плотный, организованный на хорошем качественном уровне. При этом организаторы не забыли познакомить гостей с основной достопримечательностью Нижнего Новгорода - Кремлем. Общение с коллегами из других регионов существенно обогащае</w:t>
                      </w:r>
                      <w:r w:rsidR="0089189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 знаниями, заряжает оптимизмом»</w:t>
                      </w:r>
                      <w:r w:rsidRPr="00A021D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DF527B" w:rsidRPr="00A021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BB70D4" w:rsidP="008B0CA3">
      <w:pPr>
        <w:pStyle w:val="1"/>
        <w:rPr>
          <w:rFonts w:ascii="Palatino Linotype" w:hAnsi="Palatino Linotype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69545</wp:posOffset>
                </wp:positionV>
                <wp:extent cx="2646045" cy="8686800"/>
                <wp:effectExtent l="0" t="0" r="20955" b="19050"/>
                <wp:wrapNone/>
                <wp:docPr id="4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481" w:rsidRPr="00BB70D4" w:rsidRDefault="00BB70D4" w:rsidP="00BB70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347B97" w:rsidRDefault="00C17498" w:rsidP="008C0D85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 1 по 10 октября</w:t>
                            </w:r>
                            <w:r w:rsidR="00347B97" w:rsidRPr="00BB70D4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учителя Кишертской школы приняли активное участие во Всероссийской образовательной акции «Урок цифры» по теме «Искусственный интеллект в образовании».</w:t>
                            </w:r>
                            <w:r w:rsidR="00347B97"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Урок направлен</w:t>
                            </w:r>
                            <w:r w:rsid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был</w:t>
                            </w:r>
                            <w:r w:rsidR="00347B97"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на развитие ключевых компетенций цифровой экономики у школьников, а также на их профориентацию в сфере информационных технологий.</w:t>
                            </w:r>
                          </w:p>
                          <w:p w:rsidR="00C17498" w:rsidRDefault="00347B97" w:rsidP="00C17498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Учителя начальной школы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.М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Дьякова, Е.В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Нечепуренко, Е.В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Мохнаткина, О.В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Зверева, В.Н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пова, Е.В. Рубцова просмотрели видеолекцию</w:t>
                            </w:r>
                            <w:r w:rsidR="00C17498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использовали данный материал при проведении урока в своих классах. Учитель информатики </w:t>
                            </w:r>
                            <w:r w:rsidR="00C17498"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И.И</w:t>
                            </w:r>
                            <w:r w:rsidR="00C17498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Родина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ровела урок с обучающимися 8 «Б»</w:t>
                            </w:r>
                            <w:r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класса, Ч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увызгалова Л.И. на базе Центра «Точка Роста» провела классный час в </w:t>
                            </w:r>
                          </w:p>
                          <w:p w:rsidR="00E64481" w:rsidRPr="00C17498" w:rsidRDefault="00672E68" w:rsidP="00C17498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7 «А»</w:t>
                            </w:r>
                            <w:r w:rsid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уроки в 5 «Б» и 8 «В»</w:t>
                            </w:r>
                            <w:r w:rsidR="00347B97" w:rsidRPr="00347B9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классах, используя онлайн-тренажеры.</w:t>
                            </w:r>
                          </w:p>
                          <w:p w:rsidR="00E64481" w:rsidRPr="003704C0" w:rsidRDefault="003704C0" w:rsidP="003704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3704C0" w:rsidRPr="003704C0" w:rsidRDefault="003704C0" w:rsidP="00672E68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704C0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 4 по 14 октября в Кишертской школе прошла декада математики в рамках работы школьного методического объединения учителей начальных классов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Мероприятия разрабатывали и проводили учителя 4-х классов Е.В Рубцова., О.В.Зверева,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.Н.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пова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редметная неделя «В поисках результативности»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редполагала ежедневное проведение меропр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иятий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 Ребята разгадывали ребусы, решали математические задачи, выполняли задания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по геометрии «Геометрическая поляна», провели «Парад Цифр»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поучаств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вали в олимпиаде по математике, в конкурсе «Быстрый счёт»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672E68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Pr="003704C0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бедители олимпиады</w:t>
                            </w:r>
                          </w:p>
                          <w:p w:rsidR="003704C0" w:rsidRDefault="003704C0" w:rsidP="003704C0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 класс - 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алерия Веснина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(учитель 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Л.Г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Аксёнова)</w:t>
                            </w:r>
                          </w:p>
                          <w:p w:rsidR="003704C0" w:rsidRDefault="003704C0" w:rsidP="003704C0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2 класс -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Дарья Рожкова </w:t>
                            </w:r>
                          </w:p>
                          <w:p w:rsidR="003704C0" w:rsidRDefault="003704C0" w:rsidP="003704C0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(учитель Е.В.Нечепуренко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3704C0" w:rsidRDefault="003704C0" w:rsidP="003704C0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3 класс -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Анастасия Веприкова </w:t>
                            </w:r>
                          </w:p>
                          <w:p w:rsidR="003704C0" w:rsidRDefault="003704C0" w:rsidP="003704C0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учитель Н.В.Топычканова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704C0" w:rsidRDefault="00671E72" w:rsidP="00671E72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</w:t>
                            </w:r>
                            <w:r w:rsidR="003704C0"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4 класс -</w:t>
                            </w:r>
                            <w:r w:rsid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704C0"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Тимофей</w:t>
                            </w:r>
                            <w:r w:rsid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Сыропятов</w:t>
                            </w:r>
                          </w:p>
                          <w:p w:rsidR="00023CCF" w:rsidRPr="003704C0" w:rsidRDefault="003704C0" w:rsidP="003704C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учитель В.Н.Попова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  <w:r w:rsidRPr="003704C0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635C6" w:rsidRPr="004635C6" w:rsidRDefault="004635C6" w:rsidP="003704C0">
                            <w:pPr>
                              <w:ind w:firstLine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4635C6" w:rsidRDefault="00E64481" w:rsidP="008C0D8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A51899" w:rsidRDefault="00E64481" w:rsidP="005341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781445" w:rsidRDefault="00E64481" w:rsidP="00296D0D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E64481" w:rsidRDefault="00E64481" w:rsidP="00296D0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Default="00E64481" w:rsidP="007814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9F0E37" w:rsidRDefault="00E64481" w:rsidP="00640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E3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8" type="#_x0000_t202" style="position:absolute;margin-left:335.25pt;margin-top:13.35pt;width:208.35pt;height:6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" filled="f" strokecolor="#5a5a5a">
                <v:textbox>
                  <w:txbxContent>
                    <w:p w:rsidR="00E64481" w:rsidRPr="00BB70D4" w:rsidRDefault="00BB70D4" w:rsidP="00BB70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347B97" w:rsidRDefault="00C17498" w:rsidP="008C0D85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 1 по 10 октября</w:t>
                      </w:r>
                      <w:r w:rsidR="00347B97" w:rsidRPr="00BB70D4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учителя Кишертской школы приняли активное участие во Всероссийской образовательной акции «Урок цифры» по теме «Искусственный интеллект в образовании».</w:t>
                      </w:r>
                      <w:r w:rsidR="00347B97"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Урок направлен</w:t>
                      </w:r>
                      <w:r w:rsid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был</w:t>
                      </w:r>
                      <w:r w:rsidR="00347B97"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на развитие ключевых компетенций цифровой экономики у школьников, а также на их профориентацию в сфере информационных технологий.</w:t>
                      </w:r>
                    </w:p>
                    <w:p w:rsidR="00C17498" w:rsidRDefault="00347B97" w:rsidP="00C17498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Учителя начальной школы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.М.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Дьякова, Е.В.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Нечепуренко, Е.В.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Мохнаткина</w:t>
                      </w:r>
                      <w:proofErr w:type="spellEnd"/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О.В.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Зверева, В.Н.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Попова, Е.В. Рубцова просмотрели </w:t>
                      </w:r>
                      <w:proofErr w:type="spellStart"/>
                      <w:proofErr w:type="gramStart"/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идеолекцию</w:t>
                      </w:r>
                      <w:proofErr w:type="spellEnd"/>
                      <w:r w:rsidR="00C17498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</w:t>
                      </w:r>
                      <w:proofErr w:type="gramEnd"/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спользовали данный материал при проведении урока в своих классах. Учитель информатики </w:t>
                      </w:r>
                      <w:proofErr w:type="spellStart"/>
                      <w:r w:rsidR="00C17498"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И.И</w:t>
                      </w:r>
                      <w:r w:rsidR="00C17498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Родина</w:t>
                      </w:r>
                      <w:proofErr w:type="spellEnd"/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ровела урок с обучающимися 8 «Б»</w:t>
                      </w:r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класса, </w:t>
                      </w:r>
                      <w:proofErr w:type="spellStart"/>
                      <w:r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Ч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увызгалова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Л.И. на базе Центра «Точка Роста» провела классный час в </w:t>
                      </w:r>
                    </w:p>
                    <w:p w:rsidR="00E64481" w:rsidRPr="00C17498" w:rsidRDefault="00672E68" w:rsidP="00C17498">
                      <w:pPr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7 «А»</w:t>
                      </w:r>
                      <w:r w:rsid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уроки в 5 «Б» и 8 «В»</w:t>
                      </w:r>
                      <w:r w:rsidR="00347B97" w:rsidRPr="00347B9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классах, используя онлайн-тренажеры.</w:t>
                      </w:r>
                    </w:p>
                    <w:p w:rsidR="00E64481" w:rsidRPr="003704C0" w:rsidRDefault="003704C0" w:rsidP="003704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3704C0" w:rsidRPr="003704C0" w:rsidRDefault="003704C0" w:rsidP="00672E68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704C0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 4 по 14 октября в Кишертской школе прошла декада математики в рамках работы школьного методического объединения учителей начальных классов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Мероприятия разрабатывали и проводили учителя 4-х классов Е.В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Рубцова.,</w:t>
                      </w:r>
                      <w:proofErr w:type="gramEnd"/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.В.Зверева</w:t>
                      </w:r>
                      <w:proofErr w:type="spellEnd"/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.Н.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пова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редметная неделя «В поисках результативности»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редполагала ежедневное проведение меропр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иятий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 Ребята разгадывали ребусы, решали математические задачи, выполняли задания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по геометрии «Геометрическая поляна», провели «Парад Цифр»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поучаств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вали в олимпиаде по математике, в конкурсе «Быстрый счёт»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672E68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     </w:t>
                      </w:r>
                      <w:r w:rsidRPr="003704C0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беди</w:t>
                      </w:r>
                      <w:r w:rsidRPr="003704C0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ели олимпиады</w:t>
                      </w:r>
                    </w:p>
                    <w:p w:rsidR="003704C0" w:rsidRDefault="003704C0" w:rsidP="003704C0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1 класс - 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алерия Веснина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(учитель 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Л.Г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ксёнова)</w:t>
                      </w:r>
                    </w:p>
                    <w:p w:rsidR="003704C0" w:rsidRDefault="003704C0" w:rsidP="003704C0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2 класс -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Дарья Рожкова </w:t>
                      </w:r>
                    </w:p>
                    <w:p w:rsidR="003704C0" w:rsidRDefault="003704C0" w:rsidP="003704C0">
                      <w:pPr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(учитель Е.В.Нечепуренко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</w:p>
                    <w:p w:rsidR="003704C0" w:rsidRDefault="003704C0" w:rsidP="003704C0">
                      <w:pPr>
                        <w:ind w:firstLine="709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3 класс -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Анастасия Веприкова </w:t>
                      </w:r>
                    </w:p>
                    <w:p w:rsidR="003704C0" w:rsidRDefault="003704C0" w:rsidP="003704C0">
                      <w:p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учитель Н.В.Топычканова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3704C0" w:rsidRDefault="00671E72" w:rsidP="00671E72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</w:t>
                      </w:r>
                      <w:r w:rsidR="003704C0"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4 класс -</w:t>
                      </w:r>
                      <w:r w:rsid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704C0"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Тимофей</w:t>
                      </w:r>
                      <w:r w:rsid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Сыропятов</w:t>
                      </w:r>
                    </w:p>
                    <w:p w:rsidR="00023CCF" w:rsidRPr="003704C0" w:rsidRDefault="003704C0" w:rsidP="003704C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учитель В.Н.Попова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  <w:r w:rsidRPr="003704C0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4635C6" w:rsidRPr="004635C6" w:rsidRDefault="004635C6" w:rsidP="003704C0">
                      <w:pPr>
                        <w:ind w:firstLine="426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4635C6" w:rsidRDefault="00E64481" w:rsidP="008C0D8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A51899" w:rsidRDefault="00E64481" w:rsidP="005341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481" w:rsidRPr="00781445" w:rsidRDefault="00E64481" w:rsidP="00296D0D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E64481" w:rsidRDefault="00E64481" w:rsidP="00296D0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Default="00E64481" w:rsidP="007814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9F0E37" w:rsidRDefault="00E64481" w:rsidP="00640434">
                      <w:pPr>
                        <w:rPr>
                          <w:sz w:val="24"/>
                          <w:szCs w:val="24"/>
                        </w:rPr>
                      </w:pPr>
                      <w:r w:rsidRPr="009F0E3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both"/>
                        <w:rPr>
                          <w:sz w:val="26"/>
                          <w:szCs w:val="24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347B97" w:rsidP="005736DE">
      <w:pPr>
        <w:tabs>
          <w:tab w:val="left" w:pos="8540"/>
        </w:tabs>
        <w:jc w:val="both"/>
      </w:pPr>
      <w:r w:rsidRPr="00A021DD">
        <w:rPr>
          <w:noProof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68580</wp:posOffset>
            </wp:positionV>
            <wp:extent cx="1714523" cy="2057035"/>
            <wp:effectExtent l="0" t="0" r="0" b="635"/>
            <wp:wrapNone/>
            <wp:docPr id="75" name="Рисунок 75" descr="C:\Users\User\Desktop\в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.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3"/>
                    <a:stretch/>
                  </pic:blipFill>
                  <pic:spPr bwMode="auto">
                    <a:xfrm>
                      <a:off x="0" y="0"/>
                      <a:ext cx="1714523" cy="20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347B97" w:rsidP="005736DE">
      <w:pPr>
        <w:tabs>
          <w:tab w:val="left" w:pos="8540"/>
        </w:tabs>
        <w:jc w:val="both"/>
      </w:pPr>
      <w:r>
        <w:rPr>
          <w:noProof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23190</wp:posOffset>
            </wp:positionV>
            <wp:extent cx="3268980" cy="4356490"/>
            <wp:effectExtent l="0" t="0" r="7620" b="6350"/>
            <wp:wrapNone/>
            <wp:docPr id="2" name="Рисунок 2" descr="https://sun9-80.userapi.com/impg/EoJP5bTMoqKMWtav_uv1M-ANIAfGx8OHGkdFcQ/uEWzKCWw8Bc.jpg?size=810x1080&amp;quality=96&amp;sign=2764db0e4ba79ec57855a5eca8dbb0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EoJP5bTMoqKMWtav_uv1M-ANIAfGx8OHGkdFcQ/uEWzKCWw8Bc.jpg?size=810x1080&amp;quality=96&amp;sign=2764db0e4ba79ec57855a5eca8dbb0b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4453D4" w:rsidP="005736DE">
      <w:pPr>
        <w:tabs>
          <w:tab w:val="left" w:pos="85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</wp:posOffset>
                </wp:positionV>
                <wp:extent cx="259080" cy="266700"/>
                <wp:effectExtent l="0" t="1905" r="0" b="0"/>
                <wp:wrapNone/>
                <wp:docPr id="39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3E258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047" type="#_x0000_t202" style="position:absolute;left:0;text-align:left;margin-left:272.25pt;margin-top:9.45pt;width:20.4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3auw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" filled="f" stroked="f">
                <v:textbox>
                  <w:txbxContent>
                    <w:p w:rsidR="00E64481" w:rsidRDefault="00E64481" w:rsidP="003E25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70E0" w:rsidRDefault="001E16A6" w:rsidP="005736DE">
      <w:pPr>
        <w:tabs>
          <w:tab w:val="left" w:pos="8540"/>
        </w:tabs>
        <w:jc w:val="both"/>
      </w:pPr>
      <w:r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93920" behindDoc="0" locked="0" layoutInCell="1" allowOverlap="1" wp14:anchorId="0928A96B" wp14:editId="77F82970">
            <wp:simplePos x="0" y="0"/>
            <wp:positionH relativeFrom="column">
              <wp:posOffset>-70485</wp:posOffset>
            </wp:positionH>
            <wp:positionV relativeFrom="paragraph">
              <wp:posOffset>-230505</wp:posOffset>
            </wp:positionV>
            <wp:extent cx="711926" cy="8305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17" cy="8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55245</wp:posOffset>
                </wp:positionV>
                <wp:extent cx="6880860" cy="528320"/>
                <wp:effectExtent l="0" t="0" r="0" b="5080"/>
                <wp:wrapNone/>
                <wp:docPr id="38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1E16A6" w:rsidRDefault="004B4883" w:rsidP="004B4883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2"/>
                                <w:szCs w:val="44"/>
                              </w:rPr>
                              <w:t xml:space="preserve">        </w:t>
                            </w:r>
                            <w:r w:rsidRPr="001E16A6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а вопросы отвечает глава Кишертского округа</w:t>
                            </w:r>
                          </w:p>
                          <w:p w:rsidR="00E64481" w:rsidRPr="004B4883" w:rsidRDefault="00E64481" w:rsidP="00ED5948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4B488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64481" w:rsidRPr="00B915D3" w:rsidRDefault="00E64481" w:rsidP="00ED594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50" type="#_x0000_t202" style="position:absolute;left:0;text-align:left;margin-left:5.25pt;margin-top:-4.35pt;width:541.8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o2vg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" filled="f" stroked="f">
                <v:textbox>
                  <w:txbxContent>
                    <w:p w:rsidR="00E64481" w:rsidRPr="001E16A6" w:rsidRDefault="004B4883" w:rsidP="004B4883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2"/>
                          <w:szCs w:val="44"/>
                        </w:rPr>
                        <w:t xml:space="preserve">        </w:t>
                      </w:r>
                      <w:r w:rsidRPr="001E16A6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 xml:space="preserve">На вопросы отвечает глава </w:t>
                      </w:r>
                      <w:proofErr w:type="spellStart"/>
                      <w:r w:rsidRPr="001E16A6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Кишертского</w:t>
                      </w:r>
                      <w:proofErr w:type="spellEnd"/>
                      <w:r w:rsidRPr="001E16A6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 xml:space="preserve"> округа</w:t>
                      </w:r>
                    </w:p>
                    <w:p w:rsidR="00E64481" w:rsidRPr="004B4883" w:rsidRDefault="00E64481" w:rsidP="00ED5948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4B488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64481" w:rsidRPr="00B915D3" w:rsidRDefault="00E64481" w:rsidP="00ED594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230505</wp:posOffset>
                </wp:positionV>
                <wp:extent cx="6134100" cy="241935"/>
                <wp:effectExtent l="1270" t="0" r="0" b="0"/>
                <wp:wrapNone/>
                <wp:docPr id="3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D04D7C" w:rsidP="00720A6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У НАС В ГОСТЯХ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49" type="#_x0000_t202" style="position:absolute;left:0;text-align:left;margin-left:64pt;margin-top:-18.15pt;width:483pt;height: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" fillcolor="maroon" stroked="f">
                <v:textbox>
                  <w:txbxContent>
                    <w:p w:rsidR="00E64481" w:rsidRPr="00E7048B" w:rsidRDefault="00D04D7C" w:rsidP="00720A6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У НАС В ГОСТЯХ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19E" w:rsidRPr="00C11E47" w:rsidRDefault="00C11E47" w:rsidP="00C11E47">
      <w:pPr>
        <w:tabs>
          <w:tab w:val="left" w:pos="8540"/>
        </w:tabs>
        <w:jc w:val="both"/>
        <w:sectPr w:rsidR="002D019E" w:rsidRPr="00C11E47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</w:t>
      </w:r>
    </w:p>
    <w:p w:rsidR="00D04D7C" w:rsidRDefault="00C11E47" w:rsidP="000F505F">
      <w:pPr>
        <w:spacing w:after="100" w:afterAutospacing="1"/>
        <w:ind w:right="-113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5 октября</w:t>
      </w:r>
      <w:r w:rsidR="00D04D7C">
        <w:rPr>
          <w:color w:val="000000"/>
          <w:sz w:val="24"/>
          <w:szCs w:val="24"/>
        </w:rPr>
        <w:t xml:space="preserve"> в рамках    мероприятия </w:t>
      </w:r>
    </w:p>
    <w:p w:rsidR="00C11E47" w:rsidRPr="00C11E47" w:rsidRDefault="00C11E47" w:rsidP="000F505F">
      <w:pPr>
        <w:spacing w:after="100" w:afterAutospacing="1"/>
        <w:ind w:right="-113"/>
        <w:contextualSpacing/>
        <w:jc w:val="both"/>
        <w:rPr>
          <w:color w:val="000000"/>
          <w:sz w:val="24"/>
          <w:szCs w:val="24"/>
        </w:rPr>
      </w:pPr>
      <w:r w:rsidRPr="00C11E47">
        <w:rPr>
          <w:color w:val="000000"/>
          <w:sz w:val="24"/>
          <w:szCs w:val="24"/>
        </w:rPr>
        <w:t xml:space="preserve">«100 </w:t>
      </w:r>
      <w:r w:rsidR="00A021DD" w:rsidRPr="00C11E47">
        <w:rPr>
          <w:color w:val="000000"/>
          <w:sz w:val="24"/>
          <w:szCs w:val="24"/>
        </w:rPr>
        <w:t>вопросов в</w:t>
      </w:r>
      <w:r>
        <w:rPr>
          <w:color w:val="000000"/>
          <w:sz w:val="24"/>
          <w:szCs w:val="24"/>
        </w:rPr>
        <w:t xml:space="preserve">зрослому» в Кишертской школе </w:t>
      </w:r>
      <w:r w:rsidR="00A021DD" w:rsidRPr="00C11E47">
        <w:rPr>
          <w:color w:val="000000"/>
          <w:sz w:val="24"/>
          <w:szCs w:val="24"/>
        </w:rPr>
        <w:t xml:space="preserve"> прошла встреча главы Кишертского округа Натальи Николаевны </w:t>
      </w:r>
      <w:r w:rsidRPr="00C11E47">
        <w:rPr>
          <w:color w:val="000000"/>
          <w:sz w:val="24"/>
          <w:szCs w:val="24"/>
        </w:rPr>
        <w:t xml:space="preserve">Колобовой </w:t>
      </w:r>
      <w:r w:rsidR="00D04D7C">
        <w:rPr>
          <w:color w:val="000000"/>
          <w:sz w:val="24"/>
          <w:szCs w:val="24"/>
        </w:rPr>
        <w:t>с учащими</w:t>
      </w:r>
      <w:r w:rsidR="00A021DD" w:rsidRPr="00C11E47">
        <w:rPr>
          <w:color w:val="000000"/>
          <w:sz w:val="24"/>
          <w:szCs w:val="24"/>
        </w:rPr>
        <w:t xml:space="preserve">ся </w:t>
      </w:r>
      <w:r w:rsidR="000F505F">
        <w:rPr>
          <w:color w:val="000000"/>
          <w:sz w:val="24"/>
          <w:szCs w:val="24"/>
        </w:rPr>
        <w:t>9-11 классов</w:t>
      </w:r>
      <w:r w:rsidRPr="00C11E47">
        <w:rPr>
          <w:color w:val="000000"/>
          <w:sz w:val="24"/>
          <w:szCs w:val="24"/>
        </w:rPr>
        <w:t>.</w:t>
      </w:r>
    </w:p>
    <w:p w:rsidR="00C11E47" w:rsidRPr="00C11E47" w:rsidRDefault="00D04D7C" w:rsidP="000F505F">
      <w:pPr>
        <w:spacing w:after="100" w:afterAutospacing="1"/>
        <w:ind w:right="-113" w:firstLine="709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966595</wp:posOffset>
            </wp:positionV>
            <wp:extent cx="3810000" cy="2857500"/>
            <wp:effectExtent l="0" t="0" r="0" b="0"/>
            <wp:wrapNone/>
            <wp:docPr id="89" name="Рисунок 89" descr="https://sun9-4.userapi.com/impg/p4UwbLKh6Z1Vp1Zr0gifEMo6YpSYG0un-pdsLA/OOYrNYldz-k.jpg?size=1280x960&amp;quality=96&amp;sign=179ef4bccd237c077e54c014791d6d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p4UwbLKh6Z1Vp1Zr0gifEMo6YpSYG0un-pdsLA/OOYrNYldz-k.jpg?size=1280x960&amp;quality=96&amp;sign=179ef4bccd237c077e54c014791d6d7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DD" w:rsidRPr="00C11E47">
        <w:rPr>
          <w:color w:val="000000"/>
          <w:sz w:val="24"/>
          <w:szCs w:val="24"/>
        </w:rPr>
        <w:t>В рамках встречи ребята успели задать Наталье Николаевне 38 разнообразных по теме и содержанию вопросов. Заданные главе округа вопросы касались не только развития нашего округа,</w:t>
      </w:r>
      <w:r w:rsidR="000F505F">
        <w:rPr>
          <w:color w:val="000000"/>
          <w:sz w:val="24"/>
          <w:szCs w:val="24"/>
        </w:rPr>
        <w:t xml:space="preserve"> но и</w:t>
      </w:r>
      <w:r w:rsidR="00A021DD" w:rsidRPr="00C11E47">
        <w:rPr>
          <w:color w:val="000000"/>
          <w:sz w:val="24"/>
          <w:szCs w:val="24"/>
        </w:rPr>
        <w:t xml:space="preserve"> </w:t>
      </w:r>
      <w:r w:rsidR="000F505F" w:rsidRPr="00C11E47">
        <w:rPr>
          <w:color w:val="000000"/>
          <w:sz w:val="24"/>
          <w:szCs w:val="24"/>
        </w:rPr>
        <w:t xml:space="preserve">графика </w:t>
      </w:r>
      <w:r w:rsidR="00A021DD" w:rsidRPr="00C11E47">
        <w:rPr>
          <w:color w:val="000000"/>
          <w:sz w:val="24"/>
          <w:szCs w:val="24"/>
        </w:rPr>
        <w:t>работы Натал</w:t>
      </w:r>
      <w:r w:rsidR="000F505F">
        <w:rPr>
          <w:color w:val="000000"/>
          <w:sz w:val="24"/>
          <w:szCs w:val="24"/>
        </w:rPr>
        <w:t>ьи Николаевны, ее обязанностей</w:t>
      </w:r>
      <w:r w:rsidR="00A021DD" w:rsidRPr="00C11E47">
        <w:rPr>
          <w:color w:val="000000"/>
          <w:sz w:val="24"/>
          <w:szCs w:val="24"/>
        </w:rPr>
        <w:t>. Ребята интересовались мнением Натальи Николаевны о правах детей, цифровизации образовани</w:t>
      </w:r>
      <w:r w:rsidR="00C11E47" w:rsidRPr="00C11E47">
        <w:rPr>
          <w:color w:val="000000"/>
          <w:sz w:val="24"/>
          <w:szCs w:val="24"/>
        </w:rPr>
        <w:t>я, трудностях при поступлении.</w:t>
      </w:r>
    </w:p>
    <w:p w:rsidR="00C11E47" w:rsidRPr="00C11E47" w:rsidRDefault="00C11E47" w:rsidP="00D04D7C">
      <w:pPr>
        <w:spacing w:after="100" w:afterAutospacing="1"/>
        <w:ind w:right="-113" w:firstLine="709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944370</wp:posOffset>
            </wp:positionV>
            <wp:extent cx="4328160" cy="2667000"/>
            <wp:effectExtent l="0" t="0" r="0" b="0"/>
            <wp:wrapNone/>
            <wp:docPr id="87" name="Рисунок 87" descr="https://sun9-71.userapi.com/impg/Ufebcje99JPwk9ToG4PLT3nagGdbsaZyQ8HmDw/4in7hhAHYu0.jpg?size=1280x960&amp;quality=96&amp;sign=78e3a3b8c02a184de5b1113e89fbcd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Ufebcje99JPwk9ToG4PLT3nagGdbsaZyQ8HmDw/4in7hhAHYu0.jpg?size=1280x960&amp;quality=96&amp;sign=78e3a3b8c02a184de5b1113e89fbcd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0"/>
                    <a:stretch/>
                  </pic:blipFill>
                  <pic:spPr bwMode="auto">
                    <a:xfrm>
                      <a:off x="0" y="0"/>
                      <a:ext cx="43281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DD" w:rsidRPr="00C11E47">
        <w:rPr>
          <w:color w:val="000000"/>
          <w:sz w:val="24"/>
          <w:szCs w:val="24"/>
        </w:rPr>
        <w:t xml:space="preserve">Отвечая на вопросы, Наталья Николаевна порассуждала о своих сильных и слабых сторонах, </w:t>
      </w:r>
      <w:r w:rsidR="00672E68" w:rsidRPr="00C11E47">
        <w:rPr>
          <w:color w:val="000000"/>
          <w:sz w:val="24"/>
          <w:szCs w:val="24"/>
        </w:rPr>
        <w:t>о главных качествах в людях, о прочитанных книгах</w:t>
      </w:r>
      <w:r w:rsidR="00672E68">
        <w:rPr>
          <w:color w:val="000000"/>
          <w:sz w:val="24"/>
          <w:szCs w:val="24"/>
        </w:rPr>
        <w:t>,</w:t>
      </w:r>
      <w:r w:rsidR="00672E68" w:rsidRPr="00C11E47">
        <w:rPr>
          <w:color w:val="000000"/>
          <w:sz w:val="24"/>
          <w:szCs w:val="24"/>
        </w:rPr>
        <w:t xml:space="preserve"> </w:t>
      </w:r>
      <w:r w:rsidR="00A021DD" w:rsidRPr="00C11E47">
        <w:rPr>
          <w:color w:val="000000"/>
          <w:sz w:val="24"/>
          <w:szCs w:val="24"/>
        </w:rPr>
        <w:t>о том, что повлиял</w:t>
      </w:r>
      <w:r w:rsidR="00672E68">
        <w:rPr>
          <w:color w:val="000000"/>
          <w:sz w:val="24"/>
          <w:szCs w:val="24"/>
        </w:rPr>
        <w:t>о на ее жизнь, что такое успех,</w:t>
      </w:r>
      <w:r w:rsidR="00A021DD" w:rsidRPr="00C11E47">
        <w:rPr>
          <w:color w:val="000000"/>
          <w:sz w:val="24"/>
          <w:szCs w:val="24"/>
        </w:rPr>
        <w:t xml:space="preserve"> как справиться с трудными жизненны</w:t>
      </w:r>
      <w:r w:rsidR="00672E68">
        <w:rPr>
          <w:color w:val="000000"/>
          <w:sz w:val="24"/>
          <w:szCs w:val="24"/>
        </w:rPr>
        <w:t>ми ситуациями, лечит ли время, каков рецепт счастья</w:t>
      </w:r>
      <w:r w:rsidR="00A021DD" w:rsidRPr="00C11E47">
        <w:rPr>
          <w:color w:val="000000"/>
          <w:sz w:val="24"/>
          <w:szCs w:val="24"/>
        </w:rPr>
        <w:t xml:space="preserve"> и как же все</w:t>
      </w:r>
      <w:r w:rsidR="00AB260E">
        <w:rPr>
          <w:color w:val="000000"/>
          <w:sz w:val="24"/>
          <w:szCs w:val="24"/>
        </w:rPr>
        <w:t>-таки найти себя в этой жизни.</w:t>
      </w:r>
    </w:p>
    <w:p w:rsidR="00C11E47" w:rsidRPr="00C11E47" w:rsidRDefault="009134ED" w:rsidP="00D04D7C">
      <w:pPr>
        <w:spacing w:after="100" w:afterAutospacing="1"/>
        <w:ind w:right="-283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ыли заданы </w:t>
      </w:r>
      <w:r w:rsidR="00A021DD" w:rsidRPr="00C11E47">
        <w:rPr>
          <w:color w:val="000000"/>
          <w:sz w:val="24"/>
          <w:szCs w:val="24"/>
        </w:rPr>
        <w:t>очень серьезные и глубокие вопросы о то</w:t>
      </w:r>
      <w:r w:rsidR="00672E68">
        <w:rPr>
          <w:color w:val="000000"/>
          <w:sz w:val="24"/>
          <w:szCs w:val="24"/>
        </w:rPr>
        <w:t>м, считает ли Наталья Николаевна</w:t>
      </w:r>
      <w:r w:rsidR="00A021DD" w:rsidRPr="00C11E47">
        <w:rPr>
          <w:color w:val="000000"/>
          <w:sz w:val="24"/>
          <w:szCs w:val="24"/>
        </w:rPr>
        <w:t xml:space="preserve"> нынешнее поколение потерянным, какова причина роста суицидов, а также о том, что в настоящее время очень мало времени уделяется проблемам экологии. </w:t>
      </w:r>
      <w:r>
        <w:rPr>
          <w:color w:val="000000"/>
          <w:sz w:val="24"/>
          <w:szCs w:val="24"/>
        </w:rPr>
        <w:t xml:space="preserve">   </w:t>
      </w:r>
      <w:r w:rsidR="00D04D7C">
        <w:rPr>
          <w:color w:val="000000"/>
          <w:sz w:val="24"/>
          <w:szCs w:val="24"/>
        </w:rPr>
        <w:t xml:space="preserve">  </w:t>
      </w:r>
      <w:r w:rsidR="00A021DD" w:rsidRPr="00C11E47">
        <w:rPr>
          <w:color w:val="000000"/>
          <w:sz w:val="24"/>
          <w:szCs w:val="24"/>
        </w:rPr>
        <w:t xml:space="preserve">Ребята </w:t>
      </w:r>
      <w:r w:rsidR="00A021DD" w:rsidRPr="00C11E47">
        <w:rPr>
          <w:color w:val="000000"/>
          <w:sz w:val="24"/>
          <w:szCs w:val="24"/>
        </w:rPr>
        <w:t xml:space="preserve">обратились с просьбой к администрации округа </w:t>
      </w:r>
      <w:r w:rsidR="00672E68">
        <w:rPr>
          <w:color w:val="000000"/>
          <w:sz w:val="24"/>
          <w:szCs w:val="24"/>
        </w:rPr>
        <w:t xml:space="preserve">о </w:t>
      </w:r>
      <w:r w:rsidR="00A021DD" w:rsidRPr="00C11E47">
        <w:rPr>
          <w:color w:val="000000"/>
          <w:sz w:val="24"/>
          <w:szCs w:val="24"/>
        </w:rPr>
        <w:t xml:space="preserve">помощи </w:t>
      </w:r>
      <w:r w:rsidR="00672E68">
        <w:rPr>
          <w:color w:val="000000"/>
          <w:sz w:val="24"/>
          <w:szCs w:val="24"/>
        </w:rPr>
        <w:t xml:space="preserve">в </w:t>
      </w:r>
      <w:r w:rsidR="00A021DD" w:rsidRPr="00C11E47">
        <w:rPr>
          <w:color w:val="000000"/>
          <w:sz w:val="24"/>
          <w:szCs w:val="24"/>
        </w:rPr>
        <w:t>организации волонтерской деятельности на территори</w:t>
      </w:r>
      <w:r w:rsidR="00C11E47" w:rsidRPr="00C11E47">
        <w:rPr>
          <w:color w:val="000000"/>
          <w:sz w:val="24"/>
          <w:szCs w:val="24"/>
        </w:rPr>
        <w:t>и округа.</w:t>
      </w:r>
    </w:p>
    <w:p w:rsidR="004B4883" w:rsidRDefault="00A021DD" w:rsidP="000F505F">
      <w:pPr>
        <w:spacing w:after="100" w:afterAutospacing="1"/>
        <w:ind w:right="-397" w:firstLine="709"/>
        <w:contextualSpacing/>
        <w:jc w:val="both"/>
        <w:rPr>
          <w:color w:val="000000"/>
          <w:sz w:val="24"/>
          <w:szCs w:val="24"/>
        </w:rPr>
      </w:pPr>
      <w:r w:rsidRPr="00C11E47">
        <w:rPr>
          <w:color w:val="000000"/>
          <w:sz w:val="24"/>
          <w:szCs w:val="24"/>
        </w:rPr>
        <w:t>Встреча получилась живой, интересной и содержательной. И ребята, и Наталья Николаевна разошлись с порцией положительных эмоци</w:t>
      </w:r>
      <w:r w:rsidR="00C11E47" w:rsidRPr="00C11E47">
        <w:rPr>
          <w:color w:val="000000"/>
          <w:sz w:val="24"/>
          <w:szCs w:val="24"/>
        </w:rPr>
        <w:t>й, новых знаний и впечатлений.</w:t>
      </w:r>
      <w:r w:rsidR="00C11E47" w:rsidRPr="00C11E47">
        <w:rPr>
          <w:color w:val="000000"/>
          <w:sz w:val="24"/>
          <w:szCs w:val="24"/>
        </w:rPr>
        <w:br/>
      </w:r>
      <w:r w:rsidRPr="00C11E47">
        <w:rPr>
          <w:color w:val="000000"/>
          <w:sz w:val="24"/>
          <w:szCs w:val="24"/>
        </w:rPr>
        <w:t>Особенно отметила Наталья Николаевна вопрос</w:t>
      </w:r>
      <w:r w:rsidR="009134ED">
        <w:rPr>
          <w:color w:val="000000"/>
          <w:sz w:val="24"/>
          <w:szCs w:val="24"/>
        </w:rPr>
        <w:t xml:space="preserve"> Максима Горбунова: «Что Вам</w:t>
      </w:r>
      <w:r w:rsidRPr="00C11E47">
        <w:rPr>
          <w:color w:val="000000"/>
          <w:sz w:val="24"/>
          <w:szCs w:val="24"/>
        </w:rPr>
        <w:t xml:space="preserve"> дало обучени</w:t>
      </w:r>
      <w:r w:rsidR="00C11E47" w:rsidRPr="00C11E47">
        <w:rPr>
          <w:color w:val="000000"/>
          <w:sz w:val="24"/>
          <w:szCs w:val="24"/>
        </w:rPr>
        <w:t>е в музыкальной школе</w:t>
      </w:r>
      <w:r w:rsidR="009134ED">
        <w:rPr>
          <w:color w:val="000000"/>
          <w:sz w:val="24"/>
          <w:szCs w:val="24"/>
        </w:rPr>
        <w:t>?</w:t>
      </w:r>
      <w:r w:rsidR="004B4883">
        <w:rPr>
          <w:color w:val="000000"/>
          <w:sz w:val="24"/>
          <w:szCs w:val="24"/>
        </w:rPr>
        <w:t>» </w:t>
      </w:r>
    </w:p>
    <w:p w:rsidR="00871D29" w:rsidRPr="00753166" w:rsidRDefault="004B4883" w:rsidP="0075316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69215</wp:posOffset>
                </wp:positionV>
                <wp:extent cx="1623060" cy="2232660"/>
                <wp:effectExtent l="0" t="0" r="15240" b="152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883" w:rsidRDefault="004B4883" w:rsidP="004B4883">
                            <w:pPr>
                              <w:spacing w:after="100" w:afterAutospacing="1"/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1E47">
                              <w:rPr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то важнее: чувства или разум, любить или быть любимым? Чего в</w:t>
                            </w:r>
                            <w:r w:rsidRPr="00C11E47">
                              <w:rPr>
                                <w:color w:val="000000"/>
                                <w:sz w:val="24"/>
                                <w:szCs w:val="24"/>
                              </w:rPr>
                              <w:t>ы никогда</w:t>
                            </w:r>
                            <w:r w:rsidRPr="00A021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E4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не понимали в этом мире? Как найти своих слушателей, если тебя не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слышат? </w:t>
                            </w:r>
                          </w:p>
                          <w:p w:rsidR="004B4883" w:rsidRPr="00C11E47" w:rsidRDefault="004B4883" w:rsidP="004B4883">
                            <w:pPr>
                              <w:spacing w:after="100" w:afterAutospacing="1"/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А что бы вы ответили на эти вопросы?</w:t>
                            </w:r>
                          </w:p>
                          <w:p w:rsidR="004B4883" w:rsidRDefault="004B4883" w:rsidP="004B4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50" type="#_x0000_t202" style="position:absolute;left:0;text-align:left;margin-left:214.9pt;margin-top:5.45pt;width:127.8pt;height:175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" fillcolor="white [3201]" strokecolor="white [3212]" strokeweight=".5pt">
                <v:textbox>
                  <w:txbxContent>
                    <w:p w:rsidR="004B4883" w:rsidRDefault="004B4883" w:rsidP="004B4883">
                      <w:pPr>
                        <w:spacing w:after="100" w:afterAutospacing="1"/>
                        <w:ind w:firstLine="709"/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11E47">
                        <w:rPr>
                          <w:color w:val="000000"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то важнее: чувства или разум, любить или быть любимым? Чего в</w:t>
                      </w:r>
                      <w:r w:rsidRPr="00C11E47">
                        <w:rPr>
                          <w:color w:val="000000"/>
                          <w:sz w:val="24"/>
                          <w:szCs w:val="24"/>
                        </w:rPr>
                        <w:t>ы никогда</w:t>
                      </w:r>
                      <w:r w:rsidRPr="00A021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11E47">
                        <w:rPr>
                          <w:color w:val="000000"/>
                          <w:sz w:val="24"/>
                          <w:szCs w:val="24"/>
                        </w:rPr>
                        <w:t xml:space="preserve">не понимали в этом мире? Как найти своих слушателей, если тебя не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слышат? </w:t>
                      </w:r>
                    </w:p>
                    <w:p w:rsidR="004B4883" w:rsidRPr="00C11E47" w:rsidRDefault="004B4883" w:rsidP="004B4883">
                      <w:pPr>
                        <w:spacing w:after="100" w:afterAutospacing="1"/>
                        <w:ind w:firstLine="709"/>
                        <w:contextualSpacing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А что бы вы ответили на эти вопросы?</w:t>
                      </w:r>
                    </w:p>
                    <w:p w:rsidR="004B4883" w:rsidRDefault="004B4883" w:rsidP="004B48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69215</wp:posOffset>
            </wp:positionV>
            <wp:extent cx="2792655" cy="2704669"/>
            <wp:effectExtent l="0" t="0" r="8255" b="635"/>
            <wp:wrapNone/>
            <wp:docPr id="88" name="Рисунок 88" descr="https://sun9-11.userapi.com/impg/Bc-nXZZRtYKeucy2COnaxlJyKcGcW7-O2OpXKA/4pjqY-CROVk.jpg?size=810x1080&amp;quality=96&amp;sign=6829d93d6b12beedafaba25cbc1fe5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1.userapi.com/impg/Bc-nXZZRtYKeucy2COnaxlJyKcGcW7-O2OpXKA/4pjqY-CROVk.jpg?size=810x1080&amp;quality=96&amp;sign=6829d93d6b12beedafaba25cbc1fe57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b="19035"/>
                    <a:stretch/>
                  </pic:blipFill>
                  <pic:spPr bwMode="auto">
                    <a:xfrm>
                      <a:off x="0" y="0"/>
                      <a:ext cx="2792655" cy="27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19E" w:rsidRDefault="002D019E" w:rsidP="00A010C5">
      <w:pPr>
        <w:shd w:val="clear" w:color="auto" w:fill="FFFFFF"/>
        <w:ind w:firstLine="709"/>
        <w:jc w:val="both"/>
        <w:sectPr w:rsidR="002D019E" w:rsidSect="00C11E47">
          <w:type w:val="continuous"/>
          <w:pgSz w:w="11906" w:h="16838"/>
          <w:pgMar w:top="1440" w:right="1080" w:bottom="1440" w:left="1080" w:header="709" w:footer="709" w:gutter="0"/>
          <w:cols w:num="2" w:space="567" w:equalWidth="0">
            <w:col w:w="2719" w:space="567"/>
            <w:col w:w="6460"/>
          </w:cols>
          <w:titlePg/>
          <w:docGrid w:linePitch="381"/>
        </w:sectPr>
      </w:pPr>
      <w:r w:rsidRPr="00DF19FE">
        <w:rPr>
          <w:b/>
          <w:color w:val="000000"/>
        </w:rPr>
        <w:t xml:space="preserve">     </w:t>
      </w:r>
      <w:r w:rsidR="003E2586" w:rsidRPr="00DF19FE">
        <w:rPr>
          <w:b/>
          <w:color w:val="000000"/>
        </w:rPr>
        <w:t xml:space="preserve">     </w:t>
      </w:r>
    </w:p>
    <w:p w:rsidR="0015357A" w:rsidRDefault="001E16A6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335280</wp:posOffset>
            </wp:positionV>
            <wp:extent cx="655320" cy="76454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D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137160</wp:posOffset>
                </wp:positionV>
                <wp:extent cx="6350000" cy="487680"/>
                <wp:effectExtent l="0" t="0" r="0" b="7620"/>
                <wp:wrapNone/>
                <wp:docPr id="32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D5" w:rsidRDefault="009134ED" w:rsidP="008B74D5">
                            <w:pPr>
                              <w:pStyle w:val="ae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На конференции «Спасённое детство»</w:t>
                            </w:r>
                          </w:p>
                          <w:p w:rsidR="00E64481" w:rsidRPr="00821BE8" w:rsidRDefault="00E64481" w:rsidP="002258D7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3" type="#_x0000_t202" style="position:absolute;left:0;text-align:left;margin-left:36.75pt;margin-top:-10.8pt;width:500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U5wQIAAMU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" filled="f" stroked="f">
                <v:textbox>
                  <w:txbxContent>
                    <w:p w:rsidR="008B74D5" w:rsidRDefault="009134ED" w:rsidP="008B74D5">
                      <w:pPr>
                        <w:pStyle w:val="ae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>На конференции «Спасённое детство»</w:t>
                      </w:r>
                    </w:p>
                    <w:p w:rsidR="00E64481" w:rsidRPr="00821BE8" w:rsidRDefault="00E64481" w:rsidP="002258D7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35280</wp:posOffset>
                </wp:positionV>
                <wp:extent cx="6134100" cy="241935"/>
                <wp:effectExtent l="0" t="0" r="3175" b="0"/>
                <wp:wrapNone/>
                <wp:docPr id="3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9134ED" w:rsidP="003479B4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МЫ ПОМНИМ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52" type="#_x0000_t202" style="position:absolute;left:0;text-align:left;margin-left:53.75pt;margin-top:-26.4pt;width:483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" fillcolor="maroon" stroked="f">
                <v:textbox>
                  <w:txbxContent>
                    <w:p w:rsidR="00E64481" w:rsidRPr="00E7048B" w:rsidRDefault="009134ED" w:rsidP="003479B4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МЫ ПОМНИМ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357A" w:rsidRDefault="008B74D5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2705</wp:posOffset>
                </wp:positionV>
                <wp:extent cx="6720840" cy="1181100"/>
                <wp:effectExtent l="0" t="0" r="2286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D5" w:rsidRPr="003524F4" w:rsidRDefault="000D7907" w:rsidP="003524F4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F505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сентябре 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алентина Юрьевна </w:t>
                            </w:r>
                            <w:r w:rsidR="003524F4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номарева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директор школьного музея,</w:t>
                            </w:r>
                            <w:r w:rsidR="003524F4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 ученица 8 «</w:t>
                            </w:r>
                            <w:r w:rsidR="009134E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 класса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524F4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ария 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Штейникова приняли участие в межрегиональной 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нференции «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пасённое детство: проект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ъединивший поколения»</w:t>
                            </w:r>
                            <w:r w:rsidR="0080798E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торая прошла в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анкт-Петербург</w:t>
                            </w:r>
                            <w:r w:rsidR="0080798E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80798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конференции ребята и педагоги из Ярославск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й области, Пермского края и 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анкт-Петербург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ыступали с исследовательскими проектами и докладами о судьбе 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ителей блокадного Ленинграда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о ж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зни эвакуированных детей</w:t>
                            </w:r>
                            <w:r w:rsidR="00535518"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3524F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Мария рассказала нашей газете об этой поездке и планах на будуще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3" type="#_x0000_t202" style="position:absolute;left:0;text-align:left;margin-left:-6.6pt;margin-top:4.15pt;width:529.2pt;height:9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" fillcolor="white [3201]" strokecolor="white [3212]" strokeweight=".5pt">
                <v:textbox>
                  <w:txbxContent>
                    <w:p w:rsidR="008B74D5" w:rsidRPr="003524F4" w:rsidRDefault="000D7907" w:rsidP="003524F4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F505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сентябре 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алентина Юрьевна </w:t>
                      </w:r>
                      <w:r w:rsidR="003524F4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номарева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директор школьного музея,</w:t>
                      </w:r>
                      <w:r w:rsidR="003524F4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 ученица 8 «</w:t>
                      </w:r>
                      <w:r w:rsidR="009134E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 класса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524F4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ария </w:t>
                      </w:r>
                      <w:proofErr w:type="spellStart"/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тейникова</w:t>
                      </w:r>
                      <w:proofErr w:type="spellEnd"/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иняли участие в межрегиональной 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нференции «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пасённое детство: проект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ъединивший поколения»</w:t>
                      </w:r>
                      <w:r w:rsidR="0080798E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торая прошла в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анкт-Петербург</w:t>
                      </w:r>
                      <w:r w:rsidR="0080798E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80798E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конференции ребята и педагоги из Ярославск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й области, Пермского края и 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анкт-Петербург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ыступали с исследовательскими проектами и докладами о судьбе 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ителей блокадного Ленинграда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о ж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зни эвакуированных детей</w:t>
                      </w:r>
                      <w:r w:rsidR="00535518"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3524F4">
                        <w:rPr>
                          <w:color w:val="000000"/>
                          <w:sz w:val="24"/>
                          <w:szCs w:val="24"/>
                        </w:rPr>
                        <w:t xml:space="preserve"> Мария рассказала нашей газете об этой поездке и планах на будущее.</w:t>
                      </w:r>
                    </w:p>
                  </w:txbxContent>
                </v:textbox>
              </v:shape>
            </w:pict>
          </mc:Fallback>
        </mc:AlternateContent>
      </w:r>
    </w:p>
    <w:p w:rsidR="009550D0" w:rsidRDefault="00D31025" w:rsidP="00D5571F">
      <w:pPr>
        <w:spacing w:line="240" w:lineRule="atLeast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5357A">
        <w:rPr>
          <w:rFonts w:eastAsiaTheme="minorHAnsi"/>
          <w:sz w:val="22"/>
          <w:szCs w:val="22"/>
          <w:lang w:eastAsia="en-US"/>
        </w:rPr>
        <w:t xml:space="preserve">            </w:t>
      </w:r>
      <w:r w:rsidR="00D4002C">
        <w:rPr>
          <w:rFonts w:eastAsiaTheme="minorHAnsi"/>
          <w:sz w:val="22"/>
          <w:szCs w:val="22"/>
          <w:lang w:eastAsia="en-US"/>
        </w:rPr>
        <w:t xml:space="preserve">   </w:t>
      </w:r>
    </w:p>
    <w:p w:rsidR="00694CDA" w:rsidRDefault="00694CDA" w:rsidP="00694CDA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  <w:sectPr w:rsidR="00694CDA" w:rsidSect="004E77CC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8D2FC8" w:rsidRDefault="008D2FC8" w:rsidP="008D2FC8">
      <w:pPr>
        <w:ind w:firstLine="709"/>
        <w:jc w:val="both"/>
        <w:rPr>
          <w:sz w:val="24"/>
          <w:szCs w:val="24"/>
        </w:rPr>
        <w:sectPr w:rsidR="008D2FC8" w:rsidSect="00694CDA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4E2C7F" w:rsidP="009550D0">
      <w:pPr>
        <w:rPr>
          <w:rFonts w:eastAsiaTheme="minorHAnsi"/>
          <w:sz w:val="22"/>
          <w:szCs w:val="22"/>
          <w:lang w:eastAsia="en-US"/>
        </w:rPr>
      </w:pPr>
      <w:r w:rsidRPr="00807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margin">
              <wp:posOffset>4221480</wp:posOffset>
            </wp:positionH>
            <wp:positionV relativeFrom="margin">
              <wp:posOffset>1348105</wp:posOffset>
            </wp:positionV>
            <wp:extent cx="2354580" cy="3034030"/>
            <wp:effectExtent l="0" t="0" r="7620" b="0"/>
            <wp:wrapSquare wrapText="bothSides"/>
            <wp:docPr id="6" name="Рисунок 6" descr="C:\Users\User\Desktop\8ImIRPpAT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ImIRPpAT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r="9235"/>
                    <a:stretch/>
                  </pic:blipFill>
                  <pic:spPr bwMode="auto">
                    <a:xfrm>
                      <a:off x="0" y="0"/>
                      <a:ext cx="235458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D59" w:rsidRPr="003524F4" w:rsidRDefault="003524F4" w:rsidP="003524F4">
      <w:pPr>
        <w:ind w:firstLine="709"/>
        <w:rPr>
          <w:rFonts w:eastAsiaTheme="minorHAnsi"/>
          <w:b/>
          <w:i/>
          <w:sz w:val="24"/>
          <w:szCs w:val="24"/>
          <w:lang w:eastAsia="en-US"/>
        </w:rPr>
      </w:pPr>
      <w:r w:rsidRPr="003524F4">
        <w:rPr>
          <w:rFonts w:eastAsiaTheme="minorHAnsi"/>
          <w:b/>
          <w:i/>
          <w:sz w:val="24"/>
          <w:szCs w:val="24"/>
          <w:lang w:eastAsia="en-US"/>
        </w:rPr>
        <w:t xml:space="preserve">- Маша, </w:t>
      </w:r>
      <w:r w:rsidRPr="003524F4">
        <w:rPr>
          <w:b/>
          <w:i/>
          <w:color w:val="000000"/>
          <w:sz w:val="24"/>
          <w:szCs w:val="24"/>
          <w:shd w:val="clear" w:color="auto" w:fill="FFFFFF"/>
        </w:rPr>
        <w:t xml:space="preserve">что стало поводом для приглашения в </w:t>
      </w:r>
      <w:r w:rsidR="009135AE">
        <w:rPr>
          <w:b/>
          <w:i/>
          <w:color w:val="000000"/>
          <w:sz w:val="24"/>
          <w:szCs w:val="24"/>
          <w:shd w:val="clear" w:color="auto" w:fill="FFFFFF"/>
        </w:rPr>
        <w:t xml:space="preserve">Санкт- </w:t>
      </w:r>
      <w:r w:rsidRPr="003524F4">
        <w:rPr>
          <w:b/>
          <w:i/>
          <w:color w:val="000000"/>
          <w:sz w:val="24"/>
          <w:szCs w:val="24"/>
          <w:shd w:val="clear" w:color="auto" w:fill="FFFFFF"/>
        </w:rPr>
        <w:t>Петербург?</w:t>
      </w:r>
    </w:p>
    <w:p w:rsidR="0080798E" w:rsidRDefault="003524F4" w:rsidP="009135AE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color w:val="000000"/>
          <w:sz w:val="24"/>
          <w:szCs w:val="24"/>
        </w:rPr>
        <w:t>Я с Валентиной Юрьевной</w:t>
      </w:r>
      <w:r w:rsidR="0080798E" w:rsidRPr="004247C3">
        <w:rPr>
          <w:color w:val="000000"/>
          <w:sz w:val="24"/>
          <w:szCs w:val="24"/>
        </w:rPr>
        <w:t xml:space="preserve"> написала </w:t>
      </w:r>
      <w:r w:rsidRPr="004247C3">
        <w:rPr>
          <w:color w:val="000000"/>
          <w:sz w:val="24"/>
          <w:szCs w:val="24"/>
        </w:rPr>
        <w:t xml:space="preserve">в 2020 году </w:t>
      </w:r>
      <w:r w:rsidR="0080798E" w:rsidRPr="004247C3">
        <w:rPr>
          <w:color w:val="000000"/>
          <w:sz w:val="24"/>
          <w:szCs w:val="24"/>
        </w:rPr>
        <w:t xml:space="preserve">исследовательскую работу </w:t>
      </w:r>
      <w:r>
        <w:rPr>
          <w:color w:val="000000"/>
          <w:sz w:val="24"/>
          <w:szCs w:val="24"/>
        </w:rPr>
        <w:t>«Дети Ленинграда в К</w:t>
      </w:r>
      <w:r w:rsidR="009135AE">
        <w:rPr>
          <w:color w:val="000000"/>
          <w:sz w:val="24"/>
          <w:szCs w:val="24"/>
        </w:rPr>
        <w:t>ишерть-</w:t>
      </w:r>
      <w:r w:rsidR="0080798E" w:rsidRPr="004247C3">
        <w:rPr>
          <w:color w:val="000000"/>
          <w:sz w:val="24"/>
          <w:szCs w:val="24"/>
        </w:rPr>
        <w:t>Посаде в г</w:t>
      </w:r>
      <w:r w:rsidR="009135AE">
        <w:rPr>
          <w:color w:val="000000"/>
          <w:sz w:val="24"/>
          <w:szCs w:val="24"/>
        </w:rPr>
        <w:t>оды Великой Отечественной войны». В</w:t>
      </w:r>
      <w:r w:rsidR="0080798E" w:rsidRPr="004247C3">
        <w:rPr>
          <w:color w:val="000000"/>
          <w:sz w:val="24"/>
          <w:szCs w:val="24"/>
        </w:rPr>
        <w:t xml:space="preserve"> сентябре этого года Валентину Юрьевну пригласили принять участие</w:t>
      </w:r>
      <w:r w:rsidR="009135AE">
        <w:rPr>
          <w:color w:val="000000"/>
          <w:sz w:val="24"/>
          <w:szCs w:val="24"/>
        </w:rPr>
        <w:t xml:space="preserve"> в межрегиональной конференции «Спасённое детство», а</w:t>
      </w:r>
      <w:r w:rsidR="0080798E" w:rsidRPr="004247C3">
        <w:rPr>
          <w:color w:val="000000"/>
          <w:sz w:val="24"/>
          <w:szCs w:val="24"/>
        </w:rPr>
        <w:t xml:space="preserve"> Валентина Юрьевна пригласила меня выступить с исследовательской работой</w:t>
      </w:r>
      <w:r w:rsidR="009135AE">
        <w:rPr>
          <w:color w:val="000000"/>
          <w:sz w:val="24"/>
          <w:szCs w:val="24"/>
        </w:rPr>
        <w:t>. В</w:t>
      </w:r>
      <w:r w:rsidR="0080798E" w:rsidRPr="004247C3">
        <w:rPr>
          <w:color w:val="000000"/>
          <w:sz w:val="24"/>
          <w:szCs w:val="24"/>
        </w:rPr>
        <w:t xml:space="preserve"> моей работе р</w:t>
      </w:r>
      <w:r w:rsidR="009135AE">
        <w:rPr>
          <w:color w:val="000000"/>
          <w:sz w:val="24"/>
          <w:szCs w:val="24"/>
        </w:rPr>
        <w:t xml:space="preserve">ассказывалось про интернат № </w:t>
      </w:r>
      <w:r w:rsidR="0080798E" w:rsidRPr="004247C3">
        <w:rPr>
          <w:color w:val="000000"/>
          <w:sz w:val="24"/>
          <w:szCs w:val="24"/>
        </w:rPr>
        <w:t>308 в селе Посад</w:t>
      </w:r>
      <w:r w:rsidR="009135AE">
        <w:rPr>
          <w:color w:val="000000"/>
          <w:sz w:val="24"/>
          <w:szCs w:val="24"/>
        </w:rPr>
        <w:t>, о жизни и быте</w:t>
      </w:r>
      <w:r w:rsidR="0080798E" w:rsidRPr="004247C3">
        <w:rPr>
          <w:color w:val="000000"/>
          <w:sz w:val="24"/>
          <w:szCs w:val="24"/>
        </w:rPr>
        <w:t xml:space="preserve"> детей</w:t>
      </w:r>
      <w:r w:rsidR="009135AE">
        <w:rPr>
          <w:color w:val="000000"/>
          <w:sz w:val="24"/>
          <w:szCs w:val="24"/>
        </w:rPr>
        <w:t>, эвакуированных из</w:t>
      </w:r>
      <w:r w:rsidR="0080798E" w:rsidRPr="004247C3">
        <w:rPr>
          <w:color w:val="000000"/>
          <w:sz w:val="24"/>
          <w:szCs w:val="24"/>
        </w:rPr>
        <w:t xml:space="preserve"> Ленинград</w:t>
      </w:r>
      <w:r w:rsidR="009135AE">
        <w:rPr>
          <w:color w:val="000000"/>
          <w:sz w:val="24"/>
          <w:szCs w:val="24"/>
        </w:rPr>
        <w:t>а.</w:t>
      </w:r>
      <w:r w:rsidR="004E2C7F">
        <w:rPr>
          <w:color w:val="000000"/>
          <w:sz w:val="24"/>
          <w:szCs w:val="24"/>
        </w:rPr>
        <w:t xml:space="preserve"> </w:t>
      </w:r>
      <w:r w:rsidR="004E2C7F">
        <w:rPr>
          <w:sz w:val="24"/>
          <w:szCs w:val="24"/>
        </w:rPr>
        <w:t>Это м</w:t>
      </w:r>
      <w:r w:rsidR="004E2C7F" w:rsidRPr="004247C3">
        <w:rPr>
          <w:sz w:val="24"/>
          <w:szCs w:val="24"/>
        </w:rPr>
        <w:t>оё первое участие в столь крупном мероприяти</w:t>
      </w:r>
      <w:r w:rsidR="004E2C7F">
        <w:rPr>
          <w:sz w:val="24"/>
          <w:szCs w:val="24"/>
        </w:rPr>
        <w:t>и.</w:t>
      </w:r>
    </w:p>
    <w:p w:rsidR="009135AE" w:rsidRPr="009135AE" w:rsidRDefault="009135AE" w:rsidP="009135AE">
      <w:pPr>
        <w:shd w:val="clear" w:color="auto" w:fill="FFFFFF"/>
        <w:spacing w:line="270" w:lineRule="atLeast"/>
        <w:ind w:firstLine="709"/>
        <w:jc w:val="both"/>
        <w:rPr>
          <w:b/>
          <w:i/>
          <w:color w:val="000000"/>
          <w:sz w:val="24"/>
          <w:szCs w:val="24"/>
        </w:rPr>
      </w:pPr>
      <w:r w:rsidRPr="009135AE">
        <w:rPr>
          <w:b/>
          <w:i/>
          <w:color w:val="000000"/>
          <w:sz w:val="24"/>
          <w:szCs w:val="24"/>
          <w:shd w:val="clear" w:color="auto" w:fill="FFFFFF"/>
        </w:rPr>
        <w:t>- Твои впечатления от выступления других участников?</w:t>
      </w:r>
    </w:p>
    <w:p w:rsidR="0080798E" w:rsidRDefault="009135AE" w:rsidP="0080798E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80798E" w:rsidRPr="004247C3">
        <w:rPr>
          <w:color w:val="000000"/>
          <w:sz w:val="24"/>
          <w:szCs w:val="24"/>
          <w:shd w:val="clear" w:color="auto" w:fill="FFFFFF"/>
        </w:rPr>
        <w:t>Мне было интересно узнать новые факты о жизни ленинградских д</w:t>
      </w:r>
      <w:r>
        <w:rPr>
          <w:color w:val="000000"/>
          <w:sz w:val="24"/>
          <w:szCs w:val="24"/>
          <w:shd w:val="clear" w:color="auto" w:fill="FFFFFF"/>
        </w:rPr>
        <w:t xml:space="preserve">етей в эвакуации – в </w:t>
      </w:r>
      <w:r w:rsidR="0080798E" w:rsidRPr="004247C3">
        <w:rPr>
          <w:color w:val="000000"/>
          <w:sz w:val="24"/>
          <w:szCs w:val="24"/>
          <w:shd w:val="clear" w:color="auto" w:fill="FFFFFF"/>
        </w:rPr>
        <w:t>местах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80798E" w:rsidRPr="004247C3">
        <w:rPr>
          <w:color w:val="000000"/>
          <w:sz w:val="24"/>
          <w:szCs w:val="24"/>
          <w:shd w:val="clear" w:color="auto" w:fill="FFFFFF"/>
        </w:rPr>
        <w:t xml:space="preserve"> отдалённых от их дома. В основном выс</w:t>
      </w:r>
      <w:r>
        <w:rPr>
          <w:color w:val="000000"/>
          <w:sz w:val="24"/>
          <w:szCs w:val="24"/>
          <w:shd w:val="clear" w:color="auto" w:fill="FFFFFF"/>
        </w:rPr>
        <w:t>тупали ребята с 8 по 11 класс</w:t>
      </w:r>
      <w:r w:rsidR="0080798E" w:rsidRPr="004247C3">
        <w:rPr>
          <w:color w:val="000000"/>
          <w:sz w:val="24"/>
          <w:szCs w:val="24"/>
          <w:shd w:val="clear" w:color="auto" w:fill="FFFFFF"/>
        </w:rPr>
        <w:t xml:space="preserve"> из Пермского края</w:t>
      </w:r>
      <w:r>
        <w:rPr>
          <w:color w:val="000000"/>
          <w:sz w:val="24"/>
          <w:szCs w:val="24"/>
          <w:shd w:val="clear" w:color="auto" w:fill="FFFFFF"/>
        </w:rPr>
        <w:t>, Ярославской области и Санкт-П</w:t>
      </w:r>
      <w:r w:rsidR="0080798E" w:rsidRPr="004247C3">
        <w:rPr>
          <w:color w:val="000000"/>
          <w:sz w:val="24"/>
          <w:szCs w:val="24"/>
          <w:shd w:val="clear" w:color="auto" w:fill="FFFFFF"/>
        </w:rPr>
        <w:t>етербург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135AE" w:rsidRPr="009135AE" w:rsidRDefault="009135AE" w:rsidP="0080798E">
      <w:pPr>
        <w:shd w:val="clear" w:color="auto" w:fill="FFFFFF"/>
        <w:spacing w:line="270" w:lineRule="atLeast"/>
        <w:ind w:firstLine="70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9135AE">
        <w:rPr>
          <w:b/>
          <w:i/>
          <w:color w:val="000000"/>
          <w:sz w:val="24"/>
          <w:szCs w:val="24"/>
          <w:shd w:val="clear" w:color="auto" w:fill="FFFFFF"/>
        </w:rPr>
        <w:t>- Что включала в себя экскурсионная программа?</w:t>
      </w:r>
    </w:p>
    <w:p w:rsidR="00280806" w:rsidRDefault="0080798E" w:rsidP="00280806">
      <w:pPr>
        <w:spacing w:line="270" w:lineRule="atLeast"/>
        <w:ind w:firstLine="709"/>
        <w:jc w:val="both"/>
        <w:textAlignment w:val="bottom"/>
        <w:rPr>
          <w:sz w:val="24"/>
          <w:szCs w:val="24"/>
        </w:rPr>
      </w:pPr>
      <w:r w:rsidRPr="0080798E">
        <w:rPr>
          <w:noProof/>
          <w:sz w:val="24"/>
          <w:szCs w:val="24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posOffset>4275455</wp:posOffset>
            </wp:positionH>
            <wp:positionV relativeFrom="margin">
              <wp:posOffset>6842760</wp:posOffset>
            </wp:positionV>
            <wp:extent cx="2300605" cy="2874645"/>
            <wp:effectExtent l="0" t="0" r="4445" b="1905"/>
            <wp:wrapSquare wrapText="bothSides"/>
            <wp:docPr id="7" name="Рисунок 7" descr="C:\Users\User\Desktop\oWiPK-irt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WiPK-irt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"/>
                    <a:stretch/>
                  </pic:blipFill>
                  <pic:spPr bwMode="auto">
                    <a:xfrm>
                      <a:off x="0" y="0"/>
                      <a:ext cx="23006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AE">
        <w:rPr>
          <w:sz w:val="24"/>
          <w:szCs w:val="24"/>
        </w:rPr>
        <w:t>- Экскурсионная программа была посвящена</w:t>
      </w:r>
      <w:r w:rsidRPr="004247C3">
        <w:rPr>
          <w:sz w:val="24"/>
          <w:szCs w:val="24"/>
        </w:rPr>
        <w:t xml:space="preserve"> патриотической теме</w:t>
      </w:r>
      <w:r w:rsidR="009135AE">
        <w:rPr>
          <w:sz w:val="24"/>
          <w:szCs w:val="24"/>
        </w:rPr>
        <w:t>. Мы побывали н</w:t>
      </w:r>
      <w:r w:rsidRPr="004247C3">
        <w:rPr>
          <w:sz w:val="24"/>
          <w:szCs w:val="24"/>
        </w:rPr>
        <w:t>а пешеходной экск</w:t>
      </w:r>
      <w:r w:rsidR="009135AE">
        <w:rPr>
          <w:sz w:val="24"/>
          <w:szCs w:val="24"/>
        </w:rPr>
        <w:t>урсии по Санкт-П</w:t>
      </w:r>
      <w:r w:rsidRPr="004247C3">
        <w:rPr>
          <w:sz w:val="24"/>
          <w:szCs w:val="24"/>
        </w:rPr>
        <w:t>етербургу</w:t>
      </w:r>
      <w:r w:rsidR="004E2C7F">
        <w:rPr>
          <w:sz w:val="24"/>
          <w:szCs w:val="24"/>
        </w:rPr>
        <w:t>, в тех местах, где жили и учились</w:t>
      </w:r>
      <w:r w:rsidRPr="004247C3">
        <w:rPr>
          <w:sz w:val="24"/>
          <w:szCs w:val="24"/>
        </w:rPr>
        <w:t xml:space="preserve"> дети в дни блок</w:t>
      </w:r>
      <w:r w:rsidR="004E2C7F">
        <w:rPr>
          <w:sz w:val="24"/>
          <w:szCs w:val="24"/>
        </w:rPr>
        <w:t>ады Ленинграда. Очень интересной</w:t>
      </w:r>
      <w:r w:rsidRPr="004247C3">
        <w:rPr>
          <w:sz w:val="24"/>
          <w:szCs w:val="24"/>
        </w:rPr>
        <w:t xml:space="preserve"> </w:t>
      </w:r>
      <w:r w:rsidR="004E2C7F" w:rsidRPr="004247C3">
        <w:rPr>
          <w:sz w:val="24"/>
          <w:szCs w:val="24"/>
        </w:rPr>
        <w:t xml:space="preserve">была </w:t>
      </w:r>
      <w:r w:rsidRPr="004247C3">
        <w:rPr>
          <w:sz w:val="24"/>
          <w:szCs w:val="24"/>
        </w:rPr>
        <w:t>экскурсия на Невский Пятачок</w:t>
      </w:r>
      <w:r w:rsidR="004E2C7F">
        <w:rPr>
          <w:sz w:val="24"/>
          <w:szCs w:val="24"/>
        </w:rPr>
        <w:t>,</w:t>
      </w:r>
      <w:r w:rsidRPr="004247C3">
        <w:rPr>
          <w:sz w:val="24"/>
          <w:szCs w:val="24"/>
        </w:rPr>
        <w:t xml:space="preserve"> где пр</w:t>
      </w:r>
      <w:r w:rsidR="009134ED">
        <w:rPr>
          <w:sz w:val="24"/>
          <w:szCs w:val="24"/>
        </w:rPr>
        <w:t>оходили ожесточенные бои при</w:t>
      </w:r>
      <w:r w:rsidRPr="004247C3">
        <w:rPr>
          <w:sz w:val="24"/>
          <w:szCs w:val="24"/>
        </w:rPr>
        <w:t xml:space="preserve"> прорыве блокады Ленинграда</w:t>
      </w:r>
      <w:r w:rsidR="004E2C7F">
        <w:rPr>
          <w:sz w:val="24"/>
          <w:szCs w:val="24"/>
        </w:rPr>
        <w:t>. Посетили музей «Прорыв»,</w:t>
      </w:r>
      <w:r w:rsidRPr="004247C3">
        <w:rPr>
          <w:sz w:val="24"/>
          <w:szCs w:val="24"/>
        </w:rPr>
        <w:t xml:space="preserve"> где представлена Панор</w:t>
      </w:r>
      <w:r w:rsidR="004E2C7F">
        <w:rPr>
          <w:sz w:val="24"/>
          <w:szCs w:val="24"/>
        </w:rPr>
        <w:t>ама</w:t>
      </w:r>
      <w:r w:rsidRPr="004247C3">
        <w:rPr>
          <w:sz w:val="24"/>
          <w:szCs w:val="24"/>
        </w:rPr>
        <w:t xml:space="preserve"> военных действий. Ещё одна экскурсия проходила в парке Победы</w:t>
      </w:r>
      <w:r w:rsidR="004E2C7F">
        <w:rPr>
          <w:sz w:val="24"/>
          <w:szCs w:val="24"/>
        </w:rPr>
        <w:t>. В</w:t>
      </w:r>
      <w:r w:rsidRPr="004247C3">
        <w:rPr>
          <w:sz w:val="24"/>
          <w:szCs w:val="24"/>
        </w:rPr>
        <w:t xml:space="preserve"> этом п</w:t>
      </w:r>
      <w:r w:rsidR="004E2C7F">
        <w:rPr>
          <w:sz w:val="24"/>
          <w:szCs w:val="24"/>
        </w:rPr>
        <w:t>арке в дни блокады Ленинграда был к</w:t>
      </w:r>
      <w:r w:rsidRPr="004247C3">
        <w:rPr>
          <w:sz w:val="24"/>
          <w:szCs w:val="24"/>
        </w:rPr>
        <w:t>рематорий</w:t>
      </w:r>
      <w:r w:rsidR="004E2C7F">
        <w:rPr>
          <w:sz w:val="24"/>
          <w:szCs w:val="24"/>
        </w:rPr>
        <w:t>, где было сожжено более</w:t>
      </w:r>
      <w:r w:rsidRPr="004247C3">
        <w:rPr>
          <w:sz w:val="24"/>
          <w:szCs w:val="24"/>
        </w:rPr>
        <w:t xml:space="preserve"> миллиона погибших</w:t>
      </w:r>
      <w:r w:rsidR="004E2C7F">
        <w:rPr>
          <w:sz w:val="24"/>
          <w:szCs w:val="24"/>
        </w:rPr>
        <w:t xml:space="preserve"> жителей Ленинграда. 8 сентября,</w:t>
      </w:r>
      <w:r w:rsidRPr="004247C3">
        <w:rPr>
          <w:sz w:val="24"/>
          <w:szCs w:val="24"/>
        </w:rPr>
        <w:t xml:space="preserve"> к</w:t>
      </w:r>
      <w:r w:rsidR="004E2C7F">
        <w:rPr>
          <w:sz w:val="24"/>
          <w:szCs w:val="24"/>
        </w:rPr>
        <w:t>огда проходила экскурсия в парке</w:t>
      </w:r>
      <w:r w:rsidRPr="004247C3">
        <w:rPr>
          <w:sz w:val="24"/>
          <w:szCs w:val="24"/>
        </w:rPr>
        <w:t xml:space="preserve"> Победы</w:t>
      </w:r>
      <w:r w:rsidR="004E2C7F">
        <w:rPr>
          <w:sz w:val="24"/>
          <w:szCs w:val="24"/>
        </w:rPr>
        <w:t>,</w:t>
      </w:r>
      <w:r w:rsidRPr="004247C3">
        <w:rPr>
          <w:sz w:val="24"/>
          <w:szCs w:val="24"/>
        </w:rPr>
        <w:t xml:space="preserve"> был День пам</w:t>
      </w:r>
      <w:r w:rsidR="004E2C7F">
        <w:rPr>
          <w:sz w:val="24"/>
          <w:szCs w:val="24"/>
        </w:rPr>
        <w:t>яти</w:t>
      </w:r>
      <w:r w:rsidR="00280806">
        <w:rPr>
          <w:sz w:val="24"/>
          <w:szCs w:val="24"/>
        </w:rPr>
        <w:t xml:space="preserve"> жертв блокады Ленинграда</w:t>
      </w:r>
      <w:r w:rsidR="004E2C7F">
        <w:rPr>
          <w:sz w:val="24"/>
          <w:szCs w:val="24"/>
        </w:rPr>
        <w:t>. В Санкт-П</w:t>
      </w:r>
      <w:r w:rsidRPr="004247C3">
        <w:rPr>
          <w:sz w:val="24"/>
          <w:szCs w:val="24"/>
        </w:rPr>
        <w:t>етербург</w:t>
      </w:r>
      <w:r w:rsidR="004E2C7F">
        <w:rPr>
          <w:sz w:val="24"/>
          <w:szCs w:val="24"/>
        </w:rPr>
        <w:t>е чтили</w:t>
      </w:r>
      <w:r w:rsidRPr="004247C3">
        <w:rPr>
          <w:sz w:val="24"/>
          <w:szCs w:val="24"/>
        </w:rPr>
        <w:t xml:space="preserve"> память поги</w:t>
      </w:r>
      <w:r w:rsidR="00672E68">
        <w:rPr>
          <w:sz w:val="24"/>
          <w:szCs w:val="24"/>
        </w:rPr>
        <w:t>бших во время блокады</w:t>
      </w:r>
      <w:r w:rsidRPr="004247C3">
        <w:rPr>
          <w:sz w:val="24"/>
          <w:szCs w:val="24"/>
        </w:rPr>
        <w:t xml:space="preserve"> и отмечал</w:t>
      </w:r>
      <w:r w:rsidR="004E2C7F">
        <w:rPr>
          <w:sz w:val="24"/>
          <w:szCs w:val="24"/>
        </w:rPr>
        <w:t>и</w:t>
      </w:r>
      <w:r w:rsidR="00280806">
        <w:rPr>
          <w:sz w:val="24"/>
          <w:szCs w:val="24"/>
        </w:rPr>
        <w:t xml:space="preserve"> печальную дату -</w:t>
      </w:r>
      <w:r w:rsidR="004E2C7F">
        <w:rPr>
          <w:sz w:val="24"/>
          <w:szCs w:val="24"/>
        </w:rPr>
        <w:t xml:space="preserve"> 80 лет с её начала. </w:t>
      </w:r>
      <w:r w:rsidR="00280806">
        <w:rPr>
          <w:sz w:val="24"/>
          <w:szCs w:val="24"/>
        </w:rPr>
        <w:t xml:space="preserve">По разным данным, во время блокады погибли от 400 тысяч до полутора миллионов человек. </w:t>
      </w:r>
      <w:r w:rsidR="004E2C7F">
        <w:rPr>
          <w:sz w:val="24"/>
          <w:szCs w:val="24"/>
        </w:rPr>
        <w:t>В этот день скорби</w:t>
      </w:r>
      <w:r w:rsidR="00280806">
        <w:rPr>
          <w:sz w:val="24"/>
          <w:szCs w:val="24"/>
        </w:rPr>
        <w:t xml:space="preserve"> на 115 площадках зачитали сохранившиеся в архивах имена тех, кто погиб в блокаду. В полдень в Северной столице</w:t>
      </w:r>
      <w:r w:rsidRPr="004247C3">
        <w:rPr>
          <w:sz w:val="24"/>
          <w:szCs w:val="24"/>
        </w:rPr>
        <w:t xml:space="preserve"> была</w:t>
      </w:r>
      <w:r w:rsidR="00280806">
        <w:rPr>
          <w:sz w:val="24"/>
          <w:szCs w:val="24"/>
        </w:rPr>
        <w:t xml:space="preserve"> объявлена общегородская минута молчания, состоялось</w:t>
      </w:r>
      <w:r w:rsidRPr="004247C3">
        <w:rPr>
          <w:sz w:val="24"/>
          <w:szCs w:val="24"/>
        </w:rPr>
        <w:t xml:space="preserve"> во</w:t>
      </w:r>
      <w:r w:rsidR="004E2C7F">
        <w:rPr>
          <w:sz w:val="24"/>
          <w:szCs w:val="24"/>
        </w:rPr>
        <w:t>зложение венков к памятникам и</w:t>
      </w:r>
      <w:r w:rsidRPr="004247C3">
        <w:rPr>
          <w:sz w:val="24"/>
          <w:szCs w:val="24"/>
        </w:rPr>
        <w:t xml:space="preserve"> мемориалам.</w:t>
      </w:r>
      <w:r w:rsidR="004E2C7F">
        <w:rPr>
          <w:sz w:val="24"/>
          <w:szCs w:val="24"/>
        </w:rPr>
        <w:t xml:space="preserve"> П</w:t>
      </w:r>
      <w:r w:rsidRPr="004247C3">
        <w:rPr>
          <w:sz w:val="24"/>
          <w:szCs w:val="24"/>
        </w:rPr>
        <w:t>оез</w:t>
      </w:r>
      <w:r w:rsidR="004E2C7F">
        <w:rPr>
          <w:sz w:val="24"/>
          <w:szCs w:val="24"/>
        </w:rPr>
        <w:t>дка оставила</w:t>
      </w:r>
      <w:r w:rsidRPr="004247C3">
        <w:rPr>
          <w:sz w:val="24"/>
          <w:szCs w:val="24"/>
        </w:rPr>
        <w:t xml:space="preserve"> много впечатлений</w:t>
      </w:r>
      <w:r w:rsidR="004E2C7F">
        <w:rPr>
          <w:sz w:val="24"/>
          <w:szCs w:val="24"/>
        </w:rPr>
        <w:t>, обогатила меня</w:t>
      </w:r>
      <w:r w:rsidRPr="004247C3">
        <w:rPr>
          <w:sz w:val="24"/>
          <w:szCs w:val="24"/>
        </w:rPr>
        <w:t xml:space="preserve"> но</w:t>
      </w:r>
      <w:r w:rsidR="004E2C7F">
        <w:rPr>
          <w:sz w:val="24"/>
          <w:szCs w:val="24"/>
        </w:rPr>
        <w:t xml:space="preserve">вой информацией. </w:t>
      </w:r>
    </w:p>
    <w:p w:rsidR="0080798E" w:rsidRPr="004247C3" w:rsidRDefault="00280806" w:rsidP="00280806">
      <w:pPr>
        <w:spacing w:line="270" w:lineRule="atLeast"/>
        <w:ind w:firstLine="709"/>
        <w:jc w:val="both"/>
        <w:textAlignment w:val="bottom"/>
        <w:rPr>
          <w:b/>
          <w:i/>
          <w:sz w:val="24"/>
          <w:szCs w:val="24"/>
        </w:rPr>
      </w:pPr>
      <w:r w:rsidRPr="00280806">
        <w:rPr>
          <w:b/>
          <w:i/>
          <w:sz w:val="24"/>
          <w:szCs w:val="24"/>
        </w:rPr>
        <w:t xml:space="preserve">- Маша, </w:t>
      </w:r>
      <w:r w:rsidRPr="00280806">
        <w:rPr>
          <w:b/>
          <w:i/>
          <w:color w:val="000000"/>
          <w:sz w:val="24"/>
          <w:szCs w:val="24"/>
          <w:shd w:val="clear" w:color="auto" w:fill="FFFFFF"/>
        </w:rPr>
        <w:t>как планируешь продолжить работу в этом направлении?</w:t>
      </w:r>
    </w:p>
    <w:p w:rsidR="0080798E" w:rsidRPr="004247C3" w:rsidRDefault="00280806" w:rsidP="0080798E">
      <w:pPr>
        <w:spacing w:after="60" w:line="270" w:lineRule="atLeast"/>
        <w:ind w:firstLine="709"/>
        <w:jc w:val="both"/>
        <w:textAlignment w:val="bottom"/>
        <w:rPr>
          <w:sz w:val="24"/>
          <w:szCs w:val="24"/>
        </w:rPr>
      </w:pPr>
      <w:r>
        <w:rPr>
          <w:sz w:val="24"/>
          <w:szCs w:val="24"/>
        </w:rPr>
        <w:t>- Я написала только про один интернат, но мне интересно узнать о жизни других интернатов в нашем районе. В</w:t>
      </w:r>
      <w:r w:rsidR="009134ED">
        <w:rPr>
          <w:sz w:val="24"/>
          <w:szCs w:val="24"/>
        </w:rPr>
        <w:t>сего в районе было десять</w:t>
      </w:r>
      <w:r w:rsidR="0080798E" w:rsidRPr="004247C3">
        <w:rPr>
          <w:sz w:val="24"/>
          <w:szCs w:val="24"/>
        </w:rPr>
        <w:t xml:space="preserve"> интернатов</w:t>
      </w:r>
      <w:r>
        <w:rPr>
          <w:sz w:val="24"/>
          <w:szCs w:val="24"/>
        </w:rPr>
        <w:t>,</w:t>
      </w:r>
      <w:r w:rsidR="0080798E" w:rsidRPr="004247C3">
        <w:rPr>
          <w:sz w:val="24"/>
          <w:szCs w:val="24"/>
        </w:rPr>
        <w:t xml:space="preserve"> и про каждый из них </w:t>
      </w:r>
      <w:r w:rsidR="009134ED">
        <w:rPr>
          <w:sz w:val="24"/>
          <w:szCs w:val="24"/>
        </w:rPr>
        <w:t>м</w:t>
      </w:r>
      <w:r w:rsidR="0080798E" w:rsidRPr="004247C3">
        <w:rPr>
          <w:sz w:val="24"/>
          <w:szCs w:val="24"/>
        </w:rPr>
        <w:t>не хочется узнать поподробнее</w:t>
      </w:r>
      <w:r w:rsidR="009134ED">
        <w:rPr>
          <w:sz w:val="24"/>
          <w:szCs w:val="24"/>
        </w:rPr>
        <w:t>.</w:t>
      </w:r>
    </w:p>
    <w:p w:rsidR="00C21D59" w:rsidRDefault="00C21D59" w:rsidP="0080798E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Pr="009550D0" w:rsidRDefault="00B91FDA" w:rsidP="009550D0">
      <w:pPr>
        <w:rPr>
          <w:rFonts w:eastAsiaTheme="minorHAnsi"/>
          <w:sz w:val="22"/>
          <w:szCs w:val="22"/>
          <w:lang w:eastAsia="en-US"/>
        </w:rPr>
        <w:sectPr w:rsidR="00C21D59" w:rsidRPr="009550D0" w:rsidSect="008D2FC8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titlePg/>
          <w:docGrid w:linePitch="381"/>
        </w:sect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218180</wp:posOffset>
                </wp:positionV>
                <wp:extent cx="2217420" cy="2247900"/>
                <wp:effectExtent l="0" t="0" r="1143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8E" w:rsidRPr="000F505F" w:rsidRDefault="0080798E" w:rsidP="0080798E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о время Великой Отечественной войны в Кишертский район было эвакуировано 689 детей и 130 человек обслуживающего персонала. Все эвакуированные были размещены в интернатах с.</w:t>
                            </w:r>
                            <w:r w:rsidR="009134E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сад, с.</w:t>
                            </w:r>
                            <w:r w:rsidR="009134E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дведево, д. Мазуевка, д.</w:t>
                            </w:r>
                            <w:r w:rsidR="009134E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рный Яр, с.</w:t>
                            </w:r>
                            <w:r w:rsidR="009134E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синцево, с.</w:t>
                            </w:r>
                            <w:r w:rsidR="009134E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505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олебка, с. Меча, д. Стругово.</w:t>
                            </w:r>
                          </w:p>
                          <w:p w:rsidR="0080798E" w:rsidRDefault="00807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56" type="#_x0000_t202" style="position:absolute;margin-left:-31pt;margin-top:253.4pt;width:174.6pt;height:17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" fillcolor="white [3201]" strokeweight=".5pt">
                <v:textbox>
                  <w:txbxContent>
                    <w:p w:rsidR="0080798E" w:rsidRPr="000F505F" w:rsidRDefault="0080798E" w:rsidP="0080798E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</w:t>
                      </w:r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о время Великой Отечественной войны в </w:t>
                      </w:r>
                      <w:proofErr w:type="spellStart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ишертский</w:t>
                      </w:r>
                      <w:proofErr w:type="spellEnd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айон было эвакуировано 689 детей и 130 человек обслуживающего персонала. Все эвакуированные были размещены в интернатах с.</w:t>
                      </w:r>
                      <w:r w:rsidR="009134E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сад, с.</w:t>
                      </w:r>
                      <w:r w:rsidR="009134E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едведево, д. </w:t>
                      </w:r>
                      <w:proofErr w:type="spellStart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азуевка</w:t>
                      </w:r>
                      <w:proofErr w:type="spellEnd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д.</w:t>
                      </w:r>
                      <w:r w:rsidR="009134E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ерный Яр, с.</w:t>
                      </w:r>
                      <w:r w:rsidR="009134E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синцево</w:t>
                      </w:r>
                      <w:proofErr w:type="spellEnd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с.</w:t>
                      </w:r>
                      <w:r w:rsidR="009134E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олебка</w:t>
                      </w:r>
                      <w:proofErr w:type="spellEnd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с. Меча, д. </w:t>
                      </w:r>
                      <w:proofErr w:type="spellStart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тругово</w:t>
                      </w:r>
                      <w:proofErr w:type="spellEnd"/>
                      <w:r w:rsidRPr="000F505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80798E" w:rsidRDefault="0080798E"/>
                  </w:txbxContent>
                </v:textbox>
              </v:shape>
            </w:pict>
          </mc:Fallback>
        </mc:AlternateContent>
      </w:r>
      <w:r w:rsidR="00BE024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86550</wp:posOffset>
                </wp:positionV>
                <wp:extent cx="297180" cy="266700"/>
                <wp:effectExtent l="0" t="0" r="2667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44" w:rsidRPr="00BE0244" w:rsidRDefault="00BE0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244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5" type="#_x0000_t202" style="position:absolute;margin-left:252pt;margin-top:526.5pt;width:23.4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" fillcolor="white [3201]" strokecolor="white [3212]" strokeweight=".5pt">
                <v:textbox>
                  <w:txbxContent>
                    <w:p w:rsidR="00BE0244" w:rsidRPr="00BE0244" w:rsidRDefault="00BE0244">
                      <w:pPr>
                        <w:rPr>
                          <w:sz w:val="24"/>
                          <w:szCs w:val="24"/>
                        </w:rPr>
                      </w:pPr>
                      <w:r w:rsidRPr="00BE0244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8370</wp:posOffset>
                </wp:positionV>
                <wp:extent cx="289560" cy="91440"/>
                <wp:effectExtent l="0" t="1905" r="0" b="1905"/>
                <wp:wrapNone/>
                <wp:docPr id="28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3B" w:rsidRDefault="0032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056" type="#_x0000_t202" style="position:absolute;margin-left:0;margin-top:273.1pt;width:22.8pt;height: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QEuQ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" filled="f" stroked="f">
                <v:textbox>
                  <w:txbxContent>
                    <w:p w:rsidR="0032283B" w:rsidRDefault="0032283B"/>
                  </w:txbxContent>
                </v:textbox>
              </v:shape>
            </w:pict>
          </mc:Fallback>
        </mc:AlternateContent>
      </w:r>
    </w:p>
    <w:p w:rsidR="00D30CC5" w:rsidRPr="00D30CC5" w:rsidRDefault="001E16A6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D30CC5" w:rsidRPr="00D30CC5" w:rsidSect="00B95251">
          <w:type w:val="continuous"/>
          <w:pgSz w:w="11906" w:h="16839"/>
          <w:pgMar w:top="720" w:right="720" w:bottom="720" w:left="720" w:header="720" w:footer="720" w:gutter="0"/>
          <w:cols w:num="3" w:space="352"/>
          <w:docGrid w:linePitch="381"/>
        </w:sectPr>
      </w:pPr>
      <w:r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98016" behindDoc="0" locked="0" layoutInCell="1" allowOverlap="1" wp14:anchorId="7C6DABCC" wp14:editId="1664B19D">
            <wp:simplePos x="0" y="0"/>
            <wp:positionH relativeFrom="column">
              <wp:posOffset>-247650</wp:posOffset>
            </wp:positionH>
            <wp:positionV relativeFrom="paragraph">
              <wp:posOffset>-311785</wp:posOffset>
            </wp:positionV>
            <wp:extent cx="655320" cy="76454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E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-152400</wp:posOffset>
                </wp:positionV>
                <wp:extent cx="6557010" cy="502920"/>
                <wp:effectExtent l="3175" t="1905" r="2540" b="0"/>
                <wp:wrapNone/>
                <wp:docPr id="26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C6168" w:rsidRDefault="00745970" w:rsidP="00E959E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Быть не просто отцом, а быть приме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059" type="#_x0000_t202" style="position:absolute;left:0;text-align:left;margin-left:25.15pt;margin-top:-12pt;width:516.3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Zs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" filled="f" stroked="f">
                <v:textbox>
                  <w:txbxContent>
                    <w:p w:rsidR="00E64481" w:rsidRPr="00EC6168" w:rsidRDefault="00745970" w:rsidP="00E959E6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Быть не просто отцом, а быть примером</w:t>
                      </w:r>
                    </w:p>
                  </w:txbxContent>
                </v:textbox>
              </v:shape>
            </w:pict>
          </mc:Fallback>
        </mc:AlternateContent>
      </w:r>
      <w:r w:rsidR="000D790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-312420</wp:posOffset>
                </wp:positionV>
                <wp:extent cx="6324600" cy="241935"/>
                <wp:effectExtent l="3175" t="1905" r="0" b="3810"/>
                <wp:wrapNone/>
                <wp:docPr id="25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C6168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МЫ ГОРДИМСЯ</w:t>
                            </w:r>
                          </w:p>
                          <w:p w:rsidR="00E64481" w:rsidRDefault="00E64481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1D2591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58" type="#_x0000_t202" style="position:absolute;left:0;text-align:left;margin-left:38.35pt;margin-top:-24.6pt;width:498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" fillcolor="maroon" stroked="f">
                <v:textbox>
                  <w:txbxContent>
                    <w:p w:rsidR="00E64481" w:rsidRDefault="00EC6168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МЫ ГОРДИМСЯ</w:t>
                      </w:r>
                    </w:p>
                    <w:p w:rsidR="00E64481" w:rsidRDefault="00E64481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1D2591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165" w:rsidRDefault="00AF116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959E6" w:rsidRDefault="00E959E6" w:rsidP="00E959E6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r w:rsidRPr="00E959E6">
        <w:rPr>
          <w:rFonts w:eastAsiaTheme="minorHAnsi"/>
          <w:sz w:val="24"/>
          <w:szCs w:val="24"/>
          <w:lang w:eastAsia="en-US"/>
        </w:rPr>
        <w:t xml:space="preserve">Все мы помним весну 2020 года, когда в нашу жизнь так неожиданно и стремительно ворвалась страшная эпидемия. Особо опасной оказалась она для пожилых людей. Хоть каким-то спасением стала для них самоизоляция. Именно тогда им требовалась помощь, порой самая элементарная – доставить лекарства, продукты, предметы первой необходимости. На помощь в такое трудное время пришли люди с добрым и отзывчивым сердцем, чувствующие ответственность за тех, кому трудно. И одним из таких людей оказался мой папа - Алексей Андреевич Нечепуренко. </w:t>
      </w:r>
    </w:p>
    <w:p w:rsidR="00E959E6" w:rsidRPr="00E959E6" w:rsidRDefault="00436DCB" w:rsidP="00436DCB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оего папу редко можно застать дома. Он всегда занят, его рабочий день начинается рано утром и заканчивается почти ночью. Но в те редкие минуты нашего общения п</w:t>
      </w:r>
      <w:r w:rsidR="00BB70D4">
        <w:rPr>
          <w:rFonts w:eastAsiaTheme="minorHAnsi"/>
          <w:sz w:val="24"/>
          <w:szCs w:val="24"/>
          <w:lang w:eastAsia="en-US"/>
        </w:rPr>
        <w:t>апа иногда рассказывает о себе</w:t>
      </w:r>
      <w:r w:rsidR="00E959E6" w:rsidRPr="00E959E6">
        <w:rPr>
          <w:rFonts w:eastAsiaTheme="minorHAnsi"/>
          <w:sz w:val="24"/>
          <w:szCs w:val="24"/>
          <w:lang w:eastAsia="en-US"/>
        </w:rPr>
        <w:t>:</w:t>
      </w:r>
    </w:p>
    <w:p w:rsidR="00E959E6" w:rsidRPr="00BB70D4" w:rsidRDefault="00E959E6" w:rsidP="00E959E6">
      <w:pPr>
        <w:spacing w:after="160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BB70D4">
        <w:rPr>
          <w:rFonts w:eastAsiaTheme="minorHAnsi"/>
          <w:i/>
          <w:sz w:val="24"/>
          <w:szCs w:val="24"/>
          <w:lang w:eastAsia="en-US"/>
        </w:rPr>
        <w:t xml:space="preserve">- Родители много работали, рано уезжали и поздно возвращались, поэтому часто оставался дома один. Засыпал один, просыпался один, родителей видел редко. Но всегда знал, что уроки должны быть выучены. Я рано научился готовить кушать. Помнил, что к выходным дома должна быть сделана уборка, потому что приедут старшие сёстры. Во многом ответственность брал на себя. </w:t>
      </w:r>
    </w:p>
    <w:p w:rsidR="00F076E9" w:rsidRDefault="00F076E9" w:rsidP="00E959E6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сё той же весной с наступлением тепла</w:t>
      </w:r>
      <w:r w:rsidR="00E959E6" w:rsidRPr="00E959E6">
        <w:rPr>
          <w:rFonts w:eastAsiaTheme="minorHAnsi"/>
          <w:sz w:val="24"/>
          <w:szCs w:val="24"/>
          <w:lang w:eastAsia="en-US"/>
        </w:rPr>
        <w:t xml:space="preserve"> начался паводок, и в деревне Красный Яр в связи с аварийным состоянием был закрыт мост через реку. Люди не могли </w:t>
      </w:r>
    </w:p>
    <w:p w:rsidR="00F076E9" w:rsidRDefault="00F076E9" w:rsidP="00E959E6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58750</wp:posOffset>
            </wp:positionV>
            <wp:extent cx="2073275" cy="2512695"/>
            <wp:effectExtent l="0" t="0" r="3175" b="1905"/>
            <wp:wrapTight wrapText="bothSides">
              <wp:wrapPolygon edited="0">
                <wp:start x="0" y="0"/>
                <wp:lineTo x="0" y="21453"/>
                <wp:lineTo x="21435" y="21453"/>
                <wp:lineTo x="21435" y="0"/>
                <wp:lineTo x="0" y="0"/>
              </wp:wrapPolygon>
            </wp:wrapTight>
            <wp:docPr id="17" name="Рисунок 17" descr="https://sun9-73.userapi.com/impg/t-IqHEDGKBIq4TXTVIQvf9rQbg9ST_UkqOYWuQ/XErxKo2x30I.jpg?size=1039x1080&amp;quality=96&amp;sign=99b5dc2e4a2a19b583e5e17e0a1d1d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t-IqHEDGKBIq4TXTVIQvf9rQbg9ST_UkqOYWuQ/XErxKo2x30I.jpg?size=1039x1080&amp;quality=96&amp;sign=99b5dc2e4a2a19b583e5e17e0a1d1d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6" t="9461"/>
                    <a:stretch/>
                  </pic:blipFill>
                  <pic:spPr bwMode="auto">
                    <a:xfrm>
                      <a:off x="0" y="0"/>
                      <a:ext cx="20732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6E9" w:rsidRDefault="00E959E6" w:rsidP="00F076E9">
      <w:p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59E6">
        <w:rPr>
          <w:rFonts w:eastAsiaTheme="minorHAnsi"/>
          <w:sz w:val="24"/>
          <w:szCs w:val="24"/>
          <w:lang w:eastAsia="en-US"/>
        </w:rPr>
        <w:t xml:space="preserve">попасть на ту сторону, где находятся магазины. К </w:t>
      </w:r>
      <w:r w:rsidR="00F076E9">
        <w:rPr>
          <w:rFonts w:eastAsiaTheme="minorHAnsi"/>
          <w:sz w:val="24"/>
          <w:szCs w:val="24"/>
          <w:lang w:eastAsia="en-US"/>
        </w:rPr>
        <w:t>тому же всё осложняла пандемия.</w:t>
      </w:r>
    </w:p>
    <w:p w:rsidR="00E959E6" w:rsidRPr="00E959E6" w:rsidRDefault="00E959E6" w:rsidP="00F076E9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59E6">
        <w:rPr>
          <w:rFonts w:eastAsiaTheme="minorHAnsi"/>
          <w:sz w:val="24"/>
          <w:szCs w:val="24"/>
          <w:lang w:eastAsia="en-US"/>
        </w:rPr>
        <w:t xml:space="preserve">Из районной администрации обратились с просьбой помочь с доставкой продуктов и товаров первой необходимости.  Мой папа сразу откликнулся. В течение нескольких месяцев доставлял товары первой необходимости в деревни, где люди нуждались в помощи. Им двигало большое желание помочь людям пожилого возраста, находящимся в особой группе риска. </w:t>
      </w:r>
    </w:p>
    <w:p w:rsidR="00745970" w:rsidRDefault="00E959E6" w:rsidP="00F076E9">
      <w:pPr>
        <w:spacing w:after="160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BB70D4">
        <w:rPr>
          <w:rFonts w:eastAsiaTheme="minorHAnsi"/>
          <w:i/>
          <w:sz w:val="24"/>
          <w:szCs w:val="24"/>
          <w:lang w:eastAsia="en-US"/>
        </w:rPr>
        <w:t>- В школе, когда учился, видел, что много несправедливости, хотел бороться с ней, хотел, чтобы было больше честности и порядка. Поэтому пошёл учиться на юриста, чтобы знать законы. Отучи</w:t>
      </w:r>
      <w:r w:rsidR="00745970">
        <w:rPr>
          <w:rFonts w:eastAsiaTheme="minorHAnsi"/>
          <w:i/>
          <w:sz w:val="24"/>
          <w:szCs w:val="24"/>
          <w:lang w:eastAsia="en-US"/>
        </w:rPr>
        <w:t>вшись, женился, работал, старался быть не просто отцом, а быть примером для своих детей</w:t>
      </w:r>
      <w:r w:rsidRPr="00BB70D4">
        <w:rPr>
          <w:rFonts w:eastAsiaTheme="minorHAnsi"/>
          <w:i/>
          <w:sz w:val="24"/>
          <w:szCs w:val="24"/>
          <w:lang w:eastAsia="en-US"/>
        </w:rPr>
        <w:t xml:space="preserve">. </w:t>
      </w:r>
    </w:p>
    <w:p w:rsidR="00F076E9" w:rsidRPr="00BB70D4" w:rsidRDefault="00E959E6" w:rsidP="00F076E9">
      <w:pPr>
        <w:spacing w:after="160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BB70D4">
        <w:rPr>
          <w:rFonts w:eastAsiaTheme="minorHAnsi"/>
          <w:i/>
          <w:sz w:val="24"/>
          <w:szCs w:val="24"/>
          <w:lang w:eastAsia="en-US"/>
        </w:rPr>
        <w:t>Много езжу по району, краю, общаюсь с людьми, вижу, как они живут, в каких условиях. На некоторые семьи, их дома и условия быта без слез смот</w:t>
      </w:r>
      <w:r w:rsidR="00F076E9" w:rsidRPr="00BB70D4">
        <w:rPr>
          <w:rFonts w:eastAsiaTheme="minorHAnsi"/>
          <w:i/>
          <w:sz w:val="24"/>
          <w:szCs w:val="24"/>
          <w:lang w:eastAsia="en-US"/>
        </w:rPr>
        <w:t>реть невозможно. Хочется каким-</w:t>
      </w:r>
      <w:r w:rsidRPr="00BB70D4">
        <w:rPr>
          <w:rFonts w:eastAsiaTheme="minorHAnsi"/>
          <w:i/>
          <w:sz w:val="24"/>
          <w:szCs w:val="24"/>
          <w:lang w:eastAsia="en-US"/>
        </w:rPr>
        <w:t>то образом помочь людям, а больше детям, которые живут в этих семьях.</w:t>
      </w:r>
    </w:p>
    <w:p w:rsidR="00E959E6" w:rsidRPr="00E959E6" w:rsidRDefault="00F076E9" w:rsidP="00F076E9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огда же</w:t>
      </w:r>
      <w:r w:rsidR="00E959E6" w:rsidRPr="00E959E6">
        <w:rPr>
          <w:rFonts w:eastAsiaTheme="minorHAnsi"/>
          <w:sz w:val="24"/>
          <w:szCs w:val="24"/>
          <w:lang w:eastAsia="en-US"/>
        </w:rPr>
        <w:t xml:space="preserve"> мой папа участвовал в благотворительной акции по раздаче продуктовых наборов многодетным семьям, старался оказать им посильную помощь. </w:t>
      </w:r>
    </w:p>
    <w:p w:rsidR="00E959E6" w:rsidRPr="00BB70D4" w:rsidRDefault="00E959E6" w:rsidP="00436DCB">
      <w:pPr>
        <w:spacing w:after="160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BB70D4">
        <w:rPr>
          <w:rFonts w:eastAsiaTheme="minorHAnsi"/>
          <w:i/>
          <w:sz w:val="24"/>
          <w:szCs w:val="24"/>
          <w:lang w:eastAsia="en-US"/>
        </w:rPr>
        <w:t>- Много общаюсь с людьми, а они говорят - избирайся, мы тебя поддержим, будешь на законодательном уровне защищать наши интересы.</w:t>
      </w:r>
      <w:r w:rsidRPr="00E959E6">
        <w:rPr>
          <w:rFonts w:eastAsiaTheme="minorHAnsi"/>
          <w:sz w:val="24"/>
          <w:szCs w:val="24"/>
          <w:lang w:eastAsia="en-US"/>
        </w:rPr>
        <w:t xml:space="preserve"> </w:t>
      </w:r>
      <w:r w:rsidR="00F076E9">
        <w:rPr>
          <w:rFonts w:eastAsiaTheme="minorHAnsi"/>
          <w:sz w:val="24"/>
          <w:szCs w:val="24"/>
          <w:lang w:eastAsia="en-US"/>
        </w:rPr>
        <w:t xml:space="preserve">  </w:t>
      </w:r>
      <w:r w:rsidRPr="00BB70D4">
        <w:rPr>
          <w:rFonts w:eastAsiaTheme="minorHAnsi"/>
          <w:i/>
          <w:sz w:val="24"/>
          <w:szCs w:val="24"/>
          <w:lang w:eastAsia="en-US"/>
        </w:rPr>
        <w:t>Выдвинул свою кандидатуру, и народ меня поддержал. Так я стал депутатом. С тех пор я стараюсь, пытаюсь хоть как-то улучшить людям жизнь. Мой девиз - относись к людям так, как хочешь, чтобы они относились к тебе.</w:t>
      </w:r>
    </w:p>
    <w:p w:rsidR="00E959E6" w:rsidRPr="00E959E6" w:rsidRDefault="00E959E6" w:rsidP="00E959E6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59E6">
        <w:rPr>
          <w:rFonts w:eastAsiaTheme="minorHAnsi"/>
          <w:sz w:val="24"/>
          <w:szCs w:val="24"/>
          <w:lang w:eastAsia="en-US"/>
        </w:rPr>
        <w:t>Совсем неожиданной стала для нашей семьи новость о вручении папе памятной медали от имени Президента РФ. Мой папа был награжден памятной медалью «За бескорыстный вклад в организацию Об</w:t>
      </w:r>
      <w:r>
        <w:rPr>
          <w:rFonts w:eastAsiaTheme="minorHAnsi"/>
          <w:sz w:val="24"/>
          <w:szCs w:val="24"/>
          <w:lang w:eastAsia="en-US"/>
        </w:rPr>
        <w:t xml:space="preserve">щероссийской акции взаимопомощи </w:t>
      </w:r>
      <w:r w:rsidRPr="00E959E6">
        <w:rPr>
          <w:rFonts w:eastAsiaTheme="minorHAnsi"/>
          <w:sz w:val="24"/>
          <w:szCs w:val="24"/>
          <w:lang w:eastAsia="en-US"/>
        </w:rPr>
        <w:t>«#МыВместе», организованной в период борьбы с распрост</w:t>
      </w:r>
      <w:r>
        <w:rPr>
          <w:rFonts w:eastAsiaTheme="minorHAnsi"/>
          <w:sz w:val="24"/>
          <w:szCs w:val="24"/>
          <w:lang w:eastAsia="en-US"/>
        </w:rPr>
        <w:t>р</w:t>
      </w:r>
      <w:r w:rsidR="00B91FDA">
        <w:rPr>
          <w:rFonts w:eastAsiaTheme="minorHAnsi"/>
          <w:sz w:val="24"/>
          <w:szCs w:val="24"/>
          <w:lang w:eastAsia="en-US"/>
        </w:rPr>
        <w:t>анением коронавирусной инфекции</w:t>
      </w:r>
      <w:r w:rsidRPr="00E959E6">
        <w:rPr>
          <w:rFonts w:eastAsiaTheme="minorHAnsi"/>
          <w:sz w:val="24"/>
          <w:szCs w:val="24"/>
          <w:lang w:eastAsia="en-US"/>
        </w:rPr>
        <w:t>. Список награждаемых был утвержден в Федеральном агентстве по делам молодежи. Комиссия приняла решение наградить памятной медалью 17 556 кандидатов, в этом числе оказался и мой папа.</w:t>
      </w:r>
    </w:p>
    <w:p w:rsidR="00436DCB" w:rsidRDefault="00E959E6" w:rsidP="00436DCB">
      <w:pPr>
        <w:spacing w:after="16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59E6">
        <w:rPr>
          <w:rFonts w:eastAsiaTheme="minorHAnsi"/>
          <w:sz w:val="24"/>
          <w:szCs w:val="24"/>
          <w:lang w:eastAsia="en-US"/>
        </w:rPr>
        <w:t xml:space="preserve">Я очень горжусь папой </w:t>
      </w:r>
    </w:p>
    <w:p w:rsidR="0080798E" w:rsidRDefault="00E959E6" w:rsidP="00B91FDA">
      <w:p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959E6">
        <w:rPr>
          <w:rFonts w:eastAsiaTheme="minorHAnsi"/>
          <w:sz w:val="24"/>
          <w:szCs w:val="24"/>
          <w:lang w:eastAsia="en-US"/>
        </w:rPr>
        <w:t>и с уверенностью могу сказать, что он является хорошим примером для подражания.</w:t>
      </w:r>
      <w:r w:rsidR="00F076E9">
        <w:rPr>
          <w:rFonts w:eastAsiaTheme="minorHAnsi"/>
          <w:sz w:val="24"/>
          <w:szCs w:val="24"/>
          <w:lang w:eastAsia="en-US"/>
        </w:rPr>
        <w:t xml:space="preserve"> </w:t>
      </w:r>
    </w:p>
    <w:bookmarkEnd w:id="0"/>
    <w:p w:rsidR="00F076E9" w:rsidRPr="00F076E9" w:rsidRDefault="00F076E9" w:rsidP="00F076E9">
      <w:pPr>
        <w:spacing w:after="160"/>
        <w:contextualSpacing/>
        <w:jc w:val="both"/>
        <w:rPr>
          <w:rFonts w:eastAsiaTheme="minorHAnsi"/>
          <w:b/>
          <w:i/>
          <w:sz w:val="20"/>
          <w:szCs w:val="20"/>
          <w:lang w:eastAsia="en-US"/>
        </w:rPr>
        <w:sectPr w:rsidR="00F076E9" w:rsidRPr="00F076E9" w:rsidSect="00AE5ED0">
          <w:type w:val="continuous"/>
          <w:pgSz w:w="11906" w:h="16839"/>
          <w:pgMar w:top="1134" w:right="706" w:bottom="1134" w:left="1134" w:header="720" w:footer="720" w:gutter="0"/>
          <w:cols w:num="3" w:space="454"/>
        </w:sect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F076E9">
        <w:rPr>
          <w:rFonts w:eastAsiaTheme="minorHAnsi"/>
          <w:b/>
          <w:i/>
          <w:sz w:val="20"/>
          <w:szCs w:val="20"/>
          <w:lang w:eastAsia="en-US"/>
        </w:rPr>
        <w:t xml:space="preserve">Анастасия </w:t>
      </w:r>
      <w:r>
        <w:rPr>
          <w:rFonts w:eastAsiaTheme="minorHAnsi"/>
          <w:b/>
          <w:i/>
          <w:sz w:val="20"/>
          <w:szCs w:val="20"/>
          <w:lang w:eastAsia="en-US"/>
        </w:rPr>
        <w:t>Нечепуренко, 8 «Б»</w:t>
      </w:r>
    </w:p>
    <w:p w:rsidR="00436DCB" w:rsidRDefault="001E16A6" w:rsidP="0080798E">
      <w:pPr>
        <w:ind w:firstLine="709"/>
        <w:contextualSpacing/>
        <w:jc w:val="both"/>
        <w:rPr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45439" behindDoc="0" locked="0" layoutInCell="1" allowOverlap="1" wp14:anchorId="7C6DABCC" wp14:editId="1664B19D">
            <wp:simplePos x="0" y="0"/>
            <wp:positionH relativeFrom="column">
              <wp:posOffset>-220980</wp:posOffset>
            </wp:positionH>
            <wp:positionV relativeFrom="paragraph">
              <wp:posOffset>-327660</wp:posOffset>
            </wp:positionV>
            <wp:extent cx="692331" cy="8077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6" cy="8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329565</wp:posOffset>
                </wp:positionV>
                <wp:extent cx="6324600" cy="241935"/>
                <wp:effectExtent l="635" t="0" r="0" b="0"/>
                <wp:wrapNone/>
                <wp:docPr id="9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1E16A6" w:rsidP="001E16A6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МЫ ТВОРИМ</w:t>
                            </w:r>
                          </w:p>
                          <w:p w:rsidR="00E64481" w:rsidRDefault="00E64481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D30CC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062" type="#_x0000_t202" style="position:absolute;left:0;text-align:left;margin-left:45.45pt;margin-top:-25.95pt;width:498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" fillcolor="maroon" stroked="f">
                <v:textbox>
                  <w:txbxContent>
                    <w:p w:rsidR="00E64481" w:rsidRDefault="001E16A6" w:rsidP="001E16A6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МЫ ТВОРИМ</w:t>
                      </w:r>
                    </w:p>
                    <w:p w:rsidR="00E64481" w:rsidRDefault="00E64481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D30CC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E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41F631" wp14:editId="7A8E72A4">
                <wp:simplePos x="0" y="0"/>
                <wp:positionH relativeFrom="column">
                  <wp:posOffset>243840</wp:posOffset>
                </wp:positionH>
                <wp:positionV relativeFrom="paragraph">
                  <wp:posOffset>-150495</wp:posOffset>
                </wp:positionV>
                <wp:extent cx="6557010" cy="502920"/>
                <wp:effectExtent l="3175" t="1905" r="2540" b="0"/>
                <wp:wrapNone/>
                <wp:docPr id="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E9" w:rsidRPr="00EC6168" w:rsidRDefault="00BB70D4" w:rsidP="00F076E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Найти то, не знаю ч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F631" id="_x0000_s1063" type="#_x0000_t202" style="position:absolute;left:0;text-align:left;margin-left:19.2pt;margin-top:-11.85pt;width:516.3pt;height:39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mRvQ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" filled="f" stroked="f">
                <v:textbox>
                  <w:txbxContent>
                    <w:p w:rsidR="00F076E9" w:rsidRPr="00EC6168" w:rsidRDefault="00BB70D4" w:rsidP="00F076E9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Найти то, не 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знаю</w:t>
                      </w:r>
                      <w:proofErr w:type="gramEnd"/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 что</w:t>
                      </w:r>
                    </w:p>
                  </w:txbxContent>
                </v:textbox>
              </v:shape>
            </w:pict>
          </mc:Fallback>
        </mc:AlternateContent>
      </w: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80798E" w:rsidRPr="0080798E" w:rsidRDefault="001E16A6" w:rsidP="0080798E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434D2">
        <w:rPr>
          <w:sz w:val="22"/>
          <w:szCs w:val="22"/>
        </w:rPr>
        <w:t>Давным-давно за тридевять земель</w:t>
      </w:r>
      <w:r w:rsidR="0080798E" w:rsidRPr="0080798E">
        <w:rPr>
          <w:sz w:val="22"/>
          <w:szCs w:val="22"/>
        </w:rPr>
        <w:t xml:space="preserve"> жил-был злой царь. Не любил он</w:t>
      </w:r>
      <w:r w:rsidR="004434D2">
        <w:rPr>
          <w:sz w:val="22"/>
          <w:szCs w:val="22"/>
        </w:rPr>
        <w:t>,</w:t>
      </w:r>
      <w:r w:rsidR="0080798E" w:rsidRPr="0080798E">
        <w:rPr>
          <w:sz w:val="22"/>
          <w:szCs w:val="22"/>
        </w:rPr>
        <w:t xml:space="preserve"> когда его приказы не выполнялись, строго за это наказывал. 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Однажды главный охотник не принес свежего мясца, принес только разорванную куртку. Царь не мог это так просто оставить и сказал:</w:t>
      </w:r>
    </w:p>
    <w:p w:rsidR="0080798E" w:rsidRPr="0080798E" w:rsidRDefault="004434D2" w:rsidP="0080798E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 качестве наказания</w:t>
      </w:r>
      <w:r w:rsidR="0080798E" w:rsidRPr="0080798E">
        <w:rPr>
          <w:sz w:val="22"/>
          <w:szCs w:val="22"/>
        </w:rPr>
        <w:t xml:space="preserve"> пошлю-ка я тебя туд</w:t>
      </w:r>
      <w:r>
        <w:rPr>
          <w:sz w:val="22"/>
          <w:szCs w:val="22"/>
        </w:rPr>
        <w:t>а, не знаю куда, чтобы принес мне от</w:t>
      </w:r>
      <w:r w:rsidR="0080798E" w:rsidRPr="0080798E">
        <w:rPr>
          <w:sz w:val="22"/>
          <w:szCs w:val="22"/>
        </w:rPr>
        <w:t>туда то, не знаю что!</w:t>
      </w:r>
    </w:p>
    <w:p w:rsidR="0080798E" w:rsidRPr="0080798E" w:rsidRDefault="004434D2" w:rsidP="0080798E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горевал охотник, собрался </w:t>
      </w:r>
      <w:r w:rsidR="0080798E" w:rsidRPr="0080798E">
        <w:rPr>
          <w:sz w:val="22"/>
          <w:szCs w:val="22"/>
        </w:rPr>
        <w:t>да и пошел туда, не зная куда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Долго ли, коротко ли наткнулся охотник на медведя. Он сразу достал ружье и хотел уже выстрелить, но вдруг медведь говорит человеческим голосом: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Не трогай меня</w:t>
      </w:r>
      <w:r w:rsidR="004434D2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охотник. Может</w:t>
      </w:r>
      <w:r w:rsidR="004434D2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ты голоден? Так и бы</w:t>
      </w:r>
      <w:r w:rsidR="004434D2">
        <w:rPr>
          <w:sz w:val="22"/>
          <w:szCs w:val="22"/>
        </w:rPr>
        <w:t>ть, угощу тебя мёдом</w:t>
      </w:r>
      <w:r w:rsidRPr="0080798E">
        <w:rPr>
          <w:sz w:val="22"/>
          <w:szCs w:val="22"/>
        </w:rPr>
        <w:t xml:space="preserve"> да ягодами всякими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От еды я не откажусь. Вот только и</w:t>
      </w:r>
      <w:r w:rsidR="004434D2">
        <w:rPr>
          <w:sz w:val="22"/>
          <w:szCs w:val="22"/>
        </w:rPr>
        <w:t>ду я туда, не знаю куда, ищу то</w:t>
      </w:r>
      <w:r w:rsidRPr="0080798E">
        <w:rPr>
          <w:sz w:val="22"/>
          <w:szCs w:val="22"/>
        </w:rPr>
        <w:t>, не знаю что. Может ты знаешь</w:t>
      </w:r>
      <w:r w:rsidR="004434D2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где это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Я не знаю, а вот это</w:t>
      </w:r>
      <w:r w:rsidR="004434D2">
        <w:rPr>
          <w:sz w:val="22"/>
          <w:szCs w:val="22"/>
        </w:rPr>
        <w:t>т клубок знает. Возьми его себе</w:t>
      </w:r>
      <w:r w:rsidRPr="0080798E">
        <w:rPr>
          <w:sz w:val="22"/>
          <w:szCs w:val="22"/>
        </w:rPr>
        <w:t xml:space="preserve"> да иди за ним, он тебя туда и приведет. Но знай, если клубок во время пути отвлечь, то он не сможет найти дорогу туда, не знаю куда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Перекусил охотник, кинул клубок перед собой и пошел за ним следом.</w:t>
      </w:r>
    </w:p>
    <w:p w:rsidR="004434D2" w:rsidRDefault="0080798E" w:rsidP="004434D2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Идет он полями, идет он лесами и вдруг чувствует, что голод появляется, жажда настает. Думает охотник, где бы ему еду раздобыть, не отвлекая клубок? Думал он</w:t>
      </w:r>
      <w:r w:rsidR="00B91FDA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думал, оглянулся и видит кусты с ягодами, обрадовался охотник и стал по пути ягоды есть. А клубочек засмотрелся на красоты местные и забыл</w:t>
      </w:r>
      <w:r w:rsidR="004434D2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ку</w:t>
      </w:r>
      <w:r w:rsidR="004434D2">
        <w:rPr>
          <w:sz w:val="22"/>
          <w:szCs w:val="22"/>
        </w:rPr>
        <w:t xml:space="preserve">да катился, </w:t>
      </w:r>
      <w:r w:rsidR="00B91FDA">
        <w:rPr>
          <w:sz w:val="22"/>
          <w:szCs w:val="22"/>
        </w:rPr>
        <w:t>и повернул</w:t>
      </w:r>
      <w:r w:rsidRPr="0080798E">
        <w:rPr>
          <w:sz w:val="22"/>
          <w:szCs w:val="22"/>
        </w:rPr>
        <w:t xml:space="preserve"> обратно к медведю.</w:t>
      </w:r>
    </w:p>
    <w:p w:rsidR="004434D2" w:rsidRDefault="004434D2" w:rsidP="004434D2">
      <w:pPr>
        <w:ind w:firstLine="709"/>
        <w:contextualSpacing/>
        <w:jc w:val="both"/>
        <w:rPr>
          <w:sz w:val="22"/>
          <w:szCs w:val="22"/>
        </w:rPr>
      </w:pPr>
    </w:p>
    <w:p w:rsidR="004434D2" w:rsidRDefault="004434D2" w:rsidP="004434D2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4434D2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4434D2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4434D2">
      <w:pPr>
        <w:ind w:firstLine="709"/>
        <w:contextualSpacing/>
        <w:jc w:val="both"/>
        <w:rPr>
          <w:sz w:val="22"/>
          <w:szCs w:val="22"/>
        </w:rPr>
      </w:pPr>
    </w:p>
    <w:p w:rsidR="0080798E" w:rsidRPr="0080798E" w:rsidRDefault="0080798E" w:rsidP="004434D2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 xml:space="preserve">Загрустил </w:t>
      </w:r>
      <w:r w:rsidR="004434D2">
        <w:rPr>
          <w:sz w:val="22"/>
          <w:szCs w:val="22"/>
        </w:rPr>
        <w:t>охотник, вдруг видит заяц подбежал и спрашивает</w:t>
      </w:r>
      <w:r w:rsidRPr="0080798E">
        <w:rPr>
          <w:sz w:val="22"/>
          <w:szCs w:val="22"/>
        </w:rPr>
        <w:t>: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Ты что тут делаешь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4434D2">
        <w:rPr>
          <w:sz w:val="22"/>
          <w:szCs w:val="22"/>
        </w:rPr>
        <w:t xml:space="preserve"> Меня</w:t>
      </w:r>
      <w:r w:rsidRPr="0080798E">
        <w:rPr>
          <w:sz w:val="22"/>
          <w:szCs w:val="22"/>
        </w:rPr>
        <w:t xml:space="preserve"> царь послал туда, не знаю куда, чтобы я ему принес то</w:t>
      </w:r>
      <w:r w:rsidR="004434D2">
        <w:rPr>
          <w:sz w:val="22"/>
          <w:szCs w:val="22"/>
        </w:rPr>
        <w:t>, не знаю что,</w:t>
      </w:r>
      <w:r w:rsidRPr="0080798E">
        <w:rPr>
          <w:sz w:val="22"/>
          <w:szCs w:val="22"/>
        </w:rPr>
        <w:t xml:space="preserve"> - ответил ему охотник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Плохи твои дела, но в этих лесах живет мудрый лось. Наведайся к нему, может</w:t>
      </w:r>
      <w:r w:rsidR="004434D2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он тебе поможет. 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А где его искать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Вон там за рекой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А как мне реку перейти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4434D2">
        <w:rPr>
          <w:sz w:val="22"/>
          <w:szCs w:val="22"/>
        </w:rPr>
        <w:t xml:space="preserve"> Иди за мной, я покажу</w:t>
      </w:r>
      <w:r w:rsidRPr="0080798E">
        <w:rPr>
          <w:sz w:val="22"/>
          <w:szCs w:val="22"/>
        </w:rPr>
        <w:t xml:space="preserve"> тебе</w:t>
      </w:r>
      <w:r w:rsidR="004434D2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где эту реку можно в брод перейти.</w:t>
      </w:r>
    </w:p>
    <w:p w:rsidR="0080798E" w:rsidRPr="0080798E" w:rsidRDefault="0080798E" w:rsidP="004434D2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И отправился охотник к лосю.</w:t>
      </w:r>
      <w:r w:rsidR="004434D2">
        <w:rPr>
          <w:sz w:val="22"/>
          <w:szCs w:val="22"/>
        </w:rPr>
        <w:t xml:space="preserve"> </w:t>
      </w:r>
      <w:r w:rsidRPr="0080798E">
        <w:rPr>
          <w:sz w:val="22"/>
          <w:szCs w:val="22"/>
        </w:rPr>
        <w:t>По</w:t>
      </w:r>
      <w:r w:rsidR="004434D2">
        <w:rPr>
          <w:sz w:val="22"/>
          <w:szCs w:val="22"/>
        </w:rPr>
        <w:t>дошел он к пещере</w:t>
      </w:r>
      <w:r w:rsidRPr="0080798E">
        <w:rPr>
          <w:sz w:val="22"/>
          <w:szCs w:val="22"/>
        </w:rPr>
        <w:t xml:space="preserve">, заросшей мхом, </w:t>
      </w:r>
      <w:r w:rsidR="004434D2">
        <w:rPr>
          <w:sz w:val="22"/>
          <w:szCs w:val="22"/>
        </w:rPr>
        <w:t xml:space="preserve">где </w:t>
      </w:r>
      <w:r w:rsidRPr="0080798E">
        <w:rPr>
          <w:sz w:val="22"/>
          <w:szCs w:val="22"/>
        </w:rPr>
        <w:t>и жил мудрый лось. Охотник спросил у лося: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Это ты здесь самый мудрый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Да! А ты кто такой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Я главный охотник, царь меня послал туда</w:t>
      </w:r>
      <w:r w:rsidR="006F50E4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не знаю куда, и попросил принести ему то</w:t>
      </w:r>
      <w:r w:rsidR="006F50E4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не знаю что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Обрадую я тебя, знаю я это место, тут недалеко, но могу и огорчить, предмет твой охраняют дв</w:t>
      </w:r>
      <w:r w:rsidR="006F50E4">
        <w:rPr>
          <w:sz w:val="22"/>
          <w:szCs w:val="22"/>
        </w:rPr>
        <w:t>а живых дерева. Е</w:t>
      </w:r>
      <w:r w:rsidRPr="0080798E">
        <w:rPr>
          <w:sz w:val="22"/>
          <w:szCs w:val="22"/>
        </w:rPr>
        <w:t>сли понравишься им, пустят тебя, а не понравишься, встанут они в проходе и окаменеют, не сдвинуть их, не срубить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6F50E4">
        <w:rPr>
          <w:sz w:val="22"/>
          <w:szCs w:val="22"/>
        </w:rPr>
        <w:t xml:space="preserve"> </w:t>
      </w:r>
      <w:r w:rsidRPr="0080798E">
        <w:rPr>
          <w:sz w:val="22"/>
          <w:szCs w:val="22"/>
        </w:rPr>
        <w:t>А можно ва</w:t>
      </w:r>
      <w:r w:rsidR="006F50E4">
        <w:rPr>
          <w:sz w:val="22"/>
          <w:szCs w:val="22"/>
        </w:rPr>
        <w:t xml:space="preserve">ш топор взять? Вдруг пригодится, - </w:t>
      </w:r>
      <w:r w:rsidR="00655E59">
        <w:rPr>
          <w:sz w:val="22"/>
          <w:szCs w:val="22"/>
        </w:rPr>
        <w:t>пояснил</w:t>
      </w:r>
      <w:r w:rsidRPr="0080798E">
        <w:rPr>
          <w:sz w:val="22"/>
          <w:szCs w:val="22"/>
        </w:rPr>
        <w:t xml:space="preserve"> охотник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6F50E4">
        <w:rPr>
          <w:sz w:val="22"/>
          <w:szCs w:val="22"/>
        </w:rPr>
        <w:t xml:space="preserve"> </w:t>
      </w:r>
      <w:r w:rsidRPr="0080798E">
        <w:rPr>
          <w:sz w:val="22"/>
          <w:szCs w:val="22"/>
        </w:rPr>
        <w:t>Бери, что хочешь, да иди вон туда, через то вязкое болото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Спасибо тебе</w:t>
      </w:r>
      <w:r w:rsidR="006F50E4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лось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6F50E4">
        <w:rPr>
          <w:sz w:val="22"/>
          <w:szCs w:val="22"/>
        </w:rPr>
        <w:t xml:space="preserve"> </w:t>
      </w:r>
      <w:r w:rsidRPr="0080798E">
        <w:rPr>
          <w:sz w:val="22"/>
          <w:szCs w:val="22"/>
        </w:rPr>
        <w:t>Удачи!</w:t>
      </w:r>
    </w:p>
    <w:p w:rsidR="003524F4" w:rsidRDefault="0080798E" w:rsidP="003524F4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И пошел охотник к вязкому болоту. Идет днями, идет ночами и вдруг видит замок,</w:t>
      </w:r>
      <w:r w:rsidR="006F50E4">
        <w:rPr>
          <w:sz w:val="22"/>
          <w:szCs w:val="22"/>
        </w:rPr>
        <w:t xml:space="preserve"> а</w:t>
      </w:r>
      <w:r w:rsidRPr="0080798E">
        <w:rPr>
          <w:sz w:val="22"/>
          <w:szCs w:val="22"/>
        </w:rPr>
        <w:t xml:space="preserve"> охраняют его два живых дерева. Подошел он к деревьям, а они за</w:t>
      </w:r>
      <w:r w:rsidR="006F50E4">
        <w:rPr>
          <w:sz w:val="22"/>
          <w:szCs w:val="22"/>
        </w:rPr>
        <w:t>слонили ему проход и не пускают. У</w:t>
      </w:r>
      <w:r w:rsidRPr="0080798E">
        <w:rPr>
          <w:sz w:val="22"/>
          <w:szCs w:val="22"/>
        </w:rPr>
        <w:t xml:space="preserve">дарил охотник топором по ветке, а она снова выросла. </w:t>
      </w:r>
    </w:p>
    <w:p w:rsidR="004434D2" w:rsidRDefault="004434D2" w:rsidP="0080798E">
      <w:pPr>
        <w:ind w:firstLine="709"/>
        <w:contextualSpacing/>
        <w:jc w:val="both"/>
        <w:rPr>
          <w:sz w:val="22"/>
          <w:szCs w:val="22"/>
        </w:rPr>
      </w:pPr>
    </w:p>
    <w:p w:rsidR="004434D2" w:rsidRDefault="004434D2" w:rsidP="00347B97">
      <w:pPr>
        <w:contextualSpacing/>
        <w:jc w:val="both"/>
        <w:rPr>
          <w:sz w:val="22"/>
          <w:szCs w:val="22"/>
        </w:rPr>
      </w:pP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Стал он думать, как в замок пройти</w:t>
      </w:r>
      <w:r w:rsidR="006F50E4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и решил хитростью пробраться. Срубил пару деревьев, растущих рядом, сделал лестницу и перелез через живые деревья, сразу в замок направился.</w:t>
      </w:r>
    </w:p>
    <w:p w:rsidR="0080798E" w:rsidRPr="0080798E" w:rsidRDefault="006F50E4" w:rsidP="0080798E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шел в подвал замка и видит -</w:t>
      </w:r>
      <w:r w:rsidR="0080798E" w:rsidRPr="0080798E">
        <w:rPr>
          <w:sz w:val="22"/>
          <w:szCs w:val="22"/>
        </w:rPr>
        <w:t xml:space="preserve"> оно! Обрадовал</w:t>
      </w:r>
      <w:r>
        <w:rPr>
          <w:sz w:val="22"/>
          <w:szCs w:val="22"/>
        </w:rPr>
        <w:t>ся охотник</w:t>
      </w:r>
      <w:r w:rsidR="0080798E" w:rsidRPr="0080798E">
        <w:rPr>
          <w:sz w:val="22"/>
          <w:szCs w:val="22"/>
        </w:rPr>
        <w:t xml:space="preserve"> и стал осматривать сво</w:t>
      </w:r>
      <w:r>
        <w:rPr>
          <w:sz w:val="22"/>
          <w:szCs w:val="22"/>
        </w:rPr>
        <w:t>ю находку. На вид эта вещь</w:t>
      </w:r>
      <w:r w:rsidR="0080798E" w:rsidRPr="0080798E">
        <w:rPr>
          <w:sz w:val="22"/>
          <w:szCs w:val="22"/>
        </w:rPr>
        <w:t xml:space="preserve"> как зелёный куб, не мягкий, не твердый. Ударил он предмет, куб открылся и говорит: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Здравствуй, путник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Здравствуй, а ты кто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 xml:space="preserve">- Я </w:t>
      </w:r>
      <w:r w:rsidR="006F50E4">
        <w:rPr>
          <w:sz w:val="22"/>
          <w:szCs w:val="22"/>
        </w:rPr>
        <w:t>–</w:t>
      </w:r>
      <w:r w:rsidRPr="0080798E">
        <w:rPr>
          <w:sz w:val="22"/>
          <w:szCs w:val="22"/>
        </w:rPr>
        <w:t xml:space="preserve"> то</w:t>
      </w:r>
      <w:r w:rsidR="006F50E4">
        <w:rPr>
          <w:sz w:val="22"/>
          <w:szCs w:val="22"/>
        </w:rPr>
        <w:t>,</w:t>
      </w:r>
      <w:r w:rsidRPr="0080798E">
        <w:rPr>
          <w:sz w:val="22"/>
          <w:szCs w:val="22"/>
        </w:rPr>
        <w:t xml:space="preserve"> не знаю что, меня так и назвали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6F50E4">
        <w:rPr>
          <w:sz w:val="22"/>
          <w:szCs w:val="22"/>
        </w:rPr>
        <w:t xml:space="preserve"> </w:t>
      </w:r>
      <w:r w:rsidRPr="0080798E">
        <w:rPr>
          <w:sz w:val="22"/>
          <w:szCs w:val="22"/>
        </w:rPr>
        <w:t>А что ты делаешь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Могу выполнить три любых твоих желания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</w:t>
      </w:r>
      <w:r w:rsidR="006F50E4">
        <w:rPr>
          <w:sz w:val="22"/>
          <w:szCs w:val="22"/>
        </w:rPr>
        <w:t xml:space="preserve"> </w:t>
      </w:r>
      <w:r w:rsidRPr="0080798E">
        <w:rPr>
          <w:sz w:val="22"/>
          <w:szCs w:val="22"/>
        </w:rPr>
        <w:t>Перемести меня на мою родину, к царю родному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Второе желание будет? – спросил предмет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Сделай-ка нашего царя добрым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Третье?</w:t>
      </w:r>
    </w:p>
    <w:p w:rsidR="0080798E" w:rsidRPr="0080798E" w:rsidRDefault="006F50E4" w:rsidP="0080798E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Дай мне одежду новую да ружьё с порохом</w:t>
      </w:r>
      <w:r w:rsidR="0080798E" w:rsidRPr="0080798E">
        <w:rPr>
          <w:sz w:val="22"/>
          <w:szCs w:val="22"/>
        </w:rPr>
        <w:t>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Будет сделано.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Закрылся ку</w:t>
      </w:r>
      <w:r w:rsidR="006F50E4">
        <w:rPr>
          <w:sz w:val="22"/>
          <w:szCs w:val="22"/>
        </w:rPr>
        <w:t>б</w:t>
      </w:r>
      <w:r w:rsidRPr="0080798E">
        <w:rPr>
          <w:sz w:val="22"/>
          <w:szCs w:val="22"/>
        </w:rPr>
        <w:t xml:space="preserve"> и в руки охотника упал. А охотник во дворце оказался с одеждой и ружьём новым. Видит</w:t>
      </w:r>
      <w:r w:rsidR="006F50E4">
        <w:rPr>
          <w:sz w:val="22"/>
          <w:szCs w:val="22"/>
        </w:rPr>
        <w:t>:</w:t>
      </w:r>
      <w:r w:rsidRPr="0080798E">
        <w:rPr>
          <w:sz w:val="22"/>
          <w:szCs w:val="22"/>
        </w:rPr>
        <w:t xml:space="preserve"> царь его оплакивает. Увидел царь охотника и побежал к нему, обнимает, радуется его возвращению. Охотник ему говорит: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Ты чего это, царь</w:t>
      </w:r>
      <w:r w:rsidR="006F50E4">
        <w:rPr>
          <w:sz w:val="22"/>
          <w:szCs w:val="22"/>
        </w:rPr>
        <w:t>-</w:t>
      </w:r>
      <w:r w:rsidRPr="0080798E">
        <w:rPr>
          <w:sz w:val="22"/>
          <w:szCs w:val="22"/>
        </w:rPr>
        <w:t xml:space="preserve"> батюшка?</w:t>
      </w:r>
    </w:p>
    <w:p w:rsidR="0080798E" w:rsidRPr="0080798E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- Переживал я за тебя, охотник. Место себе не находил</w:t>
      </w:r>
      <w:r w:rsidR="006F50E4">
        <w:rPr>
          <w:sz w:val="22"/>
          <w:szCs w:val="22"/>
        </w:rPr>
        <w:t xml:space="preserve"> из-за того</w:t>
      </w:r>
      <w:r w:rsidRPr="0080798E">
        <w:rPr>
          <w:sz w:val="22"/>
          <w:szCs w:val="22"/>
        </w:rPr>
        <w:t>, что отправил тебя в дорогу дальнюю, опасную.</w:t>
      </w:r>
    </w:p>
    <w:p w:rsidR="0080798E" w:rsidRPr="0080798E" w:rsidRDefault="00347B97" w:rsidP="00347B9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А вот то, что ты просил, - говорит охотник и отдает царю т</w:t>
      </w:r>
      <w:r w:rsidR="0080798E" w:rsidRPr="0080798E">
        <w:rPr>
          <w:sz w:val="22"/>
          <w:szCs w:val="22"/>
        </w:rPr>
        <w:t>о</w:t>
      </w:r>
      <w:r>
        <w:rPr>
          <w:sz w:val="22"/>
          <w:szCs w:val="22"/>
        </w:rPr>
        <w:t>,</w:t>
      </w:r>
      <w:r w:rsidR="0080798E" w:rsidRPr="0080798E">
        <w:rPr>
          <w:sz w:val="22"/>
          <w:szCs w:val="22"/>
        </w:rPr>
        <w:t xml:space="preserve"> не знаю что.</w:t>
      </w:r>
    </w:p>
    <w:p w:rsidR="00347B97" w:rsidRDefault="0080798E" w:rsidP="0080798E">
      <w:pPr>
        <w:ind w:firstLine="709"/>
        <w:contextualSpacing/>
        <w:jc w:val="both"/>
        <w:rPr>
          <w:sz w:val="22"/>
          <w:szCs w:val="22"/>
        </w:rPr>
      </w:pPr>
      <w:r w:rsidRPr="0080798E">
        <w:rPr>
          <w:sz w:val="22"/>
          <w:szCs w:val="22"/>
        </w:rPr>
        <w:t>Ударил царь куб, он</w:t>
      </w:r>
      <w:r w:rsidR="00347B97">
        <w:rPr>
          <w:sz w:val="22"/>
          <w:szCs w:val="22"/>
        </w:rPr>
        <w:t xml:space="preserve"> и</w:t>
      </w:r>
      <w:r w:rsidRPr="0080798E">
        <w:rPr>
          <w:sz w:val="22"/>
          <w:szCs w:val="22"/>
        </w:rPr>
        <w:t xml:space="preserve"> открылся. Похвалил царь охо</w:t>
      </w:r>
      <w:r w:rsidR="00347B97">
        <w:rPr>
          <w:sz w:val="22"/>
          <w:szCs w:val="22"/>
        </w:rPr>
        <w:t>тника, построил ему большой дом</w:t>
      </w:r>
      <w:r w:rsidRPr="0080798E">
        <w:rPr>
          <w:sz w:val="22"/>
          <w:szCs w:val="22"/>
        </w:rPr>
        <w:t xml:space="preserve"> рядом с дворцом. И жили они долго и счастливо.</w:t>
      </w:r>
      <w:r w:rsidR="00347B97">
        <w:rPr>
          <w:sz w:val="22"/>
          <w:szCs w:val="22"/>
        </w:rPr>
        <w:t xml:space="preserve"> </w:t>
      </w:r>
    </w:p>
    <w:p w:rsidR="0080798E" w:rsidRPr="00347B97" w:rsidRDefault="00347B97" w:rsidP="0080798E">
      <w:pPr>
        <w:ind w:firstLine="709"/>
        <w:contextualSpacing/>
        <w:jc w:val="both"/>
        <w:rPr>
          <w:b/>
          <w:i/>
          <w:sz w:val="20"/>
          <w:szCs w:val="20"/>
        </w:rPr>
      </w:pPr>
      <w:r w:rsidRPr="00347B97">
        <w:rPr>
          <w:b/>
          <w:i/>
          <w:sz w:val="20"/>
          <w:szCs w:val="20"/>
        </w:rPr>
        <w:t>Кирилл Ладейщиков, 5 «Б»</w:t>
      </w:r>
    </w:p>
    <w:p w:rsidR="003524F4" w:rsidRDefault="003524F4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347B97" w:rsidRDefault="00347B97" w:rsidP="00347B97">
      <w:pPr>
        <w:spacing w:after="160"/>
        <w:contextualSpacing/>
        <w:rPr>
          <w:rFonts w:eastAsiaTheme="minorHAnsi"/>
          <w:sz w:val="22"/>
          <w:szCs w:val="22"/>
          <w:lang w:eastAsia="en-US"/>
        </w:rPr>
        <w:sectPr w:rsidR="00347B97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747D7C" w:rsidRPr="0080798E" w:rsidRDefault="003524F4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  <w:r w:rsidRPr="008079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5B8216C5" wp14:editId="28B06BB8">
                <wp:simplePos x="0" y="0"/>
                <wp:positionH relativeFrom="column">
                  <wp:posOffset>164465</wp:posOffset>
                </wp:positionH>
                <wp:positionV relativeFrom="line">
                  <wp:posOffset>-455930</wp:posOffset>
                </wp:positionV>
                <wp:extent cx="6421120" cy="1149350"/>
                <wp:effectExtent l="0" t="0" r="17780" b="12700"/>
                <wp:wrapNone/>
                <wp:docPr id="1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14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37"/>
                              <w:gridCol w:w="4847"/>
                            </w:tblGrid>
                            <w:tr w:rsidR="003524F4" w:rsidRPr="001667D8" w:rsidTr="001667D8">
                              <w:trPr>
                                <w:trHeight w:val="1449"/>
                              </w:trPr>
                              <w:tc>
                                <w:tcPr>
                                  <w:tcW w:w="5162" w:type="dxa"/>
                                  <w:tcBorders>
                                    <w:bottom w:val="nil"/>
                                  </w:tcBorders>
                                </w:tcPr>
                                <w:p w:rsidR="003524F4" w:rsidRPr="001667D8" w:rsidRDefault="003524F4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Главный редактор: Черныш Е.С.</w:t>
                                  </w:r>
                                </w:p>
                                <w:p w:rsidR="003524F4" w:rsidRDefault="003524F4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Техническое обе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ение, верстка: Кузнецова Кристина</w:t>
                                  </w:r>
                                </w:p>
                                <w:p w:rsidR="003524F4" w:rsidRPr="001667D8" w:rsidRDefault="003524F4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торепортер: Корнилова Арина</w:t>
                                  </w:r>
                                </w:p>
                                <w:p w:rsidR="003524F4" w:rsidRPr="001667D8" w:rsidRDefault="003524F4" w:rsidP="00347B9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рреспонденты: Нечепуренко Анастасия, Буторина Христина, Соколова Полина, Путилова Анастасия, Угольникова Марина, Евдокимова</w:t>
                                  </w:r>
                                  <w:r w:rsidR="00347B97">
                                    <w:rPr>
                                      <w:sz w:val="20"/>
                                      <w:szCs w:val="20"/>
                                    </w:rPr>
                                    <w:t xml:space="preserve"> Алёна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tcBorders>
                                    <w:bottom w:val="nil"/>
                                  </w:tcBorders>
                                </w:tcPr>
                                <w:p w:rsidR="003524F4" w:rsidRPr="001667D8" w:rsidRDefault="003524F4" w:rsidP="001667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дрес редакции:</w:t>
                                  </w:r>
                                </w:p>
                                <w:p w:rsidR="003524F4" w:rsidRPr="001667D8" w:rsidRDefault="003524F4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617600, Пермск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рай, с. Усть-Кишерт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 ул. Советская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,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 т.8 (34252) 2-14-2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3524F4" w:rsidRPr="001667D8" w:rsidRDefault="003524F4" w:rsidP="00847B4D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-mail: </w:t>
                                  </w:r>
                                  <w:hyperlink r:id="rId27" w:history="1">
                                    <w:r w:rsidRPr="001667D8">
                                      <w:rPr>
                                        <w:rStyle w:val="a7"/>
                                        <w:sz w:val="20"/>
                                        <w:szCs w:val="20"/>
                                        <w:lang w:val="de-DE"/>
                                      </w:rPr>
                                      <w:t>kishertscool@mail.ru</w:t>
                                    </w:r>
                                  </w:hyperlink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3524F4" w:rsidRPr="001667D8" w:rsidRDefault="003524F4" w:rsidP="000C0151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http: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/ </w:t>
                                  </w:r>
                                  <w:r w:rsidRPr="00D4002C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http://shkola-kishert.a2b2.ru/</w:t>
                                  </w:r>
                                </w:p>
                                <w:p w:rsidR="003524F4" w:rsidRPr="001667D8" w:rsidRDefault="003524F4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Учредители: коллектив учителей и учащихся.</w:t>
                                  </w:r>
                                </w:p>
                                <w:p w:rsidR="003524F4" w:rsidRPr="001667D8" w:rsidRDefault="003524F4" w:rsidP="001667D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раж 7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0 экз.</w:t>
                                  </w:r>
                                </w:p>
                              </w:tc>
                            </w:tr>
                          </w:tbl>
                          <w:p w:rsidR="003524F4" w:rsidRPr="002D68B9" w:rsidRDefault="003524F4" w:rsidP="00352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216C5" id="_x0000_t202" coordsize="21600,21600" o:spt="202" path="m,l,21600r21600,l21600,xe">
                <v:stroke joinstyle="miter"/>
                <v:path gradientshapeok="t" o:connecttype="rect"/>
              </v:shapetype>
              <v:shape id="Text Box 2393" o:spid="_x0000_s1063" type="#_x0000_t202" style="position:absolute;margin-left:12.95pt;margin-top:-35.9pt;width:505.6pt;height:90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" filled="f" strokeweight="2pt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37"/>
                        <w:gridCol w:w="4847"/>
                      </w:tblGrid>
                      <w:tr w:rsidR="003524F4" w:rsidRPr="001667D8" w:rsidTr="001667D8">
                        <w:trPr>
                          <w:trHeight w:val="1449"/>
                        </w:trPr>
                        <w:tc>
                          <w:tcPr>
                            <w:tcW w:w="5162" w:type="dxa"/>
                            <w:tcBorders>
                              <w:bottom w:val="nil"/>
                            </w:tcBorders>
                          </w:tcPr>
                          <w:p w:rsidR="003524F4" w:rsidRPr="001667D8" w:rsidRDefault="003524F4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Главный редактор: Черныш Е.С.</w:t>
                            </w:r>
                          </w:p>
                          <w:p w:rsidR="003524F4" w:rsidRDefault="003524F4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Техническое об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чение, верстка: Кузнецова Кристина</w:t>
                            </w:r>
                          </w:p>
                          <w:p w:rsidR="003524F4" w:rsidRPr="001667D8" w:rsidRDefault="003524F4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торепортер: Корнилова Арина</w:t>
                            </w:r>
                          </w:p>
                          <w:p w:rsidR="003524F4" w:rsidRPr="001667D8" w:rsidRDefault="003524F4" w:rsidP="00347B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рреспонденты: Нечепуренко Анастасия, Буторина Христина, Соколова Полина, Путилова Анастасия, Угольникова Марина, Евдокимова</w:t>
                            </w:r>
                            <w:r w:rsidR="00347B97">
                              <w:rPr>
                                <w:sz w:val="20"/>
                                <w:szCs w:val="20"/>
                              </w:rPr>
                              <w:t xml:space="preserve"> Алёна</w:t>
                            </w:r>
                          </w:p>
                        </w:tc>
                        <w:tc>
                          <w:tcPr>
                            <w:tcW w:w="5051" w:type="dxa"/>
                            <w:tcBorders>
                              <w:bottom w:val="nil"/>
                            </w:tcBorders>
                          </w:tcPr>
                          <w:p w:rsidR="003524F4" w:rsidRPr="001667D8" w:rsidRDefault="003524F4" w:rsidP="00166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b/>
                                <w:sz w:val="20"/>
                                <w:szCs w:val="20"/>
                              </w:rPr>
                              <w:t>Адрес редакции:</w:t>
                            </w:r>
                          </w:p>
                          <w:p w:rsidR="003524F4" w:rsidRPr="001667D8" w:rsidRDefault="003524F4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617600, Перм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рай, с. Усть-Кишерт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ул. Советская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т.8 (34252) 2-14-2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524F4" w:rsidRPr="001667D8" w:rsidRDefault="003524F4" w:rsidP="00847B4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E-mail: </w:t>
                            </w:r>
                            <w:hyperlink r:id="rId28" w:history="1">
                              <w:r w:rsidRPr="001667D8">
                                <w:rPr>
                                  <w:rStyle w:val="a7"/>
                                  <w:sz w:val="20"/>
                                  <w:szCs w:val="20"/>
                                  <w:lang w:val="de-DE"/>
                                </w:rPr>
                                <w:t>kishertscool@mail.ru</w:t>
                              </w:r>
                            </w:hyperlink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3524F4" w:rsidRPr="001667D8" w:rsidRDefault="003524F4" w:rsidP="000C0151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ttp:/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/ </w:t>
                            </w:r>
                            <w:r w:rsidRPr="00D4002C">
                              <w:rPr>
                                <w:sz w:val="20"/>
                                <w:szCs w:val="20"/>
                                <w:lang w:val="de-DE"/>
                              </w:rPr>
                              <w:t>http://shkola-kishert.a2b2.ru/</w:t>
                            </w:r>
                          </w:p>
                          <w:p w:rsidR="003524F4" w:rsidRPr="001667D8" w:rsidRDefault="003524F4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Учредители: коллектив учителей и учащихся.</w:t>
                            </w:r>
                          </w:p>
                          <w:p w:rsidR="003524F4" w:rsidRPr="001667D8" w:rsidRDefault="003524F4" w:rsidP="001667D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7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0 экз.</w:t>
                            </w:r>
                          </w:p>
                        </w:tc>
                      </w:tr>
                    </w:tbl>
                    <w:p w:rsidR="003524F4" w:rsidRPr="002D68B9" w:rsidRDefault="003524F4" w:rsidP="003524F4">
                      <w:pPr>
                        <w:jc w:val="center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sectPr w:rsidR="00D30CC5" w:rsidRPr="0080798E" w:rsidSect="0080798E">
      <w:type w:val="continuous"/>
      <w:pgSz w:w="11906" w:h="16839"/>
      <w:pgMar w:top="720" w:right="720" w:bottom="720" w:left="720" w:header="720" w:footer="720" w:gutter="0"/>
      <w:cols w:num="3" w:space="28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5E" w:rsidRDefault="002D6B5E">
      <w:r>
        <w:separator/>
      </w:r>
    </w:p>
  </w:endnote>
  <w:endnote w:type="continuationSeparator" w:id="0">
    <w:p w:rsidR="002D6B5E" w:rsidRDefault="002D6B5E">
      <w:r>
        <w:continuationSeparator/>
      </w:r>
    </w:p>
  </w:endnote>
  <w:endnote w:type="continuationNotice" w:id="1">
    <w:p w:rsidR="002D6B5E" w:rsidRDefault="002D6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Default="00E64481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1" w:rsidRDefault="00E644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Pr="00F6678E" w:rsidRDefault="00E64481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006631">
      <w:rPr>
        <w:rStyle w:val="a5"/>
        <w:noProof/>
        <w:sz w:val="24"/>
        <w:szCs w:val="24"/>
      </w:rPr>
      <w:t>3</w:t>
    </w:r>
    <w:r w:rsidRPr="00F6678E">
      <w:rPr>
        <w:rStyle w:val="a5"/>
        <w:sz w:val="24"/>
        <w:szCs w:val="24"/>
      </w:rPr>
      <w:fldChar w:fldCharType="end"/>
    </w:r>
  </w:p>
  <w:p w:rsidR="00E64481" w:rsidRDefault="00E64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5E" w:rsidRDefault="002D6B5E">
      <w:r>
        <w:separator/>
      </w:r>
    </w:p>
  </w:footnote>
  <w:footnote w:type="continuationSeparator" w:id="0">
    <w:p w:rsidR="002D6B5E" w:rsidRDefault="002D6B5E">
      <w:r>
        <w:continuationSeparator/>
      </w:r>
    </w:p>
  </w:footnote>
  <w:footnote w:type="continuationNotice" w:id="1">
    <w:p w:rsidR="002D6B5E" w:rsidRDefault="002D6B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17938"/>
    <w:multiLevelType w:val="multilevel"/>
    <w:tmpl w:val="3F4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56520"/>
    <w:multiLevelType w:val="hybridMultilevel"/>
    <w:tmpl w:val="B1FE1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026481"/>
    <w:multiLevelType w:val="multilevel"/>
    <w:tmpl w:val="F8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9"/>
    <w:rsid w:val="00001AC1"/>
    <w:rsid w:val="00002A27"/>
    <w:rsid w:val="000037F5"/>
    <w:rsid w:val="000047C6"/>
    <w:rsid w:val="00004C5C"/>
    <w:rsid w:val="0000604D"/>
    <w:rsid w:val="00006631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B84"/>
    <w:rsid w:val="00021CB9"/>
    <w:rsid w:val="0002275D"/>
    <w:rsid w:val="00023CCF"/>
    <w:rsid w:val="00023F85"/>
    <w:rsid w:val="00024F4C"/>
    <w:rsid w:val="00024F9E"/>
    <w:rsid w:val="0002635F"/>
    <w:rsid w:val="00027305"/>
    <w:rsid w:val="00027BC0"/>
    <w:rsid w:val="0003317C"/>
    <w:rsid w:val="00033313"/>
    <w:rsid w:val="00033E93"/>
    <w:rsid w:val="00034199"/>
    <w:rsid w:val="00034344"/>
    <w:rsid w:val="00035989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77F"/>
    <w:rsid w:val="00046B9C"/>
    <w:rsid w:val="000507EB"/>
    <w:rsid w:val="000510DA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CA9"/>
    <w:rsid w:val="00055E5B"/>
    <w:rsid w:val="00056328"/>
    <w:rsid w:val="00056EE5"/>
    <w:rsid w:val="00057138"/>
    <w:rsid w:val="000572ED"/>
    <w:rsid w:val="00057600"/>
    <w:rsid w:val="0006032A"/>
    <w:rsid w:val="000608CA"/>
    <w:rsid w:val="0006163A"/>
    <w:rsid w:val="00061C87"/>
    <w:rsid w:val="00061F03"/>
    <w:rsid w:val="00063461"/>
    <w:rsid w:val="0006347D"/>
    <w:rsid w:val="0006412A"/>
    <w:rsid w:val="00064504"/>
    <w:rsid w:val="000649F8"/>
    <w:rsid w:val="00065C58"/>
    <w:rsid w:val="00066E32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7792C"/>
    <w:rsid w:val="00081111"/>
    <w:rsid w:val="00081281"/>
    <w:rsid w:val="00081391"/>
    <w:rsid w:val="00081655"/>
    <w:rsid w:val="000817A6"/>
    <w:rsid w:val="000823B3"/>
    <w:rsid w:val="000828B9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277F"/>
    <w:rsid w:val="000A43C1"/>
    <w:rsid w:val="000A48EF"/>
    <w:rsid w:val="000A4B15"/>
    <w:rsid w:val="000A7900"/>
    <w:rsid w:val="000A7B19"/>
    <w:rsid w:val="000B0397"/>
    <w:rsid w:val="000B08D0"/>
    <w:rsid w:val="000B0C1B"/>
    <w:rsid w:val="000B14E1"/>
    <w:rsid w:val="000B1D7A"/>
    <w:rsid w:val="000B25C9"/>
    <w:rsid w:val="000B36B4"/>
    <w:rsid w:val="000B4319"/>
    <w:rsid w:val="000B4466"/>
    <w:rsid w:val="000B5B2B"/>
    <w:rsid w:val="000B66AE"/>
    <w:rsid w:val="000C0026"/>
    <w:rsid w:val="000C00B9"/>
    <w:rsid w:val="000C0151"/>
    <w:rsid w:val="000C02EF"/>
    <w:rsid w:val="000C0C7A"/>
    <w:rsid w:val="000C19FF"/>
    <w:rsid w:val="000C338F"/>
    <w:rsid w:val="000C39DB"/>
    <w:rsid w:val="000C41A2"/>
    <w:rsid w:val="000C6984"/>
    <w:rsid w:val="000C6C15"/>
    <w:rsid w:val="000D00D1"/>
    <w:rsid w:val="000D01D2"/>
    <w:rsid w:val="000D0931"/>
    <w:rsid w:val="000D27F8"/>
    <w:rsid w:val="000D577D"/>
    <w:rsid w:val="000D6611"/>
    <w:rsid w:val="000D72EE"/>
    <w:rsid w:val="000D74F2"/>
    <w:rsid w:val="000D7907"/>
    <w:rsid w:val="000E1296"/>
    <w:rsid w:val="000E13D2"/>
    <w:rsid w:val="000E1693"/>
    <w:rsid w:val="000E1CAD"/>
    <w:rsid w:val="000E23BB"/>
    <w:rsid w:val="000E4755"/>
    <w:rsid w:val="000E6197"/>
    <w:rsid w:val="000E6325"/>
    <w:rsid w:val="000F10AD"/>
    <w:rsid w:val="000F1194"/>
    <w:rsid w:val="000F12EA"/>
    <w:rsid w:val="000F154C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505F"/>
    <w:rsid w:val="000F6088"/>
    <w:rsid w:val="000F6093"/>
    <w:rsid w:val="000F6E95"/>
    <w:rsid w:val="000F775F"/>
    <w:rsid w:val="00100785"/>
    <w:rsid w:val="00101636"/>
    <w:rsid w:val="00101C6C"/>
    <w:rsid w:val="00103D7C"/>
    <w:rsid w:val="00104075"/>
    <w:rsid w:val="0010419A"/>
    <w:rsid w:val="00105AD6"/>
    <w:rsid w:val="00105F7C"/>
    <w:rsid w:val="001100F6"/>
    <w:rsid w:val="0011055D"/>
    <w:rsid w:val="0011224E"/>
    <w:rsid w:val="00112E04"/>
    <w:rsid w:val="00113426"/>
    <w:rsid w:val="00113986"/>
    <w:rsid w:val="00113996"/>
    <w:rsid w:val="00115F46"/>
    <w:rsid w:val="001166E3"/>
    <w:rsid w:val="00116D07"/>
    <w:rsid w:val="001172E1"/>
    <w:rsid w:val="00120510"/>
    <w:rsid w:val="00120605"/>
    <w:rsid w:val="00120846"/>
    <w:rsid w:val="00120EC7"/>
    <w:rsid w:val="00121CE3"/>
    <w:rsid w:val="00121E3F"/>
    <w:rsid w:val="00122901"/>
    <w:rsid w:val="00122FEE"/>
    <w:rsid w:val="00123319"/>
    <w:rsid w:val="00123770"/>
    <w:rsid w:val="00124527"/>
    <w:rsid w:val="0012462A"/>
    <w:rsid w:val="00124BDC"/>
    <w:rsid w:val="00125DDF"/>
    <w:rsid w:val="00125E37"/>
    <w:rsid w:val="00126925"/>
    <w:rsid w:val="0013013E"/>
    <w:rsid w:val="001321AF"/>
    <w:rsid w:val="00132261"/>
    <w:rsid w:val="001324BF"/>
    <w:rsid w:val="00132D4D"/>
    <w:rsid w:val="00132EAA"/>
    <w:rsid w:val="00133606"/>
    <w:rsid w:val="001339B1"/>
    <w:rsid w:val="001344F8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6B7D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573A"/>
    <w:rsid w:val="00165A18"/>
    <w:rsid w:val="00166720"/>
    <w:rsid w:val="001667D8"/>
    <w:rsid w:val="00166E41"/>
    <w:rsid w:val="001678DF"/>
    <w:rsid w:val="001710D2"/>
    <w:rsid w:val="00172050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2B50"/>
    <w:rsid w:val="00193AE9"/>
    <w:rsid w:val="001956EA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A7A2B"/>
    <w:rsid w:val="001B0FCF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8F2"/>
    <w:rsid w:val="001C506C"/>
    <w:rsid w:val="001C56EB"/>
    <w:rsid w:val="001C5AF1"/>
    <w:rsid w:val="001C6441"/>
    <w:rsid w:val="001D007F"/>
    <w:rsid w:val="001D0B8D"/>
    <w:rsid w:val="001D15A0"/>
    <w:rsid w:val="001D15AB"/>
    <w:rsid w:val="001D16F1"/>
    <w:rsid w:val="001D2591"/>
    <w:rsid w:val="001D2FA2"/>
    <w:rsid w:val="001D402C"/>
    <w:rsid w:val="001D4C0F"/>
    <w:rsid w:val="001D62E4"/>
    <w:rsid w:val="001D7D54"/>
    <w:rsid w:val="001E03B1"/>
    <w:rsid w:val="001E0EED"/>
    <w:rsid w:val="001E104C"/>
    <w:rsid w:val="001E119C"/>
    <w:rsid w:val="001E135C"/>
    <w:rsid w:val="001E16A6"/>
    <w:rsid w:val="001E1C32"/>
    <w:rsid w:val="001E3BF5"/>
    <w:rsid w:val="001E4459"/>
    <w:rsid w:val="001E4DC9"/>
    <w:rsid w:val="001E5AD2"/>
    <w:rsid w:val="001E7A3A"/>
    <w:rsid w:val="001F0F79"/>
    <w:rsid w:val="001F1073"/>
    <w:rsid w:val="001F1C8F"/>
    <w:rsid w:val="001F1DD2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4D8D"/>
    <w:rsid w:val="00205C3C"/>
    <w:rsid w:val="00206B01"/>
    <w:rsid w:val="002071B5"/>
    <w:rsid w:val="0021090D"/>
    <w:rsid w:val="0021120C"/>
    <w:rsid w:val="00211C8D"/>
    <w:rsid w:val="002122B5"/>
    <w:rsid w:val="0021307F"/>
    <w:rsid w:val="00213268"/>
    <w:rsid w:val="00216D68"/>
    <w:rsid w:val="00216F66"/>
    <w:rsid w:val="002204A9"/>
    <w:rsid w:val="002204D7"/>
    <w:rsid w:val="002215C5"/>
    <w:rsid w:val="002229D8"/>
    <w:rsid w:val="00222F42"/>
    <w:rsid w:val="00223B11"/>
    <w:rsid w:val="002242E3"/>
    <w:rsid w:val="00224B4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6EFE"/>
    <w:rsid w:val="0023775B"/>
    <w:rsid w:val="00241537"/>
    <w:rsid w:val="0024158C"/>
    <w:rsid w:val="00242EE7"/>
    <w:rsid w:val="00243B90"/>
    <w:rsid w:val="00244019"/>
    <w:rsid w:val="00244876"/>
    <w:rsid w:val="00245381"/>
    <w:rsid w:val="00245872"/>
    <w:rsid w:val="00246493"/>
    <w:rsid w:val="002473DE"/>
    <w:rsid w:val="0024770B"/>
    <w:rsid w:val="00247833"/>
    <w:rsid w:val="00247BA2"/>
    <w:rsid w:val="00250512"/>
    <w:rsid w:val="0025249C"/>
    <w:rsid w:val="002525E1"/>
    <w:rsid w:val="00252ED1"/>
    <w:rsid w:val="00252FF2"/>
    <w:rsid w:val="002542EB"/>
    <w:rsid w:val="002543FE"/>
    <w:rsid w:val="0025440E"/>
    <w:rsid w:val="002544B6"/>
    <w:rsid w:val="00256053"/>
    <w:rsid w:val="00256480"/>
    <w:rsid w:val="0025687B"/>
    <w:rsid w:val="002570E8"/>
    <w:rsid w:val="00257A93"/>
    <w:rsid w:val="00260545"/>
    <w:rsid w:val="00261973"/>
    <w:rsid w:val="00261BE0"/>
    <w:rsid w:val="0026236E"/>
    <w:rsid w:val="00262CC2"/>
    <w:rsid w:val="00263CB1"/>
    <w:rsid w:val="0026420E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415"/>
    <w:rsid w:val="00270A58"/>
    <w:rsid w:val="00270D4C"/>
    <w:rsid w:val="00271788"/>
    <w:rsid w:val="00275604"/>
    <w:rsid w:val="002759B8"/>
    <w:rsid w:val="0027701E"/>
    <w:rsid w:val="002800FC"/>
    <w:rsid w:val="00280806"/>
    <w:rsid w:val="00282A12"/>
    <w:rsid w:val="0028339A"/>
    <w:rsid w:val="00283BCD"/>
    <w:rsid w:val="002840F7"/>
    <w:rsid w:val="00285AB3"/>
    <w:rsid w:val="00285B33"/>
    <w:rsid w:val="00286607"/>
    <w:rsid w:val="00286EED"/>
    <w:rsid w:val="0028742A"/>
    <w:rsid w:val="00287B29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1BA"/>
    <w:rsid w:val="002B6AE1"/>
    <w:rsid w:val="002B737F"/>
    <w:rsid w:val="002C059F"/>
    <w:rsid w:val="002C077A"/>
    <w:rsid w:val="002C08A5"/>
    <w:rsid w:val="002C0912"/>
    <w:rsid w:val="002C0E91"/>
    <w:rsid w:val="002C1005"/>
    <w:rsid w:val="002C112B"/>
    <w:rsid w:val="002C1CC4"/>
    <w:rsid w:val="002C2FF9"/>
    <w:rsid w:val="002C40CE"/>
    <w:rsid w:val="002C5A6E"/>
    <w:rsid w:val="002C5CC5"/>
    <w:rsid w:val="002C5D8D"/>
    <w:rsid w:val="002C6DE3"/>
    <w:rsid w:val="002C7DA8"/>
    <w:rsid w:val="002D019E"/>
    <w:rsid w:val="002D0712"/>
    <w:rsid w:val="002D1FCC"/>
    <w:rsid w:val="002D24CD"/>
    <w:rsid w:val="002D3F98"/>
    <w:rsid w:val="002D4691"/>
    <w:rsid w:val="002D4B57"/>
    <w:rsid w:val="002D68B9"/>
    <w:rsid w:val="002D6B5E"/>
    <w:rsid w:val="002D7A27"/>
    <w:rsid w:val="002E01D9"/>
    <w:rsid w:val="002E0B58"/>
    <w:rsid w:val="002E130D"/>
    <w:rsid w:val="002E2808"/>
    <w:rsid w:val="002E4454"/>
    <w:rsid w:val="002E4F7E"/>
    <w:rsid w:val="002E572C"/>
    <w:rsid w:val="002E6044"/>
    <w:rsid w:val="002E6EF1"/>
    <w:rsid w:val="002F0448"/>
    <w:rsid w:val="002F0593"/>
    <w:rsid w:val="002F0B72"/>
    <w:rsid w:val="002F0FF9"/>
    <w:rsid w:val="002F10B3"/>
    <w:rsid w:val="002F13AB"/>
    <w:rsid w:val="002F1DB9"/>
    <w:rsid w:val="002F207D"/>
    <w:rsid w:val="002F238F"/>
    <w:rsid w:val="002F29CA"/>
    <w:rsid w:val="002F332C"/>
    <w:rsid w:val="002F3C11"/>
    <w:rsid w:val="002F4774"/>
    <w:rsid w:val="002F4CF3"/>
    <w:rsid w:val="002F4DCA"/>
    <w:rsid w:val="002F55AF"/>
    <w:rsid w:val="002F5E0B"/>
    <w:rsid w:val="002F6C52"/>
    <w:rsid w:val="002F708B"/>
    <w:rsid w:val="002F7644"/>
    <w:rsid w:val="002F76C2"/>
    <w:rsid w:val="002F7E42"/>
    <w:rsid w:val="0030181B"/>
    <w:rsid w:val="00301AC9"/>
    <w:rsid w:val="00302363"/>
    <w:rsid w:val="00302BEF"/>
    <w:rsid w:val="003057B9"/>
    <w:rsid w:val="003072C1"/>
    <w:rsid w:val="00311E51"/>
    <w:rsid w:val="00313A56"/>
    <w:rsid w:val="00316239"/>
    <w:rsid w:val="003203AC"/>
    <w:rsid w:val="003204FC"/>
    <w:rsid w:val="003207D3"/>
    <w:rsid w:val="00321891"/>
    <w:rsid w:val="00321ADF"/>
    <w:rsid w:val="0032283B"/>
    <w:rsid w:val="00323B80"/>
    <w:rsid w:val="00324E65"/>
    <w:rsid w:val="00326C4A"/>
    <w:rsid w:val="00327ABC"/>
    <w:rsid w:val="00327D12"/>
    <w:rsid w:val="00327FA0"/>
    <w:rsid w:val="00330461"/>
    <w:rsid w:val="0033106D"/>
    <w:rsid w:val="003312EA"/>
    <w:rsid w:val="003313B6"/>
    <w:rsid w:val="003315CF"/>
    <w:rsid w:val="00331EA2"/>
    <w:rsid w:val="00334E0D"/>
    <w:rsid w:val="003366B7"/>
    <w:rsid w:val="00336749"/>
    <w:rsid w:val="00336D11"/>
    <w:rsid w:val="0034071F"/>
    <w:rsid w:val="00340E15"/>
    <w:rsid w:val="00341968"/>
    <w:rsid w:val="0034278E"/>
    <w:rsid w:val="00342AF4"/>
    <w:rsid w:val="0034306B"/>
    <w:rsid w:val="00343345"/>
    <w:rsid w:val="00343DED"/>
    <w:rsid w:val="00343EAC"/>
    <w:rsid w:val="00344D3D"/>
    <w:rsid w:val="00345E40"/>
    <w:rsid w:val="003479B4"/>
    <w:rsid w:val="00347B97"/>
    <w:rsid w:val="00347C2E"/>
    <w:rsid w:val="00347FE1"/>
    <w:rsid w:val="003501EB"/>
    <w:rsid w:val="003520E1"/>
    <w:rsid w:val="0035214A"/>
    <w:rsid w:val="003524F4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295"/>
    <w:rsid w:val="00364979"/>
    <w:rsid w:val="00364A58"/>
    <w:rsid w:val="00364E96"/>
    <w:rsid w:val="003666CB"/>
    <w:rsid w:val="00366852"/>
    <w:rsid w:val="00366939"/>
    <w:rsid w:val="0036730F"/>
    <w:rsid w:val="003704C0"/>
    <w:rsid w:val="003704D7"/>
    <w:rsid w:val="003712ED"/>
    <w:rsid w:val="0037148D"/>
    <w:rsid w:val="00371A75"/>
    <w:rsid w:val="00371B3F"/>
    <w:rsid w:val="00372118"/>
    <w:rsid w:val="00372DBF"/>
    <w:rsid w:val="00372F35"/>
    <w:rsid w:val="003732D8"/>
    <w:rsid w:val="00374143"/>
    <w:rsid w:val="0037446D"/>
    <w:rsid w:val="00374C2A"/>
    <w:rsid w:val="003758E1"/>
    <w:rsid w:val="00376F1A"/>
    <w:rsid w:val="003776A9"/>
    <w:rsid w:val="003776C0"/>
    <w:rsid w:val="0038044C"/>
    <w:rsid w:val="00381595"/>
    <w:rsid w:val="003836EA"/>
    <w:rsid w:val="0038385A"/>
    <w:rsid w:val="00383AFF"/>
    <w:rsid w:val="00385FB6"/>
    <w:rsid w:val="0038713A"/>
    <w:rsid w:val="00387357"/>
    <w:rsid w:val="00387CBB"/>
    <w:rsid w:val="00390D8E"/>
    <w:rsid w:val="0039108B"/>
    <w:rsid w:val="003916BF"/>
    <w:rsid w:val="003918F4"/>
    <w:rsid w:val="00391F40"/>
    <w:rsid w:val="00393166"/>
    <w:rsid w:val="00393BE6"/>
    <w:rsid w:val="003942D2"/>
    <w:rsid w:val="00394A4F"/>
    <w:rsid w:val="0039584D"/>
    <w:rsid w:val="003959C2"/>
    <w:rsid w:val="00395DE6"/>
    <w:rsid w:val="003A1967"/>
    <w:rsid w:val="003A1A81"/>
    <w:rsid w:val="003A1F56"/>
    <w:rsid w:val="003A345B"/>
    <w:rsid w:val="003A469A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4F2A"/>
    <w:rsid w:val="003B50E2"/>
    <w:rsid w:val="003B60AF"/>
    <w:rsid w:val="003B696F"/>
    <w:rsid w:val="003B77DA"/>
    <w:rsid w:val="003C0BE9"/>
    <w:rsid w:val="003C2043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74C"/>
    <w:rsid w:val="003D285C"/>
    <w:rsid w:val="003D42B0"/>
    <w:rsid w:val="003D4EA4"/>
    <w:rsid w:val="003D50BD"/>
    <w:rsid w:val="003D5100"/>
    <w:rsid w:val="003D5422"/>
    <w:rsid w:val="003D61C1"/>
    <w:rsid w:val="003D6409"/>
    <w:rsid w:val="003D74DC"/>
    <w:rsid w:val="003D7A42"/>
    <w:rsid w:val="003E07C8"/>
    <w:rsid w:val="003E0C77"/>
    <w:rsid w:val="003E0C95"/>
    <w:rsid w:val="003E1B5F"/>
    <w:rsid w:val="003E23CD"/>
    <w:rsid w:val="003E2541"/>
    <w:rsid w:val="003E2577"/>
    <w:rsid w:val="003E2586"/>
    <w:rsid w:val="003E3205"/>
    <w:rsid w:val="003E35C2"/>
    <w:rsid w:val="003E3F60"/>
    <w:rsid w:val="003E3F75"/>
    <w:rsid w:val="003E4E3D"/>
    <w:rsid w:val="003E4EC8"/>
    <w:rsid w:val="003E578D"/>
    <w:rsid w:val="003E62B0"/>
    <w:rsid w:val="003E68A6"/>
    <w:rsid w:val="003F010F"/>
    <w:rsid w:val="003F05AD"/>
    <w:rsid w:val="003F09B8"/>
    <w:rsid w:val="003F34E7"/>
    <w:rsid w:val="003F4D38"/>
    <w:rsid w:val="003F4D96"/>
    <w:rsid w:val="003F64C1"/>
    <w:rsid w:val="003F72D0"/>
    <w:rsid w:val="003F73A9"/>
    <w:rsid w:val="003F74A4"/>
    <w:rsid w:val="0040156D"/>
    <w:rsid w:val="00401647"/>
    <w:rsid w:val="00401E4F"/>
    <w:rsid w:val="004023B1"/>
    <w:rsid w:val="0040293C"/>
    <w:rsid w:val="004029A2"/>
    <w:rsid w:val="00402A67"/>
    <w:rsid w:val="00403FAD"/>
    <w:rsid w:val="00404B32"/>
    <w:rsid w:val="00404EF9"/>
    <w:rsid w:val="004060A1"/>
    <w:rsid w:val="004075DF"/>
    <w:rsid w:val="00407690"/>
    <w:rsid w:val="0040788A"/>
    <w:rsid w:val="00407C35"/>
    <w:rsid w:val="004106A4"/>
    <w:rsid w:val="0041178E"/>
    <w:rsid w:val="00411AF4"/>
    <w:rsid w:val="0041273E"/>
    <w:rsid w:val="004131C7"/>
    <w:rsid w:val="0041424D"/>
    <w:rsid w:val="0041444D"/>
    <w:rsid w:val="0041639F"/>
    <w:rsid w:val="0042035B"/>
    <w:rsid w:val="00420CD6"/>
    <w:rsid w:val="00421DDC"/>
    <w:rsid w:val="00422060"/>
    <w:rsid w:val="00423BB6"/>
    <w:rsid w:val="00426118"/>
    <w:rsid w:val="00427AC7"/>
    <w:rsid w:val="00427EE9"/>
    <w:rsid w:val="004301CD"/>
    <w:rsid w:val="004310D1"/>
    <w:rsid w:val="0043126B"/>
    <w:rsid w:val="00431DDD"/>
    <w:rsid w:val="00431EF7"/>
    <w:rsid w:val="0043529A"/>
    <w:rsid w:val="0043530E"/>
    <w:rsid w:val="00435420"/>
    <w:rsid w:val="00435DFD"/>
    <w:rsid w:val="00435E26"/>
    <w:rsid w:val="004365D0"/>
    <w:rsid w:val="00436DCB"/>
    <w:rsid w:val="004404B1"/>
    <w:rsid w:val="00440C1D"/>
    <w:rsid w:val="004430AF"/>
    <w:rsid w:val="004434D2"/>
    <w:rsid w:val="004444AB"/>
    <w:rsid w:val="004445AC"/>
    <w:rsid w:val="00444CF1"/>
    <w:rsid w:val="004453D4"/>
    <w:rsid w:val="0045003C"/>
    <w:rsid w:val="004509D3"/>
    <w:rsid w:val="004519CD"/>
    <w:rsid w:val="00451F04"/>
    <w:rsid w:val="00453308"/>
    <w:rsid w:val="00453852"/>
    <w:rsid w:val="00455470"/>
    <w:rsid w:val="00456A4C"/>
    <w:rsid w:val="00456B54"/>
    <w:rsid w:val="00456B6B"/>
    <w:rsid w:val="00456D66"/>
    <w:rsid w:val="00456EAC"/>
    <w:rsid w:val="0046034B"/>
    <w:rsid w:val="0046043E"/>
    <w:rsid w:val="00460AA1"/>
    <w:rsid w:val="00461998"/>
    <w:rsid w:val="00461D2E"/>
    <w:rsid w:val="004622C5"/>
    <w:rsid w:val="004635C6"/>
    <w:rsid w:val="0046420E"/>
    <w:rsid w:val="00464329"/>
    <w:rsid w:val="0046576B"/>
    <w:rsid w:val="00465B59"/>
    <w:rsid w:val="00466C03"/>
    <w:rsid w:val="00466E91"/>
    <w:rsid w:val="00467C64"/>
    <w:rsid w:val="00467D14"/>
    <w:rsid w:val="004704D5"/>
    <w:rsid w:val="00470587"/>
    <w:rsid w:val="00472771"/>
    <w:rsid w:val="00472A5D"/>
    <w:rsid w:val="00472CD9"/>
    <w:rsid w:val="00474FDD"/>
    <w:rsid w:val="00476DA6"/>
    <w:rsid w:val="00480727"/>
    <w:rsid w:val="00481FD6"/>
    <w:rsid w:val="004822CE"/>
    <w:rsid w:val="00482EE8"/>
    <w:rsid w:val="00483666"/>
    <w:rsid w:val="0048371B"/>
    <w:rsid w:val="004838C2"/>
    <w:rsid w:val="00483B09"/>
    <w:rsid w:val="004843B4"/>
    <w:rsid w:val="00484ACB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ED"/>
    <w:rsid w:val="004A3DF9"/>
    <w:rsid w:val="004A4571"/>
    <w:rsid w:val="004A4BCC"/>
    <w:rsid w:val="004A5387"/>
    <w:rsid w:val="004A5E3F"/>
    <w:rsid w:val="004A67AF"/>
    <w:rsid w:val="004A6B19"/>
    <w:rsid w:val="004A77FF"/>
    <w:rsid w:val="004B0B02"/>
    <w:rsid w:val="004B180D"/>
    <w:rsid w:val="004B1E9C"/>
    <w:rsid w:val="004B33D1"/>
    <w:rsid w:val="004B39CD"/>
    <w:rsid w:val="004B4883"/>
    <w:rsid w:val="004B4DD8"/>
    <w:rsid w:val="004B56EF"/>
    <w:rsid w:val="004B6138"/>
    <w:rsid w:val="004B657B"/>
    <w:rsid w:val="004B666B"/>
    <w:rsid w:val="004B67BA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40BC"/>
    <w:rsid w:val="004D57B2"/>
    <w:rsid w:val="004D5CF8"/>
    <w:rsid w:val="004D5DFC"/>
    <w:rsid w:val="004D7AB5"/>
    <w:rsid w:val="004D7B76"/>
    <w:rsid w:val="004E0D70"/>
    <w:rsid w:val="004E1BD3"/>
    <w:rsid w:val="004E25C5"/>
    <w:rsid w:val="004E2C7F"/>
    <w:rsid w:val="004E32DF"/>
    <w:rsid w:val="004E365A"/>
    <w:rsid w:val="004E3DBA"/>
    <w:rsid w:val="004E4953"/>
    <w:rsid w:val="004E7260"/>
    <w:rsid w:val="004E750D"/>
    <w:rsid w:val="004E77CC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60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1295"/>
    <w:rsid w:val="0051320B"/>
    <w:rsid w:val="005133E6"/>
    <w:rsid w:val="0051391C"/>
    <w:rsid w:val="0051458D"/>
    <w:rsid w:val="00514D45"/>
    <w:rsid w:val="0051504B"/>
    <w:rsid w:val="005156BB"/>
    <w:rsid w:val="00515E14"/>
    <w:rsid w:val="00516DE3"/>
    <w:rsid w:val="00520074"/>
    <w:rsid w:val="005234EB"/>
    <w:rsid w:val="00523635"/>
    <w:rsid w:val="005239DE"/>
    <w:rsid w:val="0052581E"/>
    <w:rsid w:val="00526910"/>
    <w:rsid w:val="005301C2"/>
    <w:rsid w:val="0053186D"/>
    <w:rsid w:val="00533D98"/>
    <w:rsid w:val="005341CA"/>
    <w:rsid w:val="005345D1"/>
    <w:rsid w:val="0053491C"/>
    <w:rsid w:val="00534E12"/>
    <w:rsid w:val="005354AA"/>
    <w:rsid w:val="00535518"/>
    <w:rsid w:val="005378AD"/>
    <w:rsid w:val="00541481"/>
    <w:rsid w:val="0054337E"/>
    <w:rsid w:val="00543919"/>
    <w:rsid w:val="005454C3"/>
    <w:rsid w:val="00551C62"/>
    <w:rsid w:val="00552B72"/>
    <w:rsid w:val="00554AD8"/>
    <w:rsid w:val="00554B37"/>
    <w:rsid w:val="00554FAF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218"/>
    <w:rsid w:val="0056479A"/>
    <w:rsid w:val="00565484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36DE"/>
    <w:rsid w:val="00574C51"/>
    <w:rsid w:val="00576E6E"/>
    <w:rsid w:val="00577565"/>
    <w:rsid w:val="00577D67"/>
    <w:rsid w:val="00577F66"/>
    <w:rsid w:val="005804CF"/>
    <w:rsid w:val="00581B9B"/>
    <w:rsid w:val="00582C46"/>
    <w:rsid w:val="0058333E"/>
    <w:rsid w:val="00584996"/>
    <w:rsid w:val="00585296"/>
    <w:rsid w:val="005864F5"/>
    <w:rsid w:val="00586ACB"/>
    <w:rsid w:val="00590DF3"/>
    <w:rsid w:val="00590E1C"/>
    <w:rsid w:val="00592508"/>
    <w:rsid w:val="005927DF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5736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5640"/>
    <w:rsid w:val="005C6EF0"/>
    <w:rsid w:val="005C7124"/>
    <w:rsid w:val="005C71D9"/>
    <w:rsid w:val="005C7711"/>
    <w:rsid w:val="005C7DF3"/>
    <w:rsid w:val="005D0DF9"/>
    <w:rsid w:val="005D1CE3"/>
    <w:rsid w:val="005D3C85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1104"/>
    <w:rsid w:val="00602A79"/>
    <w:rsid w:val="0060340B"/>
    <w:rsid w:val="006035FF"/>
    <w:rsid w:val="00603664"/>
    <w:rsid w:val="00604C4B"/>
    <w:rsid w:val="00604DCC"/>
    <w:rsid w:val="00604F79"/>
    <w:rsid w:val="00605998"/>
    <w:rsid w:val="0060599C"/>
    <w:rsid w:val="00605D7A"/>
    <w:rsid w:val="00606089"/>
    <w:rsid w:val="00607CA5"/>
    <w:rsid w:val="00607D22"/>
    <w:rsid w:val="00611AD1"/>
    <w:rsid w:val="00612B27"/>
    <w:rsid w:val="0061343D"/>
    <w:rsid w:val="00613526"/>
    <w:rsid w:val="00613ADC"/>
    <w:rsid w:val="00614DAD"/>
    <w:rsid w:val="006157A7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0B45"/>
    <w:rsid w:val="00631FDF"/>
    <w:rsid w:val="006346D5"/>
    <w:rsid w:val="0063561A"/>
    <w:rsid w:val="00637041"/>
    <w:rsid w:val="00637BBD"/>
    <w:rsid w:val="00640260"/>
    <w:rsid w:val="00640434"/>
    <w:rsid w:val="0064063C"/>
    <w:rsid w:val="0064178D"/>
    <w:rsid w:val="006417C9"/>
    <w:rsid w:val="0064691A"/>
    <w:rsid w:val="006472E0"/>
    <w:rsid w:val="0065160F"/>
    <w:rsid w:val="0065166F"/>
    <w:rsid w:val="00651B47"/>
    <w:rsid w:val="006526C2"/>
    <w:rsid w:val="00652EC5"/>
    <w:rsid w:val="00653544"/>
    <w:rsid w:val="006542B3"/>
    <w:rsid w:val="0065465B"/>
    <w:rsid w:val="0065490A"/>
    <w:rsid w:val="00655822"/>
    <w:rsid w:val="006559C8"/>
    <w:rsid w:val="00655E59"/>
    <w:rsid w:val="00656C5B"/>
    <w:rsid w:val="00657141"/>
    <w:rsid w:val="006578EF"/>
    <w:rsid w:val="0066037A"/>
    <w:rsid w:val="00660588"/>
    <w:rsid w:val="0066099F"/>
    <w:rsid w:val="00661A28"/>
    <w:rsid w:val="00662022"/>
    <w:rsid w:val="0066255B"/>
    <w:rsid w:val="00662F35"/>
    <w:rsid w:val="00664015"/>
    <w:rsid w:val="006640A0"/>
    <w:rsid w:val="00664DF4"/>
    <w:rsid w:val="006668C5"/>
    <w:rsid w:val="00666951"/>
    <w:rsid w:val="006672A6"/>
    <w:rsid w:val="00671E72"/>
    <w:rsid w:val="00672C0C"/>
    <w:rsid w:val="00672E68"/>
    <w:rsid w:val="006738D0"/>
    <w:rsid w:val="00673A9F"/>
    <w:rsid w:val="00673D4A"/>
    <w:rsid w:val="00674337"/>
    <w:rsid w:val="006747FF"/>
    <w:rsid w:val="00674B6F"/>
    <w:rsid w:val="006755F7"/>
    <w:rsid w:val="006757D6"/>
    <w:rsid w:val="0067617E"/>
    <w:rsid w:val="006761CC"/>
    <w:rsid w:val="006803F3"/>
    <w:rsid w:val="00680D5F"/>
    <w:rsid w:val="006815F9"/>
    <w:rsid w:val="00684236"/>
    <w:rsid w:val="00684F0D"/>
    <w:rsid w:val="00685391"/>
    <w:rsid w:val="006874CF"/>
    <w:rsid w:val="00690CEE"/>
    <w:rsid w:val="006919DD"/>
    <w:rsid w:val="00691D76"/>
    <w:rsid w:val="0069274F"/>
    <w:rsid w:val="00692BDD"/>
    <w:rsid w:val="006935BE"/>
    <w:rsid w:val="0069476A"/>
    <w:rsid w:val="00694CDA"/>
    <w:rsid w:val="00695325"/>
    <w:rsid w:val="006954EE"/>
    <w:rsid w:val="00695993"/>
    <w:rsid w:val="00697462"/>
    <w:rsid w:val="006A001D"/>
    <w:rsid w:val="006A0EDC"/>
    <w:rsid w:val="006A1760"/>
    <w:rsid w:val="006A27D5"/>
    <w:rsid w:val="006A3A7A"/>
    <w:rsid w:val="006A40CF"/>
    <w:rsid w:val="006A46A7"/>
    <w:rsid w:val="006A56A3"/>
    <w:rsid w:val="006A59AF"/>
    <w:rsid w:val="006A6641"/>
    <w:rsid w:val="006A691A"/>
    <w:rsid w:val="006A73DB"/>
    <w:rsid w:val="006A74D8"/>
    <w:rsid w:val="006B027C"/>
    <w:rsid w:val="006B0C11"/>
    <w:rsid w:val="006B0F20"/>
    <w:rsid w:val="006B3FFA"/>
    <w:rsid w:val="006B443E"/>
    <w:rsid w:val="006B453D"/>
    <w:rsid w:val="006B4F50"/>
    <w:rsid w:val="006B53E1"/>
    <w:rsid w:val="006B6144"/>
    <w:rsid w:val="006B6633"/>
    <w:rsid w:val="006B73A2"/>
    <w:rsid w:val="006C0AF4"/>
    <w:rsid w:val="006C11C9"/>
    <w:rsid w:val="006C1E02"/>
    <w:rsid w:val="006C33F8"/>
    <w:rsid w:val="006C378D"/>
    <w:rsid w:val="006C3EDD"/>
    <w:rsid w:val="006C57C1"/>
    <w:rsid w:val="006C5E22"/>
    <w:rsid w:val="006C64E4"/>
    <w:rsid w:val="006C66E0"/>
    <w:rsid w:val="006C7925"/>
    <w:rsid w:val="006D008F"/>
    <w:rsid w:val="006D1637"/>
    <w:rsid w:val="006D2D2E"/>
    <w:rsid w:val="006D3986"/>
    <w:rsid w:val="006D3C0F"/>
    <w:rsid w:val="006D3D7B"/>
    <w:rsid w:val="006D3DB5"/>
    <w:rsid w:val="006D5338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4AF1"/>
    <w:rsid w:val="006E57CD"/>
    <w:rsid w:val="006E6CE8"/>
    <w:rsid w:val="006F050E"/>
    <w:rsid w:val="006F08F3"/>
    <w:rsid w:val="006F0F14"/>
    <w:rsid w:val="006F116F"/>
    <w:rsid w:val="006F25E6"/>
    <w:rsid w:val="006F262F"/>
    <w:rsid w:val="006F4743"/>
    <w:rsid w:val="006F50E4"/>
    <w:rsid w:val="006F5288"/>
    <w:rsid w:val="006F52A5"/>
    <w:rsid w:val="006F59EC"/>
    <w:rsid w:val="006F5BBB"/>
    <w:rsid w:val="006F6E69"/>
    <w:rsid w:val="00700281"/>
    <w:rsid w:val="00701598"/>
    <w:rsid w:val="007051FC"/>
    <w:rsid w:val="0070538F"/>
    <w:rsid w:val="00705529"/>
    <w:rsid w:val="0070599F"/>
    <w:rsid w:val="00705CCA"/>
    <w:rsid w:val="00706A13"/>
    <w:rsid w:val="00706FE3"/>
    <w:rsid w:val="00707058"/>
    <w:rsid w:val="0070727E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14E7A"/>
    <w:rsid w:val="00720A67"/>
    <w:rsid w:val="00720EDF"/>
    <w:rsid w:val="00721413"/>
    <w:rsid w:val="0072183E"/>
    <w:rsid w:val="00722CCB"/>
    <w:rsid w:val="007230BD"/>
    <w:rsid w:val="0072318B"/>
    <w:rsid w:val="00723308"/>
    <w:rsid w:val="00724B36"/>
    <w:rsid w:val="00725479"/>
    <w:rsid w:val="00725FA6"/>
    <w:rsid w:val="0072677E"/>
    <w:rsid w:val="0073140C"/>
    <w:rsid w:val="0073262E"/>
    <w:rsid w:val="00732FDC"/>
    <w:rsid w:val="00734CA8"/>
    <w:rsid w:val="00735C68"/>
    <w:rsid w:val="0073618A"/>
    <w:rsid w:val="0073654B"/>
    <w:rsid w:val="00736D70"/>
    <w:rsid w:val="00736ED7"/>
    <w:rsid w:val="00737090"/>
    <w:rsid w:val="00737DDE"/>
    <w:rsid w:val="00740217"/>
    <w:rsid w:val="007409AB"/>
    <w:rsid w:val="00741B80"/>
    <w:rsid w:val="00741CD7"/>
    <w:rsid w:val="00742AC5"/>
    <w:rsid w:val="007444E8"/>
    <w:rsid w:val="00744588"/>
    <w:rsid w:val="0074467B"/>
    <w:rsid w:val="00744AA3"/>
    <w:rsid w:val="00744B90"/>
    <w:rsid w:val="0074502B"/>
    <w:rsid w:val="00745970"/>
    <w:rsid w:val="00746AF7"/>
    <w:rsid w:val="00747D7C"/>
    <w:rsid w:val="007508C4"/>
    <w:rsid w:val="007512DB"/>
    <w:rsid w:val="0075151A"/>
    <w:rsid w:val="0075159E"/>
    <w:rsid w:val="007530F7"/>
    <w:rsid w:val="00753166"/>
    <w:rsid w:val="007531BD"/>
    <w:rsid w:val="0075602A"/>
    <w:rsid w:val="0075724E"/>
    <w:rsid w:val="00760EBD"/>
    <w:rsid w:val="00761130"/>
    <w:rsid w:val="00761683"/>
    <w:rsid w:val="00763C67"/>
    <w:rsid w:val="00765DDD"/>
    <w:rsid w:val="00766261"/>
    <w:rsid w:val="00766FFA"/>
    <w:rsid w:val="0076755D"/>
    <w:rsid w:val="00767894"/>
    <w:rsid w:val="00767C0E"/>
    <w:rsid w:val="00770816"/>
    <w:rsid w:val="007727E4"/>
    <w:rsid w:val="007732CB"/>
    <w:rsid w:val="007752AE"/>
    <w:rsid w:val="00775881"/>
    <w:rsid w:val="007759F4"/>
    <w:rsid w:val="00775C39"/>
    <w:rsid w:val="00775CF1"/>
    <w:rsid w:val="0077601F"/>
    <w:rsid w:val="00776765"/>
    <w:rsid w:val="007768F1"/>
    <w:rsid w:val="00776D2C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64C3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5B1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203"/>
    <w:rsid w:val="007C4C4B"/>
    <w:rsid w:val="007C5147"/>
    <w:rsid w:val="007C5839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1C3A"/>
    <w:rsid w:val="007E2901"/>
    <w:rsid w:val="007E2F8D"/>
    <w:rsid w:val="007E4905"/>
    <w:rsid w:val="007E6446"/>
    <w:rsid w:val="007F016C"/>
    <w:rsid w:val="007F0308"/>
    <w:rsid w:val="007F0C84"/>
    <w:rsid w:val="007F1AA8"/>
    <w:rsid w:val="007F24F2"/>
    <w:rsid w:val="007F75E9"/>
    <w:rsid w:val="007F761E"/>
    <w:rsid w:val="007F7981"/>
    <w:rsid w:val="007F7ADD"/>
    <w:rsid w:val="0080021F"/>
    <w:rsid w:val="0080246E"/>
    <w:rsid w:val="0080550B"/>
    <w:rsid w:val="0080628B"/>
    <w:rsid w:val="0080674C"/>
    <w:rsid w:val="0080713D"/>
    <w:rsid w:val="0080720F"/>
    <w:rsid w:val="0080798E"/>
    <w:rsid w:val="008106DB"/>
    <w:rsid w:val="00810D6E"/>
    <w:rsid w:val="008116AE"/>
    <w:rsid w:val="00811B70"/>
    <w:rsid w:val="00814B7E"/>
    <w:rsid w:val="008156AE"/>
    <w:rsid w:val="008168AF"/>
    <w:rsid w:val="00817CFC"/>
    <w:rsid w:val="00817F39"/>
    <w:rsid w:val="00821911"/>
    <w:rsid w:val="00821BE8"/>
    <w:rsid w:val="00821CF3"/>
    <w:rsid w:val="00822884"/>
    <w:rsid w:val="008230DD"/>
    <w:rsid w:val="00823732"/>
    <w:rsid w:val="00824FEF"/>
    <w:rsid w:val="00826248"/>
    <w:rsid w:val="008265D9"/>
    <w:rsid w:val="00826A45"/>
    <w:rsid w:val="0082721E"/>
    <w:rsid w:val="00827B59"/>
    <w:rsid w:val="0083020E"/>
    <w:rsid w:val="00830256"/>
    <w:rsid w:val="008307F1"/>
    <w:rsid w:val="00830C34"/>
    <w:rsid w:val="00831642"/>
    <w:rsid w:val="008318A4"/>
    <w:rsid w:val="00832345"/>
    <w:rsid w:val="008341D1"/>
    <w:rsid w:val="008345AE"/>
    <w:rsid w:val="00835F45"/>
    <w:rsid w:val="008362B9"/>
    <w:rsid w:val="00836CA6"/>
    <w:rsid w:val="00837B48"/>
    <w:rsid w:val="00841696"/>
    <w:rsid w:val="00841ED8"/>
    <w:rsid w:val="00843000"/>
    <w:rsid w:val="00844811"/>
    <w:rsid w:val="00844A80"/>
    <w:rsid w:val="00846393"/>
    <w:rsid w:val="008471D2"/>
    <w:rsid w:val="00847B4D"/>
    <w:rsid w:val="00850023"/>
    <w:rsid w:val="008504A2"/>
    <w:rsid w:val="00850E2E"/>
    <w:rsid w:val="008513DE"/>
    <w:rsid w:val="0085161F"/>
    <w:rsid w:val="008527AA"/>
    <w:rsid w:val="00852E2D"/>
    <w:rsid w:val="008535A0"/>
    <w:rsid w:val="008539D0"/>
    <w:rsid w:val="008540E5"/>
    <w:rsid w:val="008545DF"/>
    <w:rsid w:val="00854D50"/>
    <w:rsid w:val="0085572B"/>
    <w:rsid w:val="00855C56"/>
    <w:rsid w:val="008570C7"/>
    <w:rsid w:val="00857152"/>
    <w:rsid w:val="0086013A"/>
    <w:rsid w:val="00862259"/>
    <w:rsid w:val="00862285"/>
    <w:rsid w:val="00862394"/>
    <w:rsid w:val="00863FF1"/>
    <w:rsid w:val="00864941"/>
    <w:rsid w:val="008652CE"/>
    <w:rsid w:val="00867704"/>
    <w:rsid w:val="00867C13"/>
    <w:rsid w:val="00870168"/>
    <w:rsid w:val="00870184"/>
    <w:rsid w:val="00870B6A"/>
    <w:rsid w:val="00870D31"/>
    <w:rsid w:val="00871443"/>
    <w:rsid w:val="00871A9A"/>
    <w:rsid w:val="00871D29"/>
    <w:rsid w:val="00871F26"/>
    <w:rsid w:val="00874E43"/>
    <w:rsid w:val="008753DB"/>
    <w:rsid w:val="008756FF"/>
    <w:rsid w:val="00875897"/>
    <w:rsid w:val="00875BAA"/>
    <w:rsid w:val="00875C0B"/>
    <w:rsid w:val="0087642D"/>
    <w:rsid w:val="0087732B"/>
    <w:rsid w:val="008773B4"/>
    <w:rsid w:val="00877B8F"/>
    <w:rsid w:val="00877C46"/>
    <w:rsid w:val="00880A2C"/>
    <w:rsid w:val="00880E8F"/>
    <w:rsid w:val="008813FC"/>
    <w:rsid w:val="008815EB"/>
    <w:rsid w:val="00881C47"/>
    <w:rsid w:val="0088277C"/>
    <w:rsid w:val="008840A5"/>
    <w:rsid w:val="008859D3"/>
    <w:rsid w:val="00886CBE"/>
    <w:rsid w:val="00887805"/>
    <w:rsid w:val="0089173D"/>
    <w:rsid w:val="0089183B"/>
    <w:rsid w:val="00891898"/>
    <w:rsid w:val="00891C73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0BF0"/>
    <w:rsid w:val="008A0D79"/>
    <w:rsid w:val="008A1952"/>
    <w:rsid w:val="008A2311"/>
    <w:rsid w:val="008A30EF"/>
    <w:rsid w:val="008A32CB"/>
    <w:rsid w:val="008A48FD"/>
    <w:rsid w:val="008A6720"/>
    <w:rsid w:val="008A77FB"/>
    <w:rsid w:val="008B00FD"/>
    <w:rsid w:val="008B0CA3"/>
    <w:rsid w:val="008B254B"/>
    <w:rsid w:val="008B4FB4"/>
    <w:rsid w:val="008B686C"/>
    <w:rsid w:val="008B6A7A"/>
    <w:rsid w:val="008B6DA4"/>
    <w:rsid w:val="008B702B"/>
    <w:rsid w:val="008B74D5"/>
    <w:rsid w:val="008B7B49"/>
    <w:rsid w:val="008C0490"/>
    <w:rsid w:val="008C0D67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2FC8"/>
    <w:rsid w:val="008D5FD8"/>
    <w:rsid w:val="008D6CDF"/>
    <w:rsid w:val="008D7CAA"/>
    <w:rsid w:val="008E019B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60CF"/>
    <w:rsid w:val="008E6F11"/>
    <w:rsid w:val="008E754B"/>
    <w:rsid w:val="008E7FFE"/>
    <w:rsid w:val="008F3D01"/>
    <w:rsid w:val="008F3E84"/>
    <w:rsid w:val="008F48B3"/>
    <w:rsid w:val="008F48F1"/>
    <w:rsid w:val="008F578C"/>
    <w:rsid w:val="008F6F79"/>
    <w:rsid w:val="008F7579"/>
    <w:rsid w:val="008F7D31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34ED"/>
    <w:rsid w:val="009135AE"/>
    <w:rsid w:val="00914B69"/>
    <w:rsid w:val="00915F17"/>
    <w:rsid w:val="00916146"/>
    <w:rsid w:val="00920ACF"/>
    <w:rsid w:val="00921237"/>
    <w:rsid w:val="00921C2E"/>
    <w:rsid w:val="00921F85"/>
    <w:rsid w:val="009234F5"/>
    <w:rsid w:val="00924248"/>
    <w:rsid w:val="00924727"/>
    <w:rsid w:val="0092603F"/>
    <w:rsid w:val="00926757"/>
    <w:rsid w:val="009273C1"/>
    <w:rsid w:val="0093066F"/>
    <w:rsid w:val="00930A01"/>
    <w:rsid w:val="00931BC6"/>
    <w:rsid w:val="00932567"/>
    <w:rsid w:val="00932E36"/>
    <w:rsid w:val="00933116"/>
    <w:rsid w:val="00933586"/>
    <w:rsid w:val="00934E54"/>
    <w:rsid w:val="009350D5"/>
    <w:rsid w:val="00937969"/>
    <w:rsid w:val="00937B15"/>
    <w:rsid w:val="00937F15"/>
    <w:rsid w:val="0094054D"/>
    <w:rsid w:val="00942E62"/>
    <w:rsid w:val="009432A7"/>
    <w:rsid w:val="0094370E"/>
    <w:rsid w:val="009444A3"/>
    <w:rsid w:val="00944EFF"/>
    <w:rsid w:val="00945BD6"/>
    <w:rsid w:val="00950744"/>
    <w:rsid w:val="009523AB"/>
    <w:rsid w:val="00952B3E"/>
    <w:rsid w:val="009530BF"/>
    <w:rsid w:val="0095343B"/>
    <w:rsid w:val="009539D0"/>
    <w:rsid w:val="00953C10"/>
    <w:rsid w:val="00953CE3"/>
    <w:rsid w:val="0095420C"/>
    <w:rsid w:val="009550D0"/>
    <w:rsid w:val="00956C6E"/>
    <w:rsid w:val="0095732F"/>
    <w:rsid w:val="00957A4A"/>
    <w:rsid w:val="00960F6B"/>
    <w:rsid w:val="0096119A"/>
    <w:rsid w:val="0096143E"/>
    <w:rsid w:val="009616AF"/>
    <w:rsid w:val="0096277D"/>
    <w:rsid w:val="00963171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5F05"/>
    <w:rsid w:val="009771BB"/>
    <w:rsid w:val="0097744B"/>
    <w:rsid w:val="00977675"/>
    <w:rsid w:val="009778BF"/>
    <w:rsid w:val="009778E7"/>
    <w:rsid w:val="00977D95"/>
    <w:rsid w:val="00980951"/>
    <w:rsid w:val="009827C5"/>
    <w:rsid w:val="00982FF5"/>
    <w:rsid w:val="009830DF"/>
    <w:rsid w:val="009839CE"/>
    <w:rsid w:val="00983E15"/>
    <w:rsid w:val="00984086"/>
    <w:rsid w:val="009842A4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26D2"/>
    <w:rsid w:val="00995099"/>
    <w:rsid w:val="0099548C"/>
    <w:rsid w:val="00995DB3"/>
    <w:rsid w:val="00995E14"/>
    <w:rsid w:val="00996668"/>
    <w:rsid w:val="009A02A4"/>
    <w:rsid w:val="009A127B"/>
    <w:rsid w:val="009A12F8"/>
    <w:rsid w:val="009A175B"/>
    <w:rsid w:val="009A2648"/>
    <w:rsid w:val="009A4D22"/>
    <w:rsid w:val="009A5A99"/>
    <w:rsid w:val="009A63C7"/>
    <w:rsid w:val="009A725C"/>
    <w:rsid w:val="009A7EE3"/>
    <w:rsid w:val="009B0A15"/>
    <w:rsid w:val="009B0B68"/>
    <w:rsid w:val="009B1101"/>
    <w:rsid w:val="009B58B7"/>
    <w:rsid w:val="009C0FF6"/>
    <w:rsid w:val="009C1A69"/>
    <w:rsid w:val="009C1FB0"/>
    <w:rsid w:val="009C2342"/>
    <w:rsid w:val="009C48F3"/>
    <w:rsid w:val="009C6371"/>
    <w:rsid w:val="009C68B3"/>
    <w:rsid w:val="009D03E9"/>
    <w:rsid w:val="009D049F"/>
    <w:rsid w:val="009D1312"/>
    <w:rsid w:val="009D15F1"/>
    <w:rsid w:val="009D16B3"/>
    <w:rsid w:val="009D217E"/>
    <w:rsid w:val="009D224B"/>
    <w:rsid w:val="009D24C3"/>
    <w:rsid w:val="009D2BC9"/>
    <w:rsid w:val="009D2FE5"/>
    <w:rsid w:val="009D3F3D"/>
    <w:rsid w:val="009D4058"/>
    <w:rsid w:val="009D40AC"/>
    <w:rsid w:val="009D6D1F"/>
    <w:rsid w:val="009D6DB5"/>
    <w:rsid w:val="009E2171"/>
    <w:rsid w:val="009E2985"/>
    <w:rsid w:val="009E2AAD"/>
    <w:rsid w:val="009E47D1"/>
    <w:rsid w:val="009E4812"/>
    <w:rsid w:val="009E5FA5"/>
    <w:rsid w:val="009E648C"/>
    <w:rsid w:val="009E6FAA"/>
    <w:rsid w:val="009F0C0C"/>
    <w:rsid w:val="009F0E37"/>
    <w:rsid w:val="009F1674"/>
    <w:rsid w:val="009F1AC4"/>
    <w:rsid w:val="009F279A"/>
    <w:rsid w:val="009F2962"/>
    <w:rsid w:val="009F2D72"/>
    <w:rsid w:val="009F324B"/>
    <w:rsid w:val="009F34DE"/>
    <w:rsid w:val="009F3A5C"/>
    <w:rsid w:val="009F73C0"/>
    <w:rsid w:val="009F79C7"/>
    <w:rsid w:val="009F7DFD"/>
    <w:rsid w:val="00A002FC"/>
    <w:rsid w:val="00A010C5"/>
    <w:rsid w:val="00A021DD"/>
    <w:rsid w:val="00A0489A"/>
    <w:rsid w:val="00A04AEE"/>
    <w:rsid w:val="00A0645B"/>
    <w:rsid w:val="00A0698A"/>
    <w:rsid w:val="00A06FB1"/>
    <w:rsid w:val="00A07606"/>
    <w:rsid w:val="00A10B21"/>
    <w:rsid w:val="00A10D96"/>
    <w:rsid w:val="00A119CA"/>
    <w:rsid w:val="00A128DA"/>
    <w:rsid w:val="00A13320"/>
    <w:rsid w:val="00A13517"/>
    <w:rsid w:val="00A1353C"/>
    <w:rsid w:val="00A14492"/>
    <w:rsid w:val="00A1571A"/>
    <w:rsid w:val="00A16421"/>
    <w:rsid w:val="00A173FA"/>
    <w:rsid w:val="00A17833"/>
    <w:rsid w:val="00A2009B"/>
    <w:rsid w:val="00A2088C"/>
    <w:rsid w:val="00A21969"/>
    <w:rsid w:val="00A2236A"/>
    <w:rsid w:val="00A223A3"/>
    <w:rsid w:val="00A23578"/>
    <w:rsid w:val="00A23D42"/>
    <w:rsid w:val="00A25395"/>
    <w:rsid w:val="00A25A5C"/>
    <w:rsid w:val="00A25E13"/>
    <w:rsid w:val="00A3048B"/>
    <w:rsid w:val="00A30BC6"/>
    <w:rsid w:val="00A30CEB"/>
    <w:rsid w:val="00A30D3C"/>
    <w:rsid w:val="00A31577"/>
    <w:rsid w:val="00A31B89"/>
    <w:rsid w:val="00A32380"/>
    <w:rsid w:val="00A32CF4"/>
    <w:rsid w:val="00A32E2B"/>
    <w:rsid w:val="00A332A6"/>
    <w:rsid w:val="00A33C89"/>
    <w:rsid w:val="00A342C7"/>
    <w:rsid w:val="00A34EFC"/>
    <w:rsid w:val="00A354D9"/>
    <w:rsid w:val="00A35B91"/>
    <w:rsid w:val="00A41694"/>
    <w:rsid w:val="00A4188D"/>
    <w:rsid w:val="00A42C95"/>
    <w:rsid w:val="00A43A5B"/>
    <w:rsid w:val="00A448D2"/>
    <w:rsid w:val="00A44B5A"/>
    <w:rsid w:val="00A44F78"/>
    <w:rsid w:val="00A46D0C"/>
    <w:rsid w:val="00A47BE2"/>
    <w:rsid w:val="00A50707"/>
    <w:rsid w:val="00A508AC"/>
    <w:rsid w:val="00A512F9"/>
    <w:rsid w:val="00A51899"/>
    <w:rsid w:val="00A522C7"/>
    <w:rsid w:val="00A52A1E"/>
    <w:rsid w:val="00A53085"/>
    <w:rsid w:val="00A53621"/>
    <w:rsid w:val="00A53CE2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23"/>
    <w:rsid w:val="00A80243"/>
    <w:rsid w:val="00A8107A"/>
    <w:rsid w:val="00A8143F"/>
    <w:rsid w:val="00A81CE8"/>
    <w:rsid w:val="00A8203D"/>
    <w:rsid w:val="00A8220E"/>
    <w:rsid w:val="00A8354A"/>
    <w:rsid w:val="00A83693"/>
    <w:rsid w:val="00A852EE"/>
    <w:rsid w:val="00A86ADD"/>
    <w:rsid w:val="00A86EB9"/>
    <w:rsid w:val="00A87DA9"/>
    <w:rsid w:val="00A9068B"/>
    <w:rsid w:val="00A90F39"/>
    <w:rsid w:val="00A90F6A"/>
    <w:rsid w:val="00A910C6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236C"/>
    <w:rsid w:val="00AB260E"/>
    <w:rsid w:val="00AB3284"/>
    <w:rsid w:val="00AB4AFF"/>
    <w:rsid w:val="00AB5B97"/>
    <w:rsid w:val="00AB7F34"/>
    <w:rsid w:val="00AC03D6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4076"/>
    <w:rsid w:val="00AD75A6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DDB"/>
    <w:rsid w:val="00AE5ED0"/>
    <w:rsid w:val="00AE5EEC"/>
    <w:rsid w:val="00AE5FE1"/>
    <w:rsid w:val="00AE6D3F"/>
    <w:rsid w:val="00AE7501"/>
    <w:rsid w:val="00AE7F87"/>
    <w:rsid w:val="00AF014D"/>
    <w:rsid w:val="00AF0C41"/>
    <w:rsid w:val="00AF1165"/>
    <w:rsid w:val="00AF19C3"/>
    <w:rsid w:val="00AF20F3"/>
    <w:rsid w:val="00AF37A8"/>
    <w:rsid w:val="00AF419A"/>
    <w:rsid w:val="00AF4651"/>
    <w:rsid w:val="00AF4A8C"/>
    <w:rsid w:val="00AF4B2B"/>
    <w:rsid w:val="00AF5F8D"/>
    <w:rsid w:val="00AF74B4"/>
    <w:rsid w:val="00AF763D"/>
    <w:rsid w:val="00B0050E"/>
    <w:rsid w:val="00B00C37"/>
    <w:rsid w:val="00B00E17"/>
    <w:rsid w:val="00B032E1"/>
    <w:rsid w:val="00B046E0"/>
    <w:rsid w:val="00B04EFB"/>
    <w:rsid w:val="00B0594D"/>
    <w:rsid w:val="00B05B21"/>
    <w:rsid w:val="00B0619A"/>
    <w:rsid w:val="00B06DB8"/>
    <w:rsid w:val="00B07E57"/>
    <w:rsid w:val="00B117A7"/>
    <w:rsid w:val="00B11B27"/>
    <w:rsid w:val="00B11CCC"/>
    <w:rsid w:val="00B12E51"/>
    <w:rsid w:val="00B137A4"/>
    <w:rsid w:val="00B13A0C"/>
    <w:rsid w:val="00B158DD"/>
    <w:rsid w:val="00B165B0"/>
    <w:rsid w:val="00B16B41"/>
    <w:rsid w:val="00B16BE9"/>
    <w:rsid w:val="00B17540"/>
    <w:rsid w:val="00B20612"/>
    <w:rsid w:val="00B21E7D"/>
    <w:rsid w:val="00B22433"/>
    <w:rsid w:val="00B22DE9"/>
    <w:rsid w:val="00B24B28"/>
    <w:rsid w:val="00B26475"/>
    <w:rsid w:val="00B26A18"/>
    <w:rsid w:val="00B270BC"/>
    <w:rsid w:val="00B305E5"/>
    <w:rsid w:val="00B31DE3"/>
    <w:rsid w:val="00B32601"/>
    <w:rsid w:val="00B34251"/>
    <w:rsid w:val="00B359FC"/>
    <w:rsid w:val="00B41F9B"/>
    <w:rsid w:val="00B431FD"/>
    <w:rsid w:val="00B434BF"/>
    <w:rsid w:val="00B440A3"/>
    <w:rsid w:val="00B4410C"/>
    <w:rsid w:val="00B44D80"/>
    <w:rsid w:val="00B44E7B"/>
    <w:rsid w:val="00B45541"/>
    <w:rsid w:val="00B45C71"/>
    <w:rsid w:val="00B45F48"/>
    <w:rsid w:val="00B45F5E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C7D"/>
    <w:rsid w:val="00B60E18"/>
    <w:rsid w:val="00B62022"/>
    <w:rsid w:val="00B62303"/>
    <w:rsid w:val="00B62540"/>
    <w:rsid w:val="00B62D47"/>
    <w:rsid w:val="00B642E1"/>
    <w:rsid w:val="00B64CB8"/>
    <w:rsid w:val="00B66FC4"/>
    <w:rsid w:val="00B701A3"/>
    <w:rsid w:val="00B71EB5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1FDA"/>
    <w:rsid w:val="00B9204B"/>
    <w:rsid w:val="00B92CB6"/>
    <w:rsid w:val="00B9434C"/>
    <w:rsid w:val="00B95251"/>
    <w:rsid w:val="00B9568D"/>
    <w:rsid w:val="00B96FF2"/>
    <w:rsid w:val="00B973D6"/>
    <w:rsid w:val="00BA024E"/>
    <w:rsid w:val="00BA22F9"/>
    <w:rsid w:val="00BA323E"/>
    <w:rsid w:val="00BA3A1B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0D4"/>
    <w:rsid w:val="00BB73AB"/>
    <w:rsid w:val="00BB7516"/>
    <w:rsid w:val="00BC000B"/>
    <w:rsid w:val="00BC111D"/>
    <w:rsid w:val="00BC118E"/>
    <w:rsid w:val="00BC124D"/>
    <w:rsid w:val="00BC1577"/>
    <w:rsid w:val="00BC220E"/>
    <w:rsid w:val="00BC25BF"/>
    <w:rsid w:val="00BC2B43"/>
    <w:rsid w:val="00BC2D34"/>
    <w:rsid w:val="00BC3733"/>
    <w:rsid w:val="00BC3AAA"/>
    <w:rsid w:val="00BC3C36"/>
    <w:rsid w:val="00BC4D17"/>
    <w:rsid w:val="00BC4D27"/>
    <w:rsid w:val="00BC4EFF"/>
    <w:rsid w:val="00BC5235"/>
    <w:rsid w:val="00BD0EC5"/>
    <w:rsid w:val="00BD1F44"/>
    <w:rsid w:val="00BD3ABC"/>
    <w:rsid w:val="00BD434E"/>
    <w:rsid w:val="00BD6662"/>
    <w:rsid w:val="00BD6E95"/>
    <w:rsid w:val="00BD741E"/>
    <w:rsid w:val="00BD7BC6"/>
    <w:rsid w:val="00BE0244"/>
    <w:rsid w:val="00BE23FB"/>
    <w:rsid w:val="00BE3AE2"/>
    <w:rsid w:val="00BE4D43"/>
    <w:rsid w:val="00BE5975"/>
    <w:rsid w:val="00BE77E3"/>
    <w:rsid w:val="00BF09E6"/>
    <w:rsid w:val="00BF0D8B"/>
    <w:rsid w:val="00BF178B"/>
    <w:rsid w:val="00BF21B7"/>
    <w:rsid w:val="00BF4286"/>
    <w:rsid w:val="00BF6AF2"/>
    <w:rsid w:val="00BF708E"/>
    <w:rsid w:val="00BF79EA"/>
    <w:rsid w:val="00C002AD"/>
    <w:rsid w:val="00C00A29"/>
    <w:rsid w:val="00C01195"/>
    <w:rsid w:val="00C01511"/>
    <w:rsid w:val="00C029BF"/>
    <w:rsid w:val="00C03C65"/>
    <w:rsid w:val="00C070A8"/>
    <w:rsid w:val="00C105DB"/>
    <w:rsid w:val="00C10912"/>
    <w:rsid w:val="00C11351"/>
    <w:rsid w:val="00C11E47"/>
    <w:rsid w:val="00C124B9"/>
    <w:rsid w:val="00C12AED"/>
    <w:rsid w:val="00C13280"/>
    <w:rsid w:val="00C14CE3"/>
    <w:rsid w:val="00C15096"/>
    <w:rsid w:val="00C15377"/>
    <w:rsid w:val="00C17498"/>
    <w:rsid w:val="00C1751E"/>
    <w:rsid w:val="00C17A2E"/>
    <w:rsid w:val="00C20B15"/>
    <w:rsid w:val="00C21D59"/>
    <w:rsid w:val="00C22756"/>
    <w:rsid w:val="00C22AE7"/>
    <w:rsid w:val="00C23556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65AD"/>
    <w:rsid w:val="00C37D64"/>
    <w:rsid w:val="00C44FDA"/>
    <w:rsid w:val="00C47A42"/>
    <w:rsid w:val="00C501A8"/>
    <w:rsid w:val="00C50A7A"/>
    <w:rsid w:val="00C50B63"/>
    <w:rsid w:val="00C50DB0"/>
    <w:rsid w:val="00C515CE"/>
    <w:rsid w:val="00C51978"/>
    <w:rsid w:val="00C53C4D"/>
    <w:rsid w:val="00C54DB7"/>
    <w:rsid w:val="00C56C51"/>
    <w:rsid w:val="00C57018"/>
    <w:rsid w:val="00C60E6C"/>
    <w:rsid w:val="00C611BE"/>
    <w:rsid w:val="00C61643"/>
    <w:rsid w:val="00C63FC6"/>
    <w:rsid w:val="00C64355"/>
    <w:rsid w:val="00C64BF4"/>
    <w:rsid w:val="00C65739"/>
    <w:rsid w:val="00C6582F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9FF"/>
    <w:rsid w:val="00C8017F"/>
    <w:rsid w:val="00C805CD"/>
    <w:rsid w:val="00C81484"/>
    <w:rsid w:val="00C844CD"/>
    <w:rsid w:val="00C84CDD"/>
    <w:rsid w:val="00C84EA0"/>
    <w:rsid w:val="00C85659"/>
    <w:rsid w:val="00C8591F"/>
    <w:rsid w:val="00C85FB2"/>
    <w:rsid w:val="00C86739"/>
    <w:rsid w:val="00C86E0E"/>
    <w:rsid w:val="00C86F41"/>
    <w:rsid w:val="00C90596"/>
    <w:rsid w:val="00C90656"/>
    <w:rsid w:val="00C91566"/>
    <w:rsid w:val="00C9239A"/>
    <w:rsid w:val="00C93FB3"/>
    <w:rsid w:val="00C946D6"/>
    <w:rsid w:val="00C94753"/>
    <w:rsid w:val="00C9481A"/>
    <w:rsid w:val="00C95103"/>
    <w:rsid w:val="00C9512E"/>
    <w:rsid w:val="00C957FC"/>
    <w:rsid w:val="00C95EF7"/>
    <w:rsid w:val="00C9654F"/>
    <w:rsid w:val="00C97114"/>
    <w:rsid w:val="00C973B3"/>
    <w:rsid w:val="00C97554"/>
    <w:rsid w:val="00CA021B"/>
    <w:rsid w:val="00CA0239"/>
    <w:rsid w:val="00CA0774"/>
    <w:rsid w:val="00CA11B0"/>
    <w:rsid w:val="00CA11F5"/>
    <w:rsid w:val="00CA120D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A73B0"/>
    <w:rsid w:val="00CA7E67"/>
    <w:rsid w:val="00CB2107"/>
    <w:rsid w:val="00CB3D3D"/>
    <w:rsid w:val="00CB3DFF"/>
    <w:rsid w:val="00CB4774"/>
    <w:rsid w:val="00CB49B7"/>
    <w:rsid w:val="00CB548E"/>
    <w:rsid w:val="00CB5955"/>
    <w:rsid w:val="00CB6078"/>
    <w:rsid w:val="00CB67E6"/>
    <w:rsid w:val="00CB6876"/>
    <w:rsid w:val="00CC0221"/>
    <w:rsid w:val="00CC02F5"/>
    <w:rsid w:val="00CC0313"/>
    <w:rsid w:val="00CC0412"/>
    <w:rsid w:val="00CC0CC0"/>
    <w:rsid w:val="00CC0EE8"/>
    <w:rsid w:val="00CC111A"/>
    <w:rsid w:val="00CC2807"/>
    <w:rsid w:val="00CC43D5"/>
    <w:rsid w:val="00CC4951"/>
    <w:rsid w:val="00CC4C2D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3FB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32B7"/>
    <w:rsid w:val="00CF42EF"/>
    <w:rsid w:val="00CF77BE"/>
    <w:rsid w:val="00CF7CCD"/>
    <w:rsid w:val="00CF7D9F"/>
    <w:rsid w:val="00CF7E4F"/>
    <w:rsid w:val="00D031F9"/>
    <w:rsid w:val="00D03A73"/>
    <w:rsid w:val="00D04D7C"/>
    <w:rsid w:val="00D054B5"/>
    <w:rsid w:val="00D060AF"/>
    <w:rsid w:val="00D0689A"/>
    <w:rsid w:val="00D10769"/>
    <w:rsid w:val="00D10B2B"/>
    <w:rsid w:val="00D11FFB"/>
    <w:rsid w:val="00D12A3D"/>
    <w:rsid w:val="00D12B85"/>
    <w:rsid w:val="00D13FCA"/>
    <w:rsid w:val="00D150CC"/>
    <w:rsid w:val="00D15374"/>
    <w:rsid w:val="00D1542B"/>
    <w:rsid w:val="00D157D5"/>
    <w:rsid w:val="00D1718A"/>
    <w:rsid w:val="00D178C7"/>
    <w:rsid w:val="00D17EA7"/>
    <w:rsid w:val="00D22825"/>
    <w:rsid w:val="00D23257"/>
    <w:rsid w:val="00D239C6"/>
    <w:rsid w:val="00D239D4"/>
    <w:rsid w:val="00D24B1D"/>
    <w:rsid w:val="00D25876"/>
    <w:rsid w:val="00D2642B"/>
    <w:rsid w:val="00D26A1A"/>
    <w:rsid w:val="00D272DD"/>
    <w:rsid w:val="00D2764C"/>
    <w:rsid w:val="00D27DA8"/>
    <w:rsid w:val="00D30CC5"/>
    <w:rsid w:val="00D31025"/>
    <w:rsid w:val="00D33719"/>
    <w:rsid w:val="00D34AB2"/>
    <w:rsid w:val="00D35291"/>
    <w:rsid w:val="00D358B8"/>
    <w:rsid w:val="00D35927"/>
    <w:rsid w:val="00D36F2B"/>
    <w:rsid w:val="00D3740B"/>
    <w:rsid w:val="00D37A8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B8C"/>
    <w:rsid w:val="00D527C6"/>
    <w:rsid w:val="00D52C1E"/>
    <w:rsid w:val="00D54A73"/>
    <w:rsid w:val="00D55236"/>
    <w:rsid w:val="00D5571F"/>
    <w:rsid w:val="00D55B84"/>
    <w:rsid w:val="00D55E96"/>
    <w:rsid w:val="00D57ED0"/>
    <w:rsid w:val="00D6017B"/>
    <w:rsid w:val="00D6085D"/>
    <w:rsid w:val="00D61106"/>
    <w:rsid w:val="00D633BB"/>
    <w:rsid w:val="00D63CB6"/>
    <w:rsid w:val="00D64576"/>
    <w:rsid w:val="00D64587"/>
    <w:rsid w:val="00D64B1D"/>
    <w:rsid w:val="00D6538B"/>
    <w:rsid w:val="00D670D5"/>
    <w:rsid w:val="00D67A9B"/>
    <w:rsid w:val="00D67DE5"/>
    <w:rsid w:val="00D70913"/>
    <w:rsid w:val="00D70B7F"/>
    <w:rsid w:val="00D71DE1"/>
    <w:rsid w:val="00D7245D"/>
    <w:rsid w:val="00D728B2"/>
    <w:rsid w:val="00D72A48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751"/>
    <w:rsid w:val="00D84038"/>
    <w:rsid w:val="00D84F7C"/>
    <w:rsid w:val="00D86160"/>
    <w:rsid w:val="00D87D51"/>
    <w:rsid w:val="00D90249"/>
    <w:rsid w:val="00D904BC"/>
    <w:rsid w:val="00D906B5"/>
    <w:rsid w:val="00D90B43"/>
    <w:rsid w:val="00D90D23"/>
    <w:rsid w:val="00D90DCC"/>
    <w:rsid w:val="00D90F21"/>
    <w:rsid w:val="00D9114A"/>
    <w:rsid w:val="00D9121E"/>
    <w:rsid w:val="00D917DD"/>
    <w:rsid w:val="00D92E97"/>
    <w:rsid w:val="00D9383C"/>
    <w:rsid w:val="00D94A39"/>
    <w:rsid w:val="00D96B49"/>
    <w:rsid w:val="00D9764F"/>
    <w:rsid w:val="00D97CF4"/>
    <w:rsid w:val="00DA27F2"/>
    <w:rsid w:val="00DA3D83"/>
    <w:rsid w:val="00DA4B80"/>
    <w:rsid w:val="00DA5A9E"/>
    <w:rsid w:val="00DA7F4D"/>
    <w:rsid w:val="00DB0056"/>
    <w:rsid w:val="00DB1BB2"/>
    <w:rsid w:val="00DB373D"/>
    <w:rsid w:val="00DB432C"/>
    <w:rsid w:val="00DB4BD8"/>
    <w:rsid w:val="00DB792B"/>
    <w:rsid w:val="00DC0392"/>
    <w:rsid w:val="00DC11DF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2AED"/>
    <w:rsid w:val="00DD3D3B"/>
    <w:rsid w:val="00DD4324"/>
    <w:rsid w:val="00DD49DF"/>
    <w:rsid w:val="00DD553C"/>
    <w:rsid w:val="00DD67C0"/>
    <w:rsid w:val="00DD693C"/>
    <w:rsid w:val="00DD6BF1"/>
    <w:rsid w:val="00DD7279"/>
    <w:rsid w:val="00DD7517"/>
    <w:rsid w:val="00DE05BC"/>
    <w:rsid w:val="00DE1D99"/>
    <w:rsid w:val="00DE216A"/>
    <w:rsid w:val="00DE21E7"/>
    <w:rsid w:val="00DE21EA"/>
    <w:rsid w:val="00DE28B5"/>
    <w:rsid w:val="00DE2991"/>
    <w:rsid w:val="00DE3833"/>
    <w:rsid w:val="00DE50BC"/>
    <w:rsid w:val="00DE5588"/>
    <w:rsid w:val="00DE61A0"/>
    <w:rsid w:val="00DE648E"/>
    <w:rsid w:val="00DE720A"/>
    <w:rsid w:val="00DE72C7"/>
    <w:rsid w:val="00DF08C1"/>
    <w:rsid w:val="00DF0C1B"/>
    <w:rsid w:val="00DF19FE"/>
    <w:rsid w:val="00DF1E96"/>
    <w:rsid w:val="00DF3C7F"/>
    <w:rsid w:val="00DF4080"/>
    <w:rsid w:val="00DF4B16"/>
    <w:rsid w:val="00DF4BC3"/>
    <w:rsid w:val="00DF527B"/>
    <w:rsid w:val="00DF5A32"/>
    <w:rsid w:val="00DF6636"/>
    <w:rsid w:val="00DF70E6"/>
    <w:rsid w:val="00DF74F2"/>
    <w:rsid w:val="00E000AA"/>
    <w:rsid w:val="00E002DF"/>
    <w:rsid w:val="00E0033D"/>
    <w:rsid w:val="00E01521"/>
    <w:rsid w:val="00E01794"/>
    <w:rsid w:val="00E01965"/>
    <w:rsid w:val="00E026CF"/>
    <w:rsid w:val="00E030F6"/>
    <w:rsid w:val="00E039BD"/>
    <w:rsid w:val="00E0472E"/>
    <w:rsid w:val="00E04F64"/>
    <w:rsid w:val="00E04FC7"/>
    <w:rsid w:val="00E05865"/>
    <w:rsid w:val="00E05E14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15F9C"/>
    <w:rsid w:val="00E204CC"/>
    <w:rsid w:val="00E20AF8"/>
    <w:rsid w:val="00E21581"/>
    <w:rsid w:val="00E22453"/>
    <w:rsid w:val="00E23909"/>
    <w:rsid w:val="00E240AE"/>
    <w:rsid w:val="00E25617"/>
    <w:rsid w:val="00E2579C"/>
    <w:rsid w:val="00E25C49"/>
    <w:rsid w:val="00E25E3A"/>
    <w:rsid w:val="00E3080C"/>
    <w:rsid w:val="00E311D9"/>
    <w:rsid w:val="00E327F4"/>
    <w:rsid w:val="00E34318"/>
    <w:rsid w:val="00E353A1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58CB"/>
    <w:rsid w:val="00E4696A"/>
    <w:rsid w:val="00E507E6"/>
    <w:rsid w:val="00E51880"/>
    <w:rsid w:val="00E51DAE"/>
    <w:rsid w:val="00E54D14"/>
    <w:rsid w:val="00E55774"/>
    <w:rsid w:val="00E56D4D"/>
    <w:rsid w:val="00E624CE"/>
    <w:rsid w:val="00E635FB"/>
    <w:rsid w:val="00E63AF9"/>
    <w:rsid w:val="00E64481"/>
    <w:rsid w:val="00E64CD4"/>
    <w:rsid w:val="00E6521B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6BF"/>
    <w:rsid w:val="00E837C5"/>
    <w:rsid w:val="00E83AB6"/>
    <w:rsid w:val="00E83C8F"/>
    <w:rsid w:val="00E84169"/>
    <w:rsid w:val="00E859B5"/>
    <w:rsid w:val="00E85AE9"/>
    <w:rsid w:val="00E85CF5"/>
    <w:rsid w:val="00E862FD"/>
    <w:rsid w:val="00E87647"/>
    <w:rsid w:val="00E87C70"/>
    <w:rsid w:val="00E90AC2"/>
    <w:rsid w:val="00E90D40"/>
    <w:rsid w:val="00E91BF4"/>
    <w:rsid w:val="00E91D82"/>
    <w:rsid w:val="00E92613"/>
    <w:rsid w:val="00E9479C"/>
    <w:rsid w:val="00E959E6"/>
    <w:rsid w:val="00E95F2B"/>
    <w:rsid w:val="00E960E4"/>
    <w:rsid w:val="00E96804"/>
    <w:rsid w:val="00E97787"/>
    <w:rsid w:val="00E97A2D"/>
    <w:rsid w:val="00EA02FC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7228"/>
    <w:rsid w:val="00EA7AE0"/>
    <w:rsid w:val="00EB26D6"/>
    <w:rsid w:val="00EB39EF"/>
    <w:rsid w:val="00EB458F"/>
    <w:rsid w:val="00EB5ECA"/>
    <w:rsid w:val="00EB6473"/>
    <w:rsid w:val="00EB65A0"/>
    <w:rsid w:val="00EC111D"/>
    <w:rsid w:val="00EC1543"/>
    <w:rsid w:val="00EC3655"/>
    <w:rsid w:val="00EC4777"/>
    <w:rsid w:val="00EC4839"/>
    <w:rsid w:val="00EC55C6"/>
    <w:rsid w:val="00EC5D9D"/>
    <w:rsid w:val="00EC6168"/>
    <w:rsid w:val="00EC6308"/>
    <w:rsid w:val="00ED0796"/>
    <w:rsid w:val="00ED0D4E"/>
    <w:rsid w:val="00ED0EB8"/>
    <w:rsid w:val="00ED2C7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076E9"/>
    <w:rsid w:val="00F10338"/>
    <w:rsid w:val="00F10829"/>
    <w:rsid w:val="00F11442"/>
    <w:rsid w:val="00F119F3"/>
    <w:rsid w:val="00F137A2"/>
    <w:rsid w:val="00F143BB"/>
    <w:rsid w:val="00F14920"/>
    <w:rsid w:val="00F14E7A"/>
    <w:rsid w:val="00F14F9D"/>
    <w:rsid w:val="00F16A12"/>
    <w:rsid w:val="00F17296"/>
    <w:rsid w:val="00F17311"/>
    <w:rsid w:val="00F20246"/>
    <w:rsid w:val="00F2099D"/>
    <w:rsid w:val="00F2219E"/>
    <w:rsid w:val="00F22CC8"/>
    <w:rsid w:val="00F24B2E"/>
    <w:rsid w:val="00F25B8A"/>
    <w:rsid w:val="00F26773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5CA7"/>
    <w:rsid w:val="00F3613D"/>
    <w:rsid w:val="00F36A50"/>
    <w:rsid w:val="00F379E2"/>
    <w:rsid w:val="00F37E97"/>
    <w:rsid w:val="00F40193"/>
    <w:rsid w:val="00F40A79"/>
    <w:rsid w:val="00F413CD"/>
    <w:rsid w:val="00F41CC6"/>
    <w:rsid w:val="00F42AA3"/>
    <w:rsid w:val="00F4556F"/>
    <w:rsid w:val="00F45824"/>
    <w:rsid w:val="00F4747B"/>
    <w:rsid w:val="00F47581"/>
    <w:rsid w:val="00F50192"/>
    <w:rsid w:val="00F50D0D"/>
    <w:rsid w:val="00F51354"/>
    <w:rsid w:val="00F51B5D"/>
    <w:rsid w:val="00F51FD5"/>
    <w:rsid w:val="00F529BC"/>
    <w:rsid w:val="00F52B78"/>
    <w:rsid w:val="00F53B13"/>
    <w:rsid w:val="00F53EFB"/>
    <w:rsid w:val="00F5463F"/>
    <w:rsid w:val="00F5519B"/>
    <w:rsid w:val="00F555D1"/>
    <w:rsid w:val="00F558F3"/>
    <w:rsid w:val="00F5654C"/>
    <w:rsid w:val="00F5686C"/>
    <w:rsid w:val="00F57394"/>
    <w:rsid w:val="00F61116"/>
    <w:rsid w:val="00F62D5B"/>
    <w:rsid w:val="00F63290"/>
    <w:rsid w:val="00F632D1"/>
    <w:rsid w:val="00F64663"/>
    <w:rsid w:val="00F64783"/>
    <w:rsid w:val="00F6479E"/>
    <w:rsid w:val="00F65FC8"/>
    <w:rsid w:val="00F6678E"/>
    <w:rsid w:val="00F67C85"/>
    <w:rsid w:val="00F67D9C"/>
    <w:rsid w:val="00F71E8D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23DF"/>
    <w:rsid w:val="00F84AE1"/>
    <w:rsid w:val="00F84ED3"/>
    <w:rsid w:val="00F84EE0"/>
    <w:rsid w:val="00F85027"/>
    <w:rsid w:val="00F8791F"/>
    <w:rsid w:val="00F87E2E"/>
    <w:rsid w:val="00F87FB3"/>
    <w:rsid w:val="00F925BB"/>
    <w:rsid w:val="00F9319F"/>
    <w:rsid w:val="00F93AC1"/>
    <w:rsid w:val="00F94C41"/>
    <w:rsid w:val="00F97007"/>
    <w:rsid w:val="00F97C1D"/>
    <w:rsid w:val="00F97C69"/>
    <w:rsid w:val="00FA070A"/>
    <w:rsid w:val="00FA16E4"/>
    <w:rsid w:val="00FA202A"/>
    <w:rsid w:val="00FA387F"/>
    <w:rsid w:val="00FA38C1"/>
    <w:rsid w:val="00FA3E14"/>
    <w:rsid w:val="00FA4547"/>
    <w:rsid w:val="00FA4929"/>
    <w:rsid w:val="00FA4F60"/>
    <w:rsid w:val="00FA5A1D"/>
    <w:rsid w:val="00FA6089"/>
    <w:rsid w:val="00FA64BA"/>
    <w:rsid w:val="00FA6A45"/>
    <w:rsid w:val="00FA6E69"/>
    <w:rsid w:val="00FA71AF"/>
    <w:rsid w:val="00FB014F"/>
    <w:rsid w:val="00FB0C56"/>
    <w:rsid w:val="00FB19F7"/>
    <w:rsid w:val="00FB4B3D"/>
    <w:rsid w:val="00FB4CC9"/>
    <w:rsid w:val="00FB57A7"/>
    <w:rsid w:val="00FB5C95"/>
    <w:rsid w:val="00FB6494"/>
    <w:rsid w:val="00FB6DE9"/>
    <w:rsid w:val="00FC2978"/>
    <w:rsid w:val="00FC350C"/>
    <w:rsid w:val="00FC601D"/>
    <w:rsid w:val="00FC612B"/>
    <w:rsid w:val="00FC61EE"/>
    <w:rsid w:val="00FD07C4"/>
    <w:rsid w:val="00FD1404"/>
    <w:rsid w:val="00FD152C"/>
    <w:rsid w:val="00FD1B36"/>
    <w:rsid w:val="00FD2EB1"/>
    <w:rsid w:val="00FD497D"/>
    <w:rsid w:val="00FD5881"/>
    <w:rsid w:val="00FD6346"/>
    <w:rsid w:val="00FD6458"/>
    <w:rsid w:val="00FD6A70"/>
    <w:rsid w:val="00FD762E"/>
    <w:rsid w:val="00FE0541"/>
    <w:rsid w:val="00FE1103"/>
    <w:rsid w:val="00FE1A60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3BEC"/>
    <w:rsid w:val="00FF46D3"/>
    <w:rsid w:val="00FF4AB5"/>
    <w:rsid w:val="00FF4BEA"/>
    <w:rsid w:val="00FF513B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5:docId w15:val="{088F4ABA-C1D8-4B8D-A337-3E945B2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21BE8"/>
    <w:rPr>
      <w:i/>
      <w:iCs/>
    </w:rPr>
  </w:style>
  <w:style w:type="character" w:styleId="af2">
    <w:name w:val="Book Title"/>
    <w:basedOn w:val="a0"/>
    <w:uiPriority w:val="33"/>
    <w:qFormat/>
    <w:rsid w:val="00DD7279"/>
    <w:rPr>
      <w:b/>
      <w:bCs/>
      <w:i/>
      <w:iCs/>
      <w:spacing w:val="5"/>
    </w:rPr>
  </w:style>
  <w:style w:type="paragraph" w:customStyle="1" w:styleId="ConsPlusNormal">
    <w:name w:val="ConsPlusNormal"/>
    <w:rsid w:val="00C81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9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5365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5307195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885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577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32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4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181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5677653?from=quick_search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mailto:kishertscool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vk.com/club195677653?from=quick_search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kishertscool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A5EA-502C-4217-AC2E-147B5F9C8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918E2-9745-450C-B983-8C47E87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9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1340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14</cp:revision>
  <cp:lastPrinted>2021-10-20T03:24:00Z</cp:lastPrinted>
  <dcterms:created xsi:type="dcterms:W3CDTF">2014-01-29T11:53:00Z</dcterms:created>
  <dcterms:modified xsi:type="dcterms:W3CDTF">2021-10-21T01:53:00Z</dcterms:modified>
</cp:coreProperties>
</file>